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3C21" w14:textId="77777777" w:rsidR="008A4120" w:rsidRPr="004262C0" w:rsidRDefault="008A4120" w:rsidP="00450A53">
      <w:pPr>
        <w:contextualSpacing/>
        <w:jc w:val="center"/>
        <w:rPr>
          <w:b/>
          <w:color w:val="000000" w:themeColor="text1"/>
        </w:rPr>
      </w:pPr>
      <w:bookmarkStart w:id="0" w:name="_GoBack"/>
      <w:bookmarkEnd w:id="0"/>
    </w:p>
    <w:p w14:paraId="12237104" w14:textId="77777777" w:rsidR="00E825AA" w:rsidRPr="00BE225F" w:rsidRDefault="00E825AA" w:rsidP="00450A53">
      <w:pPr>
        <w:contextualSpacing/>
        <w:jc w:val="center"/>
        <w:outlineLvl w:val="0"/>
        <w:rPr>
          <w:b/>
          <w:color w:val="000000" w:themeColor="text1"/>
        </w:rPr>
      </w:pPr>
      <w:r w:rsidRPr="00BE225F">
        <w:rPr>
          <w:b/>
          <w:color w:val="000000" w:themeColor="text1"/>
        </w:rPr>
        <w:t>SECOND PRESBYTERIAN CHURCH</w:t>
      </w:r>
    </w:p>
    <w:p w14:paraId="74B374AD" w14:textId="2A0429D0" w:rsidR="00E825AA" w:rsidRPr="00BE225F" w:rsidRDefault="005038BB" w:rsidP="00450A53">
      <w:pPr>
        <w:contextualSpacing/>
        <w:jc w:val="center"/>
        <w:outlineLvl w:val="0"/>
        <w:rPr>
          <w:b/>
          <w:color w:val="000000" w:themeColor="text1"/>
        </w:rPr>
      </w:pPr>
      <w:r w:rsidRPr="00BE225F">
        <w:rPr>
          <w:b/>
          <w:color w:val="000000" w:themeColor="text1"/>
        </w:rPr>
        <w:t xml:space="preserve">SESSION </w:t>
      </w:r>
      <w:r w:rsidR="00BE225F" w:rsidRPr="00BE225F">
        <w:rPr>
          <w:b/>
          <w:color w:val="000000" w:themeColor="text1"/>
        </w:rPr>
        <w:t>STATED MEETING</w:t>
      </w:r>
    </w:p>
    <w:p w14:paraId="239002F7" w14:textId="77777777" w:rsidR="005038BB" w:rsidRPr="00BE225F" w:rsidRDefault="000626BD" w:rsidP="00450A53">
      <w:pPr>
        <w:contextualSpacing/>
        <w:jc w:val="center"/>
        <w:outlineLvl w:val="0"/>
        <w:rPr>
          <w:b/>
          <w:color w:val="000000" w:themeColor="text1"/>
        </w:rPr>
      </w:pPr>
      <w:r w:rsidRPr="00BE225F">
        <w:rPr>
          <w:b/>
          <w:color w:val="000000" w:themeColor="text1"/>
        </w:rPr>
        <w:t>Ju</w:t>
      </w:r>
      <w:r w:rsidR="009E2161" w:rsidRPr="00BE225F">
        <w:rPr>
          <w:b/>
          <w:color w:val="000000" w:themeColor="text1"/>
        </w:rPr>
        <w:t>ly 25</w:t>
      </w:r>
      <w:r w:rsidR="00277F97" w:rsidRPr="00BE225F">
        <w:rPr>
          <w:b/>
          <w:color w:val="000000" w:themeColor="text1"/>
        </w:rPr>
        <w:t>, 2017</w:t>
      </w:r>
    </w:p>
    <w:p w14:paraId="66CE89C8" w14:textId="77777777" w:rsidR="00331745" w:rsidRPr="00BE225F" w:rsidRDefault="00331745" w:rsidP="00450A53">
      <w:pPr>
        <w:contextualSpacing/>
        <w:jc w:val="center"/>
        <w:rPr>
          <w:b/>
          <w:color w:val="000000" w:themeColor="text1"/>
        </w:rPr>
      </w:pPr>
    </w:p>
    <w:p w14:paraId="212B2030" w14:textId="62DDE56A" w:rsidR="00BE225F" w:rsidRPr="00BE225F" w:rsidRDefault="00BE225F" w:rsidP="00450A53">
      <w:pPr>
        <w:widowControl w:val="0"/>
        <w:autoSpaceDE w:val="0"/>
        <w:autoSpaceDN w:val="0"/>
        <w:contextualSpacing/>
        <w:rPr>
          <w:rFonts w:ascii="Times" w:hAnsi="Times" w:cs="Times"/>
          <w:color w:val="000000" w:themeColor="text1"/>
        </w:rPr>
      </w:pPr>
      <w:r w:rsidRPr="00BE225F">
        <w:rPr>
          <w:color w:val="000000" w:themeColor="text1"/>
        </w:rPr>
        <w:t>The Session of Second Presbyterian Church met for a regular meeting on Tuesday, July 25, 2017</w:t>
      </w:r>
      <w:r w:rsidR="0039304D">
        <w:rPr>
          <w:color w:val="000000" w:themeColor="text1"/>
        </w:rPr>
        <w:t>,</w:t>
      </w:r>
      <w:r w:rsidRPr="00BE225F">
        <w:rPr>
          <w:color w:val="000000" w:themeColor="text1"/>
        </w:rPr>
        <w:t xml:space="preserve"> in Fellowship Hall. After prayer at 5:30pm by Pastor Rev. Dr. Robert Woodruff, Session shared a potluck dinner. RE Don Bixby lead the Session in devotions and, with prayer at 6:04pm, ended devotions and opened the business meeting. </w:t>
      </w:r>
    </w:p>
    <w:p w14:paraId="31165916" w14:textId="77777777" w:rsidR="00E825AA" w:rsidRPr="00BE225F" w:rsidRDefault="00E825AA" w:rsidP="00450A53">
      <w:pPr>
        <w:contextualSpacing/>
        <w:rPr>
          <w:color w:val="000000" w:themeColor="text1"/>
        </w:rPr>
      </w:pPr>
    </w:p>
    <w:p w14:paraId="51071297" w14:textId="77777777" w:rsidR="00BA1133" w:rsidRPr="00BE225F" w:rsidRDefault="002927CD" w:rsidP="00450A53">
      <w:pPr>
        <w:contextualSpacing/>
        <w:outlineLvl w:val="0"/>
        <w:rPr>
          <w:color w:val="000000" w:themeColor="text1"/>
        </w:rPr>
      </w:pPr>
      <w:r w:rsidRPr="00BE225F">
        <w:rPr>
          <w:b/>
          <w:color w:val="000000" w:themeColor="text1"/>
        </w:rPr>
        <w:t>Present:</w:t>
      </w:r>
      <w:r w:rsidR="006102FC" w:rsidRPr="00BE225F">
        <w:rPr>
          <w:color w:val="000000" w:themeColor="text1"/>
        </w:rPr>
        <w:t xml:space="preserve">  </w:t>
      </w:r>
      <w:r w:rsidR="006102FC" w:rsidRPr="00BE225F">
        <w:rPr>
          <w:i/>
          <w:color w:val="000000" w:themeColor="text1"/>
        </w:rPr>
        <w:t>Teaching Elder</w:t>
      </w:r>
      <w:r w:rsidRPr="00BE225F">
        <w:rPr>
          <w:color w:val="000000" w:themeColor="text1"/>
        </w:rPr>
        <w:t xml:space="preserve"> Rev. Robert Woodruff</w:t>
      </w:r>
      <w:r w:rsidR="00BA1133" w:rsidRPr="00BE225F">
        <w:rPr>
          <w:color w:val="000000" w:themeColor="text1"/>
        </w:rPr>
        <w:t>, Moderator</w:t>
      </w:r>
    </w:p>
    <w:p w14:paraId="1760FF27" w14:textId="0E8FC593" w:rsidR="002927CD" w:rsidRPr="00BE225F" w:rsidRDefault="002927CD" w:rsidP="00450A53">
      <w:pPr>
        <w:contextualSpacing/>
        <w:rPr>
          <w:b/>
          <w:color w:val="000000" w:themeColor="text1"/>
        </w:rPr>
      </w:pPr>
      <w:r w:rsidRPr="00BE225F">
        <w:rPr>
          <w:i/>
          <w:color w:val="000000" w:themeColor="text1"/>
        </w:rPr>
        <w:t>Ruling Elders</w:t>
      </w:r>
      <w:r w:rsidRPr="00BE225F">
        <w:rPr>
          <w:color w:val="000000" w:themeColor="text1"/>
        </w:rPr>
        <w:t xml:space="preserve">: </w:t>
      </w:r>
      <w:r w:rsidR="001347BA" w:rsidRPr="00BE225F">
        <w:rPr>
          <w:color w:val="000000" w:themeColor="text1"/>
        </w:rPr>
        <w:t xml:space="preserve"> Anita Abeyta, </w:t>
      </w:r>
      <w:r w:rsidR="00D464CD" w:rsidRPr="00BE225F">
        <w:rPr>
          <w:color w:val="000000" w:themeColor="text1"/>
        </w:rPr>
        <w:t xml:space="preserve">Don Bixby, Pat Gilberto, George Huggins, </w:t>
      </w:r>
      <w:r w:rsidR="00A16D52" w:rsidRPr="00BE225F">
        <w:rPr>
          <w:color w:val="000000" w:themeColor="text1"/>
        </w:rPr>
        <w:t xml:space="preserve">Kris Johnson, </w:t>
      </w:r>
      <w:r w:rsidR="00143BFF" w:rsidRPr="00BE225F">
        <w:rPr>
          <w:color w:val="000000" w:themeColor="text1"/>
        </w:rPr>
        <w:t>Abel McBride,</w:t>
      </w:r>
      <w:r w:rsidR="00143BFF" w:rsidRPr="00BE225F">
        <w:rPr>
          <w:b/>
          <w:color w:val="000000" w:themeColor="text1"/>
        </w:rPr>
        <w:t xml:space="preserve"> </w:t>
      </w:r>
      <w:r w:rsidR="00D464CD" w:rsidRPr="00BE225F">
        <w:rPr>
          <w:color w:val="000000" w:themeColor="text1"/>
        </w:rPr>
        <w:t xml:space="preserve">Ruth Montoya, </w:t>
      </w:r>
      <w:r w:rsidR="00331745" w:rsidRPr="00BE225F">
        <w:rPr>
          <w:color w:val="000000" w:themeColor="text1"/>
        </w:rPr>
        <w:t xml:space="preserve">Martha Powers, </w:t>
      </w:r>
      <w:r w:rsidRPr="00BE225F">
        <w:rPr>
          <w:color w:val="000000" w:themeColor="text1"/>
        </w:rPr>
        <w:t>John Van Dyke</w:t>
      </w:r>
    </w:p>
    <w:p w14:paraId="6BEC0AB8" w14:textId="76AA834A" w:rsidR="002927CD" w:rsidRPr="00BE225F" w:rsidRDefault="002927CD" w:rsidP="00450A53">
      <w:pPr>
        <w:contextualSpacing/>
        <w:rPr>
          <w:b/>
          <w:color w:val="000000" w:themeColor="text1"/>
        </w:rPr>
      </w:pPr>
      <w:r w:rsidRPr="00BE225F">
        <w:rPr>
          <w:b/>
          <w:color w:val="000000" w:themeColor="text1"/>
        </w:rPr>
        <w:t>Excused:</w:t>
      </w:r>
      <w:r w:rsidR="00551437" w:rsidRPr="00BE225F">
        <w:rPr>
          <w:b/>
          <w:color w:val="000000" w:themeColor="text1"/>
        </w:rPr>
        <w:t xml:space="preserve"> </w:t>
      </w:r>
      <w:r w:rsidR="00BE225F" w:rsidRPr="00BE225F">
        <w:rPr>
          <w:color w:val="000000" w:themeColor="text1"/>
        </w:rPr>
        <w:t>Reme Molo</w:t>
      </w:r>
      <w:r w:rsidR="007F04A4" w:rsidRPr="00BE225F">
        <w:rPr>
          <w:color w:val="000000" w:themeColor="text1"/>
        </w:rPr>
        <w:t>,</w:t>
      </w:r>
      <w:r w:rsidR="004451F3" w:rsidRPr="00BE225F">
        <w:rPr>
          <w:color w:val="000000" w:themeColor="text1"/>
        </w:rPr>
        <w:t xml:space="preserve"> </w:t>
      </w:r>
      <w:r w:rsidR="00BE225F" w:rsidRPr="00BE225F">
        <w:rPr>
          <w:color w:val="000000" w:themeColor="text1"/>
        </w:rPr>
        <w:t>Anna Torres</w:t>
      </w:r>
      <w:r w:rsidR="004451F3" w:rsidRPr="00BE225F">
        <w:rPr>
          <w:color w:val="000000" w:themeColor="text1"/>
        </w:rPr>
        <w:t>, Anita Romero Torres</w:t>
      </w:r>
    </w:p>
    <w:p w14:paraId="59643425" w14:textId="067BAFAA" w:rsidR="00150838" w:rsidRPr="00BE225F" w:rsidRDefault="00150838" w:rsidP="00450A53">
      <w:pPr>
        <w:contextualSpacing/>
        <w:rPr>
          <w:rFonts w:eastAsia="Times New Roman"/>
          <w:color w:val="000000" w:themeColor="text1"/>
        </w:rPr>
      </w:pPr>
      <w:r w:rsidRPr="00BE225F">
        <w:rPr>
          <w:b/>
          <w:color w:val="000000" w:themeColor="text1"/>
        </w:rPr>
        <w:t xml:space="preserve">Guests:  </w:t>
      </w:r>
      <w:r w:rsidRPr="00BE225F">
        <w:rPr>
          <w:color w:val="000000" w:themeColor="text1"/>
        </w:rPr>
        <w:t xml:space="preserve">Francis </w:t>
      </w:r>
      <w:r w:rsidR="004C44C4" w:rsidRPr="00BE225F">
        <w:rPr>
          <w:color w:val="000000" w:themeColor="text1"/>
        </w:rPr>
        <w:t>and</w:t>
      </w:r>
      <w:r w:rsidR="00BA26E4" w:rsidRPr="00BE225F">
        <w:rPr>
          <w:color w:val="000000" w:themeColor="text1"/>
        </w:rPr>
        <w:t xml:space="preserve"> Susie Chang</w:t>
      </w:r>
      <w:r w:rsidR="004C44C4" w:rsidRPr="00BE225F">
        <w:rPr>
          <w:color w:val="000000" w:themeColor="text1"/>
        </w:rPr>
        <w:t xml:space="preserve">, Youth Leaders; </w:t>
      </w:r>
      <w:r w:rsidR="0081774D" w:rsidRPr="00BE225F">
        <w:rPr>
          <w:color w:val="000000" w:themeColor="text1"/>
        </w:rPr>
        <w:t>Elefio Montoya</w:t>
      </w:r>
      <w:r w:rsidR="00AF6528" w:rsidRPr="00BE225F">
        <w:rPr>
          <w:color w:val="000000" w:themeColor="text1"/>
        </w:rPr>
        <w:t>,</w:t>
      </w:r>
      <w:r w:rsidRPr="00BE225F">
        <w:rPr>
          <w:color w:val="000000" w:themeColor="text1"/>
        </w:rPr>
        <w:t xml:space="preserve"> Deacon representative</w:t>
      </w:r>
      <w:r w:rsidR="00706FE2" w:rsidRPr="00BE225F">
        <w:rPr>
          <w:color w:val="000000" w:themeColor="text1"/>
        </w:rPr>
        <w:t>; Karmen Van Dyke, Music Director</w:t>
      </w:r>
    </w:p>
    <w:p w14:paraId="743160A8" w14:textId="77777777" w:rsidR="00E825AA" w:rsidRPr="00BE225F" w:rsidRDefault="00E825AA" w:rsidP="00450A53">
      <w:pPr>
        <w:contextualSpacing/>
        <w:rPr>
          <w:color w:val="000000" w:themeColor="text1"/>
        </w:rPr>
      </w:pPr>
    </w:p>
    <w:p w14:paraId="7001452C" w14:textId="36701FA6" w:rsidR="00BE225F" w:rsidRPr="00BE225F" w:rsidRDefault="00BE225F" w:rsidP="00450A53">
      <w:pPr>
        <w:contextualSpacing/>
        <w:rPr>
          <w:color w:val="000000" w:themeColor="text1"/>
        </w:rPr>
      </w:pPr>
      <w:r w:rsidRPr="00BE225F">
        <w:rPr>
          <w:color w:val="000000" w:themeColor="text1"/>
        </w:rPr>
        <w:t>The Clerk reported that a quorum was present.</w:t>
      </w:r>
    </w:p>
    <w:p w14:paraId="7BC7AE21" w14:textId="77777777" w:rsidR="00BE225F" w:rsidRPr="00BE225F" w:rsidRDefault="00BE225F" w:rsidP="00450A53">
      <w:pPr>
        <w:contextualSpacing/>
        <w:rPr>
          <w:color w:val="000000" w:themeColor="text1"/>
        </w:rPr>
      </w:pPr>
    </w:p>
    <w:p w14:paraId="6E2A4C70" w14:textId="1749F369" w:rsidR="00E825AA" w:rsidRPr="00BE225F" w:rsidRDefault="00BE225F" w:rsidP="00450A53">
      <w:pPr>
        <w:contextualSpacing/>
        <w:outlineLvl w:val="0"/>
        <w:rPr>
          <w:color w:val="000000" w:themeColor="text1"/>
        </w:rPr>
      </w:pPr>
      <w:r w:rsidRPr="00892A09">
        <w:rPr>
          <w:color w:val="000000" w:themeColor="text1"/>
        </w:rPr>
        <w:t>Session</w:t>
      </w:r>
      <w:r w:rsidRPr="00892A09">
        <w:rPr>
          <w:b/>
          <w:color w:val="000000" w:themeColor="text1"/>
        </w:rPr>
        <w:t xml:space="preserve"> VOTED</w:t>
      </w:r>
      <w:r w:rsidR="00143BFF" w:rsidRPr="00BE225F">
        <w:rPr>
          <w:color w:val="000000" w:themeColor="text1"/>
        </w:rPr>
        <w:t xml:space="preserve"> </w:t>
      </w:r>
      <w:r w:rsidRPr="00BE225F">
        <w:rPr>
          <w:color w:val="000000" w:themeColor="text1"/>
        </w:rPr>
        <w:t>t</w:t>
      </w:r>
      <w:r w:rsidR="00143BFF" w:rsidRPr="00BE225F">
        <w:rPr>
          <w:color w:val="000000" w:themeColor="text1"/>
        </w:rPr>
        <w:t>o</w:t>
      </w:r>
      <w:r w:rsidR="006C4DCB" w:rsidRPr="00BE225F">
        <w:rPr>
          <w:color w:val="000000" w:themeColor="text1"/>
        </w:rPr>
        <w:t xml:space="preserve"> approve the agenda.</w:t>
      </w:r>
    </w:p>
    <w:p w14:paraId="4662347B" w14:textId="77777777" w:rsidR="00BE225F" w:rsidRPr="00BE225F" w:rsidRDefault="00BE225F" w:rsidP="00450A53">
      <w:pPr>
        <w:contextualSpacing/>
        <w:outlineLvl w:val="0"/>
        <w:rPr>
          <w:color w:val="000000" w:themeColor="text1"/>
        </w:rPr>
      </w:pPr>
    </w:p>
    <w:p w14:paraId="5237C5CF" w14:textId="365CC3A6" w:rsidR="00706FE2" w:rsidRPr="00BE225F" w:rsidRDefault="00BE225F" w:rsidP="00450A53">
      <w:pPr>
        <w:contextualSpacing/>
        <w:outlineLvl w:val="0"/>
        <w:rPr>
          <w:color w:val="000000" w:themeColor="text1"/>
        </w:rPr>
      </w:pPr>
      <w:r w:rsidRPr="00BE225F">
        <w:rPr>
          <w:color w:val="000000" w:themeColor="text1"/>
        </w:rPr>
        <w:t xml:space="preserve">Session </w:t>
      </w:r>
      <w:r w:rsidRPr="00BE225F">
        <w:rPr>
          <w:b/>
          <w:color w:val="000000" w:themeColor="text1"/>
        </w:rPr>
        <w:t>VOTED</w:t>
      </w:r>
      <w:r w:rsidRPr="00BE225F">
        <w:rPr>
          <w:color w:val="000000" w:themeColor="text1"/>
        </w:rPr>
        <w:t xml:space="preserve"> to</w:t>
      </w:r>
      <w:r w:rsidR="00706FE2" w:rsidRPr="00BE225F">
        <w:rPr>
          <w:color w:val="000000" w:themeColor="text1"/>
        </w:rPr>
        <w:t xml:space="preserve"> grant privilege of the floor to Karmen Van Dyke for the purpose of presenting the current state of the sanctuary organ, and </w:t>
      </w:r>
      <w:r w:rsidRPr="00BE225F">
        <w:rPr>
          <w:color w:val="000000" w:themeColor="text1"/>
        </w:rPr>
        <w:t>options for</w:t>
      </w:r>
      <w:r w:rsidR="00706FE2" w:rsidRPr="00BE225F">
        <w:rPr>
          <w:color w:val="000000" w:themeColor="text1"/>
        </w:rPr>
        <w:t xml:space="preserve"> repair or replacement.</w:t>
      </w:r>
    </w:p>
    <w:p w14:paraId="1905834D" w14:textId="77777777" w:rsidR="00BE225F" w:rsidRDefault="00BE225F" w:rsidP="00450A53">
      <w:pPr>
        <w:contextualSpacing/>
        <w:rPr>
          <w:b/>
          <w:color w:val="000000" w:themeColor="text1"/>
          <w:u w:val="single"/>
        </w:rPr>
      </w:pPr>
    </w:p>
    <w:p w14:paraId="6DAE62FC" w14:textId="363616F3" w:rsidR="00DB6700" w:rsidRPr="00892A09" w:rsidRDefault="00BE225F" w:rsidP="00450A53">
      <w:pPr>
        <w:contextualSpacing/>
        <w:rPr>
          <w:color w:val="000000"/>
        </w:rPr>
      </w:pPr>
      <w:r>
        <w:rPr>
          <w:b/>
          <w:color w:val="000000" w:themeColor="text1"/>
          <w:u w:val="single"/>
        </w:rPr>
        <w:t>YOUTH LEADERS’ REPORT</w:t>
      </w:r>
      <w:r w:rsidR="004008D3">
        <w:rPr>
          <w:color w:val="000000" w:themeColor="text1"/>
        </w:rPr>
        <w:t xml:space="preserve"> – Francis and Susie Chang</w:t>
      </w:r>
    </w:p>
    <w:p w14:paraId="44B7E0F7" w14:textId="77777777" w:rsidR="00892A09" w:rsidRDefault="00651CF2" w:rsidP="004A5487">
      <w:pPr>
        <w:pStyle w:val="Standard"/>
        <w:numPr>
          <w:ilvl w:val="0"/>
          <w:numId w:val="4"/>
        </w:numPr>
        <w:tabs>
          <w:tab w:val="left" w:pos="360"/>
        </w:tabs>
        <w:ind w:left="360"/>
        <w:contextualSpacing/>
        <w:rPr>
          <w:rFonts w:hint="eastAsia"/>
        </w:rPr>
      </w:pPr>
      <w:r>
        <w:t>Confirmation Classes are progressing.  We have:</w:t>
      </w:r>
    </w:p>
    <w:p w14:paraId="1A22DE83" w14:textId="42C46F0C" w:rsidR="00450A53" w:rsidRDefault="00892A09" w:rsidP="004A5487">
      <w:pPr>
        <w:pStyle w:val="Standard"/>
        <w:numPr>
          <w:ilvl w:val="1"/>
          <w:numId w:val="4"/>
        </w:numPr>
        <w:ind w:left="720"/>
        <w:contextualSpacing/>
        <w:rPr>
          <w:rFonts w:hint="eastAsia"/>
        </w:rPr>
      </w:pPr>
      <w:r>
        <w:t>Six</w:t>
      </w:r>
      <w:r w:rsidR="00651CF2">
        <w:t xml:space="preserve"> Confirmands:  Martin Wilson, Desaray Cocio, Cruz Bencomo, Damien Johnson, Isaac and Jasmine Ploof</w:t>
      </w:r>
    </w:p>
    <w:p w14:paraId="0A68D59F" w14:textId="77777777" w:rsidR="00450A53" w:rsidRDefault="00892A09" w:rsidP="004A5487">
      <w:pPr>
        <w:pStyle w:val="Standard"/>
        <w:numPr>
          <w:ilvl w:val="1"/>
          <w:numId w:val="4"/>
        </w:numPr>
        <w:ind w:left="720"/>
        <w:contextualSpacing/>
        <w:rPr>
          <w:rFonts w:hint="eastAsia"/>
        </w:rPr>
      </w:pPr>
      <w:r>
        <w:t>Five</w:t>
      </w:r>
      <w:r w:rsidR="00651CF2">
        <w:t xml:space="preserve"> Youth Mentors: Leyla Cocio, Amanda Castellano, Reina Bencomo, Annika and Ayanna Reid</w:t>
      </w:r>
    </w:p>
    <w:p w14:paraId="0E44DDD3" w14:textId="58DBC859" w:rsidR="00450A53" w:rsidRDefault="00892A09" w:rsidP="004A5487">
      <w:pPr>
        <w:pStyle w:val="Standard"/>
        <w:numPr>
          <w:ilvl w:val="1"/>
          <w:numId w:val="4"/>
        </w:numPr>
        <w:ind w:left="720"/>
        <w:contextualSpacing/>
        <w:rPr>
          <w:rFonts w:hint="eastAsia"/>
        </w:rPr>
      </w:pPr>
      <w:r>
        <w:t xml:space="preserve">Six </w:t>
      </w:r>
      <w:r w:rsidR="00651CF2">
        <w:t>Adult Spon</w:t>
      </w:r>
      <w:r w:rsidR="0039304D">
        <w:t>s</w:t>
      </w:r>
      <w:r w:rsidR="00651CF2">
        <w:t>ors: Bev Molo, Ruth Montoya, Kelly Van Andel, Pat Gilberto and Phyllis Nunn</w:t>
      </w:r>
    </w:p>
    <w:p w14:paraId="63FE7EE3" w14:textId="5DDFFAB7" w:rsidR="00450A53" w:rsidRDefault="00651CF2" w:rsidP="004A5487">
      <w:pPr>
        <w:pStyle w:val="Standard"/>
        <w:numPr>
          <w:ilvl w:val="0"/>
          <w:numId w:val="4"/>
        </w:numPr>
        <w:tabs>
          <w:tab w:val="left" w:pos="360"/>
        </w:tabs>
        <w:ind w:left="360"/>
        <w:contextualSpacing/>
        <w:rPr>
          <w:rFonts w:hint="eastAsia"/>
        </w:rPr>
      </w:pPr>
      <w:r>
        <w:t>We thank Jack and Anna Torres for hosting a lovely swim party/cookout at their home after we completed our “Help Your Neighbor Day” activities.  We worked in the home of Second Church member, Dora Martinez and an elderly lady who does not have a church home, Wanda Sullivan.  Both recipients seemed very appreciative of all our efforts.</w:t>
      </w:r>
    </w:p>
    <w:p w14:paraId="6886FFCD" w14:textId="74A23A09" w:rsidR="00450A53" w:rsidRDefault="00651CF2" w:rsidP="004A5487">
      <w:pPr>
        <w:pStyle w:val="Standard"/>
        <w:numPr>
          <w:ilvl w:val="0"/>
          <w:numId w:val="4"/>
        </w:numPr>
        <w:tabs>
          <w:tab w:val="left" w:pos="360"/>
        </w:tabs>
        <w:ind w:left="360"/>
        <w:contextualSpacing/>
        <w:rPr>
          <w:rFonts w:hint="eastAsia"/>
        </w:rPr>
      </w:pPr>
      <w:r>
        <w:t>The next class, “Following Jesus”, will have some surprise visitors from the past played by Kris Johnson, Diego Chavez</w:t>
      </w:r>
      <w:r w:rsidR="00892A09">
        <w:t>, Don Bixby and Lynn Gatewood.</w:t>
      </w:r>
    </w:p>
    <w:p w14:paraId="77B4F323" w14:textId="0E995945" w:rsidR="00450A53" w:rsidRDefault="00651CF2" w:rsidP="004A5487">
      <w:pPr>
        <w:pStyle w:val="Standard"/>
        <w:numPr>
          <w:ilvl w:val="0"/>
          <w:numId w:val="4"/>
        </w:numPr>
        <w:tabs>
          <w:tab w:val="left" w:pos="360"/>
        </w:tabs>
        <w:ind w:left="360"/>
        <w:contextualSpacing/>
        <w:rPr>
          <w:rFonts w:hint="eastAsia"/>
        </w:rPr>
      </w:pPr>
      <w:r>
        <w:t xml:space="preserve">Our next mission opportunity will be this Sunday after church as kids gather at the </w:t>
      </w:r>
      <w:r w:rsidR="0039304D">
        <w:t>Chang’s</w:t>
      </w:r>
      <w:r>
        <w:t xml:space="preserve"> to make “Cookies for Firemen” followed by pizza and a movie (at the Chang’s).</w:t>
      </w:r>
    </w:p>
    <w:p w14:paraId="02CFF681" w14:textId="2C02520E" w:rsidR="00450A53" w:rsidRDefault="00651CF2" w:rsidP="004A5487">
      <w:pPr>
        <w:pStyle w:val="Standard"/>
        <w:numPr>
          <w:ilvl w:val="0"/>
          <w:numId w:val="4"/>
        </w:numPr>
        <w:tabs>
          <w:tab w:val="left" w:pos="360"/>
        </w:tabs>
        <w:ind w:left="360"/>
        <w:contextualSpacing/>
        <w:rPr>
          <w:rFonts w:hint="eastAsia"/>
        </w:rPr>
      </w:pPr>
      <w:r>
        <w:t>The Confirmand, Mentor, Sponsor luncheon was well received with folks sharing their faith stories over a nice meal.</w:t>
      </w:r>
    </w:p>
    <w:p w14:paraId="33AA366D" w14:textId="7012C072" w:rsidR="00450A53" w:rsidRDefault="00651CF2" w:rsidP="004A5487">
      <w:pPr>
        <w:pStyle w:val="Standard"/>
        <w:numPr>
          <w:ilvl w:val="0"/>
          <w:numId w:val="4"/>
        </w:numPr>
        <w:tabs>
          <w:tab w:val="left" w:pos="360"/>
        </w:tabs>
        <w:ind w:left="360"/>
        <w:contextualSpacing/>
        <w:rPr>
          <w:rFonts w:hint="eastAsia"/>
        </w:rPr>
      </w:pPr>
      <w:r>
        <w:t>Our popular mission trip to Pe</w:t>
      </w:r>
      <w:r w:rsidR="0039304D">
        <w:t>ñ</w:t>
      </w:r>
      <w:r>
        <w:t>asco will be on August 12-13</w:t>
      </w:r>
      <w:r w:rsidR="0039304D">
        <w:t>, 2017</w:t>
      </w:r>
      <w:r>
        <w:t>.  The vehicles have been reserved as</w:t>
      </w:r>
      <w:r w:rsidR="00892A09">
        <w:t xml:space="preserve"> we expect 12 to 14 attendees.</w:t>
      </w:r>
    </w:p>
    <w:p w14:paraId="2D7127DA" w14:textId="3F745C1D" w:rsidR="00651CF2" w:rsidRDefault="00651CF2" w:rsidP="004A5487">
      <w:pPr>
        <w:pStyle w:val="Standard"/>
        <w:numPr>
          <w:ilvl w:val="0"/>
          <w:numId w:val="4"/>
        </w:numPr>
        <w:tabs>
          <w:tab w:val="left" w:pos="360"/>
        </w:tabs>
        <w:ind w:left="360"/>
        <w:contextualSpacing/>
        <w:rPr>
          <w:rFonts w:hint="eastAsia"/>
        </w:rPr>
      </w:pPr>
      <w:r>
        <w:t>The Bibles for the Confirmands have been ordered.  When they arrive, we will hav</w:t>
      </w:r>
      <w:r w:rsidR="00BE225F">
        <w:t>e names engraved on each one.</w:t>
      </w:r>
    </w:p>
    <w:p w14:paraId="2AF42516" w14:textId="77777777" w:rsidR="00651CF2" w:rsidRPr="0039304D" w:rsidRDefault="00651CF2" w:rsidP="00450A53">
      <w:pPr>
        <w:tabs>
          <w:tab w:val="left" w:pos="360"/>
        </w:tabs>
        <w:contextualSpacing/>
        <w:rPr>
          <w:color w:val="000000"/>
        </w:rPr>
      </w:pPr>
    </w:p>
    <w:p w14:paraId="56184E9D" w14:textId="4883B7AF" w:rsidR="00CC222B" w:rsidRPr="00450A53" w:rsidRDefault="0039304D" w:rsidP="00450A53">
      <w:pPr>
        <w:tabs>
          <w:tab w:val="left" w:pos="360"/>
        </w:tabs>
        <w:contextualSpacing/>
      </w:pPr>
      <w:r w:rsidRPr="00450A53">
        <w:rPr>
          <w:b/>
          <w:color w:val="000000"/>
          <w:u w:val="single"/>
        </w:rPr>
        <w:t>DEACONS’ REPORT</w:t>
      </w:r>
      <w:r w:rsidRPr="0039304D">
        <w:rPr>
          <w:color w:val="000000"/>
        </w:rPr>
        <w:t xml:space="preserve"> - </w:t>
      </w:r>
      <w:r w:rsidR="00C839E2">
        <w:t>Ele</w:t>
      </w:r>
      <w:r w:rsidR="00104D90" w:rsidRPr="00450A53">
        <w:t>fio Montoya</w:t>
      </w:r>
    </w:p>
    <w:p w14:paraId="27AC52A0" w14:textId="6B3C18A2" w:rsidR="00104D90" w:rsidRPr="0039304D" w:rsidRDefault="00C839E2" w:rsidP="004A5487">
      <w:pPr>
        <w:pStyle w:val="ListParagraph"/>
        <w:numPr>
          <w:ilvl w:val="0"/>
          <w:numId w:val="3"/>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ign-up sheet was circulated among the elders to help serve c</w:t>
      </w:r>
      <w:r w:rsidR="00104D90" w:rsidRPr="0039304D">
        <w:rPr>
          <w:rFonts w:ascii="Times New Roman" w:hAnsi="Times New Roman" w:cs="Times New Roman"/>
          <w:color w:val="000000" w:themeColor="text1"/>
          <w:sz w:val="24"/>
          <w:szCs w:val="24"/>
        </w:rPr>
        <w:t>ommunion on Aug</w:t>
      </w:r>
      <w:r>
        <w:rPr>
          <w:rFonts w:ascii="Times New Roman" w:hAnsi="Times New Roman" w:cs="Times New Roman"/>
          <w:color w:val="000000" w:themeColor="text1"/>
          <w:sz w:val="24"/>
          <w:szCs w:val="24"/>
        </w:rPr>
        <w:t>ust</w:t>
      </w:r>
      <w:r w:rsidR="00104D90" w:rsidRPr="0039304D">
        <w:rPr>
          <w:rFonts w:ascii="Times New Roman" w:hAnsi="Times New Roman" w:cs="Times New Roman"/>
          <w:color w:val="000000" w:themeColor="text1"/>
          <w:sz w:val="24"/>
          <w:szCs w:val="24"/>
        </w:rPr>
        <w:t xml:space="preserve"> 6</w:t>
      </w:r>
      <w:r>
        <w:rPr>
          <w:rFonts w:ascii="Times New Roman" w:hAnsi="Times New Roman" w:cs="Times New Roman"/>
          <w:color w:val="000000" w:themeColor="text1"/>
          <w:sz w:val="24"/>
          <w:szCs w:val="24"/>
        </w:rPr>
        <w:t>, 2017.</w:t>
      </w:r>
    </w:p>
    <w:p w14:paraId="6FE0FA86" w14:textId="7DC37999" w:rsidR="00104D90" w:rsidRDefault="00C839E2" w:rsidP="004A5487">
      <w:pPr>
        <w:pStyle w:val="ListParagraph"/>
        <w:numPr>
          <w:ilvl w:val="0"/>
          <w:numId w:val="3"/>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ch of the </w:t>
      </w:r>
      <w:r w:rsidR="00C8360C">
        <w:rPr>
          <w:rFonts w:ascii="Times New Roman" w:hAnsi="Times New Roman" w:cs="Times New Roman"/>
          <w:color w:val="000000" w:themeColor="text1"/>
          <w:sz w:val="24"/>
          <w:szCs w:val="24"/>
        </w:rPr>
        <w:t>Deacons</w:t>
      </w:r>
      <w:r>
        <w:rPr>
          <w:rFonts w:ascii="Times New Roman" w:hAnsi="Times New Roman" w:cs="Times New Roman"/>
          <w:color w:val="000000" w:themeColor="text1"/>
          <w:sz w:val="24"/>
          <w:szCs w:val="24"/>
        </w:rPr>
        <w:t xml:space="preserve"> are</w:t>
      </w:r>
      <w:r w:rsidR="00C8360C">
        <w:rPr>
          <w:rFonts w:ascii="Times New Roman" w:hAnsi="Times New Roman" w:cs="Times New Roman"/>
          <w:color w:val="000000" w:themeColor="text1"/>
          <w:sz w:val="24"/>
          <w:szCs w:val="24"/>
        </w:rPr>
        <w:t xml:space="preserve"> assigned to</w:t>
      </w:r>
      <w:r>
        <w:rPr>
          <w:rFonts w:ascii="Times New Roman" w:hAnsi="Times New Roman" w:cs="Times New Roman"/>
          <w:color w:val="000000" w:themeColor="text1"/>
          <w:sz w:val="24"/>
          <w:szCs w:val="24"/>
        </w:rPr>
        <w:t xml:space="preserve"> certain members and friends of the congregation.</w:t>
      </w:r>
    </w:p>
    <w:p w14:paraId="3BF0E2B2" w14:textId="574339FA" w:rsidR="00C8360C" w:rsidRDefault="00C839E2" w:rsidP="004A5487">
      <w:pPr>
        <w:pStyle w:val="ListParagraph"/>
        <w:numPr>
          <w:ilvl w:val="0"/>
          <w:numId w:val="3"/>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fio provided status information on </w:t>
      </w:r>
      <w:r w:rsidR="00C8360C">
        <w:rPr>
          <w:rFonts w:ascii="Times New Roman" w:hAnsi="Times New Roman" w:cs="Times New Roman"/>
          <w:color w:val="000000" w:themeColor="text1"/>
          <w:sz w:val="24"/>
          <w:szCs w:val="24"/>
        </w:rPr>
        <w:t>Members and Friends</w:t>
      </w:r>
      <w:r>
        <w:rPr>
          <w:rFonts w:ascii="Times New Roman" w:hAnsi="Times New Roman" w:cs="Times New Roman"/>
          <w:color w:val="000000" w:themeColor="text1"/>
          <w:sz w:val="24"/>
          <w:szCs w:val="24"/>
        </w:rPr>
        <w:t xml:space="preserve"> that the Deacons have visited.</w:t>
      </w:r>
    </w:p>
    <w:p w14:paraId="1A6DBBB2" w14:textId="77777777" w:rsidR="00450A53" w:rsidRDefault="00450A53" w:rsidP="00450A53">
      <w:pPr>
        <w:tabs>
          <w:tab w:val="left" w:pos="360"/>
        </w:tabs>
        <w:contextualSpacing/>
        <w:rPr>
          <w:color w:val="000000" w:themeColor="text1"/>
        </w:rPr>
      </w:pPr>
    </w:p>
    <w:p w14:paraId="3761FAC9" w14:textId="77777777" w:rsidR="00C839E2" w:rsidRDefault="00C839E2" w:rsidP="00C839E2">
      <w:pPr>
        <w:tabs>
          <w:tab w:val="left" w:pos="360"/>
        </w:tabs>
        <w:contextualSpacing/>
        <w:rPr>
          <w:color w:val="000000" w:themeColor="text1"/>
        </w:rPr>
      </w:pPr>
      <w:r w:rsidRPr="00C839E2">
        <w:rPr>
          <w:b/>
          <w:color w:val="000000" w:themeColor="text1"/>
          <w:u w:val="single"/>
        </w:rPr>
        <w:t>SANCTUARY ORGAN</w:t>
      </w:r>
      <w:r>
        <w:rPr>
          <w:color w:val="000000" w:themeColor="text1"/>
        </w:rPr>
        <w:t xml:space="preserve"> – Karmen Van Dyke, Music Director</w:t>
      </w:r>
    </w:p>
    <w:p w14:paraId="4E82552D" w14:textId="7432B670" w:rsidR="005B17B8" w:rsidRDefault="00706FE2" w:rsidP="00C839E2">
      <w:pPr>
        <w:tabs>
          <w:tab w:val="left" w:pos="360"/>
        </w:tabs>
        <w:contextualSpacing/>
        <w:rPr>
          <w:color w:val="000000" w:themeColor="text1"/>
        </w:rPr>
      </w:pPr>
      <w:r>
        <w:rPr>
          <w:color w:val="000000" w:themeColor="text1"/>
        </w:rPr>
        <w:lastRenderedPageBreak/>
        <w:t>Karmen</w:t>
      </w:r>
      <w:r w:rsidR="00C839E2">
        <w:rPr>
          <w:color w:val="000000" w:themeColor="text1"/>
        </w:rPr>
        <w:t xml:space="preserve"> updated Session on </w:t>
      </w:r>
      <w:r>
        <w:rPr>
          <w:color w:val="000000" w:themeColor="text1"/>
        </w:rPr>
        <w:t>the current state of the sanctuary organ</w:t>
      </w:r>
      <w:r w:rsidR="00C839E2">
        <w:rPr>
          <w:color w:val="000000" w:themeColor="text1"/>
        </w:rPr>
        <w:t>, problems that are being encountered</w:t>
      </w:r>
      <w:r>
        <w:rPr>
          <w:color w:val="000000" w:themeColor="text1"/>
        </w:rPr>
        <w:t>, and</w:t>
      </w:r>
      <w:r w:rsidR="00C839E2">
        <w:rPr>
          <w:color w:val="000000" w:themeColor="text1"/>
        </w:rPr>
        <w:t xml:space="preserve"> possible repair or replacement, including:  </w:t>
      </w:r>
      <w:r w:rsidR="004F001D">
        <w:rPr>
          <w:color w:val="000000" w:themeColor="text1"/>
        </w:rPr>
        <w:t xml:space="preserve">our organ was purchased in 1971; </w:t>
      </w:r>
      <w:r w:rsidR="00C839E2">
        <w:rPr>
          <w:color w:val="000000" w:themeColor="text1"/>
        </w:rPr>
        <w:t>there are m</w:t>
      </w:r>
      <w:r w:rsidR="005B17B8">
        <w:rPr>
          <w:color w:val="000000" w:themeColor="text1"/>
        </w:rPr>
        <w:t xml:space="preserve">echanical pieces of </w:t>
      </w:r>
      <w:r w:rsidR="00C839E2">
        <w:rPr>
          <w:color w:val="000000" w:themeColor="text1"/>
        </w:rPr>
        <w:t xml:space="preserve">the </w:t>
      </w:r>
      <w:r w:rsidR="005B17B8">
        <w:rPr>
          <w:color w:val="000000" w:themeColor="text1"/>
        </w:rPr>
        <w:t xml:space="preserve">organ </w:t>
      </w:r>
      <w:r w:rsidR="00C839E2">
        <w:rPr>
          <w:color w:val="000000" w:themeColor="text1"/>
        </w:rPr>
        <w:t xml:space="preserve">that are </w:t>
      </w:r>
      <w:r w:rsidR="005B17B8">
        <w:rPr>
          <w:color w:val="000000" w:themeColor="text1"/>
        </w:rPr>
        <w:t>not working</w:t>
      </w:r>
      <w:r w:rsidR="00C839E2">
        <w:rPr>
          <w:color w:val="000000" w:themeColor="text1"/>
        </w:rPr>
        <w:t>; the tone sounds are</w:t>
      </w:r>
      <w:r w:rsidR="005B17B8">
        <w:rPr>
          <w:color w:val="000000" w:themeColor="text1"/>
        </w:rPr>
        <w:t xml:space="preserve"> getting sharper</w:t>
      </w:r>
      <w:r w:rsidR="00C839E2">
        <w:rPr>
          <w:color w:val="000000" w:themeColor="text1"/>
        </w:rPr>
        <w:t xml:space="preserve">; there is a </w:t>
      </w:r>
      <w:r w:rsidR="005B17B8">
        <w:rPr>
          <w:color w:val="000000" w:themeColor="text1"/>
        </w:rPr>
        <w:t xml:space="preserve">“battery pack” missing, </w:t>
      </w:r>
      <w:r w:rsidR="00C839E2">
        <w:rPr>
          <w:color w:val="000000" w:themeColor="text1"/>
        </w:rPr>
        <w:t xml:space="preserve">which </w:t>
      </w:r>
      <w:r w:rsidR="005B17B8">
        <w:rPr>
          <w:color w:val="000000" w:themeColor="text1"/>
        </w:rPr>
        <w:t>might cost about $1,000</w:t>
      </w:r>
      <w:r w:rsidR="00C839E2">
        <w:rPr>
          <w:color w:val="000000" w:themeColor="text1"/>
        </w:rPr>
        <w:t>.  One solution is to purchase a used o</w:t>
      </w:r>
      <w:r w:rsidR="005B17B8">
        <w:rPr>
          <w:color w:val="000000" w:themeColor="text1"/>
        </w:rPr>
        <w:t>rgan</w:t>
      </w:r>
      <w:r w:rsidR="00613474">
        <w:rPr>
          <w:color w:val="000000" w:themeColor="text1"/>
        </w:rPr>
        <w:t xml:space="preserve"> from a dealer</w:t>
      </w:r>
      <w:r w:rsidR="005B17B8">
        <w:rPr>
          <w:color w:val="000000" w:themeColor="text1"/>
        </w:rPr>
        <w:t xml:space="preserve"> in town</w:t>
      </w:r>
      <w:r w:rsidR="00613474">
        <w:rPr>
          <w:color w:val="000000" w:themeColor="text1"/>
        </w:rPr>
        <w:t xml:space="preserve"> that they recently acquired</w:t>
      </w:r>
      <w:r w:rsidR="005B17B8">
        <w:rPr>
          <w:color w:val="000000" w:themeColor="text1"/>
        </w:rPr>
        <w:t xml:space="preserve"> from Gallup</w:t>
      </w:r>
      <w:r w:rsidR="00613474">
        <w:rPr>
          <w:color w:val="000000" w:themeColor="text1"/>
        </w:rPr>
        <w:t>, NM, for</w:t>
      </w:r>
      <w:r w:rsidR="005B17B8">
        <w:rPr>
          <w:color w:val="000000" w:themeColor="text1"/>
        </w:rPr>
        <w:t xml:space="preserve"> $4,500</w:t>
      </w:r>
      <w:r w:rsidR="00613474">
        <w:rPr>
          <w:color w:val="000000" w:themeColor="text1"/>
        </w:rPr>
        <w:t>, and expect to sell our organ, thru consignment, and could bring up to $1,000.  The o</w:t>
      </w:r>
      <w:r w:rsidR="005B17B8">
        <w:rPr>
          <w:color w:val="000000" w:themeColor="text1"/>
        </w:rPr>
        <w:t>rgan from Gallup is</w:t>
      </w:r>
      <w:r w:rsidR="004F001D">
        <w:rPr>
          <w:color w:val="000000" w:themeColor="text1"/>
        </w:rPr>
        <w:t xml:space="preserve"> readily available, with oak finish,</w:t>
      </w:r>
      <w:r w:rsidR="005B17B8">
        <w:rPr>
          <w:color w:val="000000" w:themeColor="text1"/>
        </w:rPr>
        <w:t xml:space="preserve"> more recent technology</w:t>
      </w:r>
      <w:r w:rsidR="004F001D">
        <w:rPr>
          <w:color w:val="000000" w:themeColor="text1"/>
        </w:rPr>
        <w:t xml:space="preserve"> in the</w:t>
      </w:r>
      <w:r w:rsidR="009E453D">
        <w:rPr>
          <w:color w:val="000000" w:themeColor="text1"/>
        </w:rPr>
        <w:t xml:space="preserve"> mid or late </w:t>
      </w:r>
      <w:r w:rsidR="00613474">
        <w:rPr>
          <w:color w:val="000000" w:themeColor="text1"/>
        </w:rPr>
        <w:t>19</w:t>
      </w:r>
      <w:r w:rsidR="009E453D">
        <w:rPr>
          <w:color w:val="000000" w:themeColor="text1"/>
        </w:rPr>
        <w:t>80s</w:t>
      </w:r>
      <w:r w:rsidR="004F001D">
        <w:rPr>
          <w:color w:val="000000" w:themeColor="text1"/>
        </w:rPr>
        <w:t>, has</w:t>
      </w:r>
      <w:r w:rsidR="005B17B8">
        <w:rPr>
          <w:color w:val="000000" w:themeColor="text1"/>
        </w:rPr>
        <w:t xml:space="preserve"> </w:t>
      </w:r>
      <w:r w:rsidR="00613474">
        <w:rPr>
          <w:color w:val="000000" w:themeColor="text1"/>
        </w:rPr>
        <w:t xml:space="preserve">the </w:t>
      </w:r>
      <w:r w:rsidR="005B17B8">
        <w:rPr>
          <w:color w:val="000000" w:themeColor="text1"/>
        </w:rPr>
        <w:t>ability</w:t>
      </w:r>
      <w:r w:rsidR="00613474">
        <w:rPr>
          <w:color w:val="000000" w:themeColor="text1"/>
        </w:rPr>
        <w:t xml:space="preserve"> for software updates to be installed</w:t>
      </w:r>
      <w:r w:rsidR="004F001D">
        <w:rPr>
          <w:color w:val="000000" w:themeColor="text1"/>
        </w:rPr>
        <w:t>, and has slightly less capacity to be “registered”</w:t>
      </w:r>
      <w:r w:rsidR="00613474">
        <w:rPr>
          <w:color w:val="000000" w:themeColor="text1"/>
        </w:rPr>
        <w:t>.  Our current s</w:t>
      </w:r>
      <w:r w:rsidR="005B17B8">
        <w:rPr>
          <w:color w:val="000000" w:themeColor="text1"/>
        </w:rPr>
        <w:t>peakers should be c</w:t>
      </w:r>
      <w:r w:rsidR="004F001D">
        <w:rPr>
          <w:color w:val="000000" w:themeColor="text1"/>
        </w:rPr>
        <w:t>ompatible with the Gallup organ</w:t>
      </w:r>
      <w:r w:rsidR="009E453D">
        <w:rPr>
          <w:color w:val="000000" w:themeColor="text1"/>
        </w:rPr>
        <w:t>.</w:t>
      </w:r>
      <w:r w:rsidR="004F001D">
        <w:rPr>
          <w:color w:val="000000" w:themeColor="text1"/>
        </w:rPr>
        <w:t xml:space="preserve">  A new organ of equal capability might cost upwards to $25,000.</w:t>
      </w:r>
    </w:p>
    <w:p w14:paraId="7663465B" w14:textId="7F12AE6E" w:rsidR="00296F3B" w:rsidRDefault="004F001D" w:rsidP="004F001D">
      <w:pPr>
        <w:tabs>
          <w:tab w:val="left" w:pos="360"/>
        </w:tabs>
        <w:contextualSpacing/>
        <w:rPr>
          <w:color w:val="000000" w:themeColor="text1"/>
        </w:rPr>
      </w:pPr>
      <w:r>
        <w:rPr>
          <w:color w:val="000000" w:themeColor="text1"/>
        </w:rPr>
        <w:t xml:space="preserve">Session </w:t>
      </w:r>
      <w:r w:rsidRPr="004F001D">
        <w:rPr>
          <w:b/>
          <w:color w:val="000000" w:themeColor="text1"/>
        </w:rPr>
        <w:t>VOTED</w:t>
      </w:r>
      <w:r>
        <w:rPr>
          <w:color w:val="000000" w:themeColor="text1"/>
        </w:rPr>
        <w:t xml:space="preserve"> t</w:t>
      </w:r>
      <w:r w:rsidR="00967054">
        <w:rPr>
          <w:color w:val="000000" w:themeColor="text1"/>
        </w:rPr>
        <w:t xml:space="preserve">o authorize </w:t>
      </w:r>
      <w:r w:rsidR="00296F3B">
        <w:rPr>
          <w:color w:val="000000" w:themeColor="text1"/>
        </w:rPr>
        <w:t>Karmen</w:t>
      </w:r>
      <w:r w:rsidR="00967054">
        <w:rPr>
          <w:color w:val="000000" w:themeColor="text1"/>
        </w:rPr>
        <w:t xml:space="preserve"> Van Dyke</w:t>
      </w:r>
      <w:r w:rsidR="00296F3B">
        <w:rPr>
          <w:color w:val="000000" w:themeColor="text1"/>
        </w:rPr>
        <w:t xml:space="preserve"> and Bev</w:t>
      </w:r>
      <w:r w:rsidR="00967054">
        <w:rPr>
          <w:color w:val="000000" w:themeColor="text1"/>
        </w:rPr>
        <w:t>erly Chavez to</w:t>
      </w:r>
      <w:r w:rsidR="00296F3B">
        <w:rPr>
          <w:color w:val="000000" w:themeColor="text1"/>
        </w:rPr>
        <w:t xml:space="preserve"> review </w:t>
      </w:r>
      <w:r w:rsidR="00967054">
        <w:rPr>
          <w:color w:val="000000" w:themeColor="text1"/>
        </w:rPr>
        <w:t xml:space="preserve">the </w:t>
      </w:r>
      <w:r w:rsidR="00296F3B">
        <w:rPr>
          <w:color w:val="000000" w:themeColor="text1"/>
        </w:rPr>
        <w:t>organ</w:t>
      </w:r>
      <w:r w:rsidR="00967054">
        <w:rPr>
          <w:color w:val="000000" w:themeColor="text1"/>
        </w:rPr>
        <w:t xml:space="preserve"> </w:t>
      </w:r>
      <w:r>
        <w:rPr>
          <w:color w:val="000000" w:themeColor="text1"/>
        </w:rPr>
        <w:t>that was presented</w:t>
      </w:r>
      <w:r w:rsidR="00967054">
        <w:rPr>
          <w:color w:val="000000" w:themeColor="text1"/>
        </w:rPr>
        <w:t>, and if</w:t>
      </w:r>
      <w:r>
        <w:rPr>
          <w:color w:val="000000" w:themeColor="text1"/>
        </w:rPr>
        <w:t xml:space="preserve"> they</w:t>
      </w:r>
      <w:r w:rsidR="00967054">
        <w:rPr>
          <w:color w:val="000000" w:themeColor="text1"/>
        </w:rPr>
        <w:t xml:space="preserve"> are acceptable of the organ, commit to purchase the organ with an expenditure of up to </w:t>
      </w:r>
      <w:r w:rsidR="000F3766">
        <w:rPr>
          <w:color w:val="000000" w:themeColor="text1"/>
        </w:rPr>
        <w:t>$4,500</w:t>
      </w:r>
      <w:r w:rsidR="00C812DA">
        <w:rPr>
          <w:color w:val="000000" w:themeColor="text1"/>
        </w:rPr>
        <w:t xml:space="preserve">, and </w:t>
      </w:r>
      <w:r>
        <w:rPr>
          <w:color w:val="000000" w:themeColor="text1"/>
        </w:rPr>
        <w:t xml:space="preserve">that they are authorized to </w:t>
      </w:r>
      <w:r w:rsidR="00C812DA">
        <w:rPr>
          <w:color w:val="000000" w:themeColor="text1"/>
        </w:rPr>
        <w:t xml:space="preserve">remove the current </w:t>
      </w:r>
      <w:r>
        <w:rPr>
          <w:color w:val="000000" w:themeColor="text1"/>
        </w:rPr>
        <w:t xml:space="preserve">sanctuary </w:t>
      </w:r>
      <w:r w:rsidR="00C812DA">
        <w:rPr>
          <w:color w:val="000000" w:themeColor="text1"/>
        </w:rPr>
        <w:t xml:space="preserve">organ </w:t>
      </w:r>
      <w:r>
        <w:rPr>
          <w:color w:val="000000" w:themeColor="text1"/>
        </w:rPr>
        <w:t>for</w:t>
      </w:r>
      <w:r w:rsidR="00C812DA">
        <w:rPr>
          <w:color w:val="000000" w:themeColor="text1"/>
        </w:rPr>
        <w:t xml:space="preserve"> consignment</w:t>
      </w:r>
      <w:r w:rsidR="00296F3B">
        <w:rPr>
          <w:color w:val="000000" w:themeColor="text1"/>
        </w:rPr>
        <w:t>.</w:t>
      </w:r>
    </w:p>
    <w:p w14:paraId="29B888C2" w14:textId="77777777" w:rsidR="004F001D" w:rsidRDefault="004F001D" w:rsidP="004F001D">
      <w:pPr>
        <w:tabs>
          <w:tab w:val="left" w:pos="360"/>
        </w:tabs>
        <w:rPr>
          <w:color w:val="000000" w:themeColor="text1"/>
        </w:rPr>
      </w:pPr>
    </w:p>
    <w:p w14:paraId="7B08A1B6" w14:textId="669DC48C" w:rsidR="00706A12" w:rsidRPr="004262C0" w:rsidRDefault="004F001D" w:rsidP="004F001D">
      <w:pPr>
        <w:tabs>
          <w:tab w:val="left" w:pos="360"/>
        </w:tabs>
        <w:rPr>
          <w:color w:val="000000" w:themeColor="text1"/>
        </w:rPr>
      </w:pPr>
      <w:r>
        <w:rPr>
          <w:color w:val="000000" w:themeColor="text1"/>
        </w:rPr>
        <w:t>Deacon Elefio Montoya left the meeting at 6:48pm.</w:t>
      </w:r>
    </w:p>
    <w:p w14:paraId="1AE03A95" w14:textId="77777777" w:rsidR="006C4DCB" w:rsidRPr="004262C0" w:rsidRDefault="006C4DCB" w:rsidP="00450A53">
      <w:pPr>
        <w:contextualSpacing/>
        <w:rPr>
          <w:color w:val="000000" w:themeColor="text1"/>
        </w:rPr>
      </w:pPr>
    </w:p>
    <w:p w14:paraId="27343149" w14:textId="77777777" w:rsidR="00141544" w:rsidRPr="004262C0" w:rsidRDefault="00141544" w:rsidP="00450A53">
      <w:pPr>
        <w:contextualSpacing/>
        <w:outlineLvl w:val="0"/>
        <w:rPr>
          <w:b/>
          <w:color w:val="000000" w:themeColor="text1"/>
          <w:u w:val="single"/>
        </w:rPr>
      </w:pPr>
      <w:r w:rsidRPr="004262C0">
        <w:rPr>
          <w:b/>
          <w:color w:val="000000" w:themeColor="text1"/>
          <w:u w:val="single"/>
        </w:rPr>
        <w:t>APPROVAL OF MINUTES</w:t>
      </w:r>
    </w:p>
    <w:p w14:paraId="1853781E" w14:textId="71CBC1C7" w:rsidR="00B16C38" w:rsidRDefault="004F001D" w:rsidP="00450A53">
      <w:pPr>
        <w:contextualSpacing/>
        <w:outlineLvl w:val="0"/>
        <w:rPr>
          <w:color w:val="000000" w:themeColor="text1"/>
        </w:rPr>
      </w:pPr>
      <w:r w:rsidRPr="004F001D">
        <w:rPr>
          <w:color w:val="000000" w:themeColor="text1"/>
        </w:rPr>
        <w:t xml:space="preserve">Session </w:t>
      </w:r>
      <w:r w:rsidRPr="004F001D">
        <w:rPr>
          <w:b/>
          <w:color w:val="000000" w:themeColor="text1"/>
        </w:rPr>
        <w:t>VOTED</w:t>
      </w:r>
      <w:r w:rsidRPr="004F001D">
        <w:rPr>
          <w:color w:val="000000" w:themeColor="text1"/>
        </w:rPr>
        <w:t xml:space="preserve"> to</w:t>
      </w:r>
      <w:r w:rsidR="004F4C06" w:rsidRPr="004262C0">
        <w:rPr>
          <w:color w:val="000000" w:themeColor="text1"/>
        </w:rPr>
        <w:t xml:space="preserve"> approve the</w:t>
      </w:r>
      <w:r w:rsidR="00A122A8" w:rsidRPr="004262C0">
        <w:rPr>
          <w:color w:val="000000" w:themeColor="text1"/>
        </w:rPr>
        <w:t xml:space="preserve"> minutes</w:t>
      </w:r>
      <w:r w:rsidR="004F4C06" w:rsidRPr="004262C0">
        <w:rPr>
          <w:color w:val="000000" w:themeColor="text1"/>
        </w:rPr>
        <w:t xml:space="preserve"> of the </w:t>
      </w:r>
      <w:r w:rsidR="00A9039B" w:rsidRPr="004262C0">
        <w:rPr>
          <w:color w:val="000000" w:themeColor="text1"/>
        </w:rPr>
        <w:t>Session S</w:t>
      </w:r>
      <w:r w:rsidR="004F4C06" w:rsidRPr="004262C0">
        <w:rPr>
          <w:color w:val="000000" w:themeColor="text1"/>
        </w:rPr>
        <w:t>tated meeting</w:t>
      </w:r>
      <w:r w:rsidR="00451ED2">
        <w:rPr>
          <w:color w:val="000000" w:themeColor="text1"/>
        </w:rPr>
        <w:t xml:space="preserve"> of June 27, 2017</w:t>
      </w:r>
      <w:r>
        <w:rPr>
          <w:color w:val="000000" w:themeColor="text1"/>
        </w:rPr>
        <w:t xml:space="preserve">, </w:t>
      </w:r>
      <w:r w:rsidR="00706A12">
        <w:rPr>
          <w:color w:val="000000" w:themeColor="text1"/>
        </w:rPr>
        <w:t>with one addition.</w:t>
      </w:r>
    </w:p>
    <w:p w14:paraId="5533CC06" w14:textId="5D27FE0A" w:rsidR="00F87C0F" w:rsidRDefault="004F001D" w:rsidP="00450A53">
      <w:pPr>
        <w:contextualSpacing/>
        <w:outlineLvl w:val="0"/>
        <w:rPr>
          <w:color w:val="000000" w:themeColor="text1"/>
        </w:rPr>
      </w:pPr>
      <w:r w:rsidRPr="004F001D">
        <w:rPr>
          <w:color w:val="000000" w:themeColor="text1"/>
        </w:rPr>
        <w:t xml:space="preserve">Session </w:t>
      </w:r>
      <w:r w:rsidRPr="004F001D">
        <w:rPr>
          <w:b/>
          <w:color w:val="000000" w:themeColor="text1"/>
        </w:rPr>
        <w:t>VOTED</w:t>
      </w:r>
      <w:r w:rsidRPr="004F001D">
        <w:rPr>
          <w:color w:val="000000" w:themeColor="text1"/>
        </w:rPr>
        <w:t xml:space="preserve"> to</w:t>
      </w:r>
      <w:r w:rsidRPr="004262C0">
        <w:rPr>
          <w:color w:val="000000" w:themeColor="text1"/>
        </w:rPr>
        <w:t xml:space="preserve"> approve </w:t>
      </w:r>
      <w:r w:rsidR="00F87C0F" w:rsidRPr="004262C0">
        <w:rPr>
          <w:color w:val="000000" w:themeColor="text1"/>
        </w:rPr>
        <w:t xml:space="preserve">the minutes of the Session </w:t>
      </w:r>
      <w:r w:rsidR="00F87C0F">
        <w:rPr>
          <w:color w:val="000000" w:themeColor="text1"/>
        </w:rPr>
        <w:t>Special</w:t>
      </w:r>
      <w:r w:rsidR="00F87C0F" w:rsidRPr="004262C0">
        <w:rPr>
          <w:color w:val="000000" w:themeColor="text1"/>
        </w:rPr>
        <w:t xml:space="preserve"> meeting</w:t>
      </w:r>
      <w:r w:rsidR="00451ED2">
        <w:rPr>
          <w:color w:val="000000" w:themeColor="text1"/>
        </w:rPr>
        <w:t xml:space="preserve"> of July 9, 2017</w:t>
      </w:r>
      <w:r w:rsidR="00F87C0F" w:rsidRPr="004262C0">
        <w:rPr>
          <w:color w:val="000000" w:themeColor="text1"/>
        </w:rPr>
        <w:t>.</w:t>
      </w:r>
    </w:p>
    <w:p w14:paraId="3F26D3B4" w14:textId="77777777" w:rsidR="00A122A8" w:rsidRPr="004262C0" w:rsidRDefault="00A122A8" w:rsidP="00450A53">
      <w:pPr>
        <w:contextualSpacing/>
        <w:rPr>
          <w:color w:val="000000" w:themeColor="text1"/>
        </w:rPr>
      </w:pPr>
    </w:p>
    <w:p w14:paraId="4F946BD8" w14:textId="77777777" w:rsidR="00753BF1" w:rsidRPr="00BB3051" w:rsidRDefault="00753BF1" w:rsidP="00450A53">
      <w:pPr>
        <w:contextualSpacing/>
        <w:outlineLvl w:val="0"/>
        <w:rPr>
          <w:b/>
          <w:color w:val="000000" w:themeColor="text1"/>
          <w:u w:val="single"/>
        </w:rPr>
      </w:pPr>
      <w:r w:rsidRPr="004262C0">
        <w:rPr>
          <w:b/>
          <w:color w:val="000000" w:themeColor="text1"/>
          <w:u w:val="single"/>
        </w:rPr>
        <w:t>CLERK’S REPORT</w:t>
      </w:r>
    </w:p>
    <w:p w14:paraId="683900BE" w14:textId="77777777" w:rsidR="00BA2C26" w:rsidRDefault="004262C0" w:rsidP="00450A53">
      <w:pPr>
        <w:widowControl w:val="0"/>
        <w:autoSpaceDE w:val="0"/>
        <w:autoSpaceDN w:val="0"/>
        <w:contextualSpacing/>
        <w:rPr>
          <w:color w:val="000000"/>
        </w:rPr>
      </w:pPr>
      <w:r w:rsidRPr="004262C0">
        <w:rPr>
          <w:color w:val="000000"/>
        </w:rPr>
        <w:t>The communion date of July 16, 2017 was inadvertently omitted from the</w:t>
      </w:r>
      <w:r>
        <w:rPr>
          <w:color w:val="000000"/>
        </w:rPr>
        <w:t xml:space="preserve"> agenda of the previous Stated Meeting.</w:t>
      </w:r>
    </w:p>
    <w:p w14:paraId="13DBA932" w14:textId="19FC7759" w:rsidR="004262C0" w:rsidRPr="004262C0" w:rsidRDefault="00BA2C26" w:rsidP="00450A53">
      <w:pPr>
        <w:widowControl w:val="0"/>
        <w:autoSpaceDE w:val="0"/>
        <w:autoSpaceDN w:val="0"/>
        <w:contextualSpacing/>
        <w:rPr>
          <w:color w:val="000000"/>
        </w:rPr>
      </w:pPr>
      <w:r>
        <w:rPr>
          <w:color w:val="000000"/>
        </w:rPr>
        <w:t xml:space="preserve">Session </w:t>
      </w:r>
      <w:r w:rsidRPr="001E3843">
        <w:rPr>
          <w:b/>
          <w:color w:val="000000"/>
        </w:rPr>
        <w:t>VOTED</w:t>
      </w:r>
      <w:r>
        <w:rPr>
          <w:color w:val="000000"/>
        </w:rPr>
        <w:t xml:space="preserve"> </w:t>
      </w:r>
      <w:r w:rsidR="001E3843">
        <w:rPr>
          <w:color w:val="000000"/>
        </w:rPr>
        <w:t>t</w:t>
      </w:r>
      <w:r w:rsidR="004262C0" w:rsidRPr="004262C0">
        <w:rPr>
          <w:color w:val="000000"/>
        </w:rPr>
        <w:t>o ratify and confirm the approval</w:t>
      </w:r>
      <w:r w:rsidR="004262C0">
        <w:rPr>
          <w:color w:val="000000"/>
        </w:rPr>
        <w:t xml:space="preserve"> of communion on Sunday, July 16</w:t>
      </w:r>
      <w:r w:rsidR="001E3843">
        <w:rPr>
          <w:color w:val="000000"/>
        </w:rPr>
        <w:t>, 2017.</w:t>
      </w:r>
    </w:p>
    <w:p w14:paraId="6CF68FD2" w14:textId="10692051" w:rsidR="00753BF1" w:rsidRPr="004262C0" w:rsidRDefault="00753BF1" w:rsidP="00450A53">
      <w:pPr>
        <w:pStyle w:val="Body"/>
        <w:contextualSpacing/>
        <w:outlineLvl w:val="0"/>
        <w:rPr>
          <w:rFonts w:hAnsi="Times New Roman" w:cs="Times New Roman"/>
          <w:b/>
          <w:bCs/>
        </w:rPr>
      </w:pPr>
      <w:r w:rsidRPr="004262C0">
        <w:rPr>
          <w:rFonts w:hAnsi="Times New Roman" w:cs="Times New Roman"/>
          <w:b/>
          <w:bCs/>
        </w:rPr>
        <w:t>Correspondence:</w:t>
      </w:r>
    </w:p>
    <w:p w14:paraId="11DAFD0A" w14:textId="77777777" w:rsidR="00AD536D" w:rsidRDefault="00AD536D" w:rsidP="00450A53">
      <w:pPr>
        <w:pStyle w:val="Body"/>
        <w:contextualSpacing/>
        <w:rPr>
          <w:rFonts w:hAnsi="Times New Roman" w:cs="Times New Roman"/>
          <w:bCs/>
        </w:rPr>
      </w:pPr>
      <w:r w:rsidRPr="004262C0">
        <w:rPr>
          <w:rFonts w:hAnsi="Times New Roman" w:cs="Times New Roman"/>
          <w:bCs/>
        </w:rPr>
        <w:t xml:space="preserve">06/27/2017 – </w:t>
      </w:r>
      <w:r>
        <w:rPr>
          <w:rFonts w:hAnsi="Times New Roman" w:cs="Times New Roman"/>
          <w:bCs/>
        </w:rPr>
        <w:t xml:space="preserve">Sent </w:t>
      </w:r>
      <w:r w:rsidRPr="004262C0">
        <w:rPr>
          <w:rFonts w:hAnsi="Times New Roman" w:cs="Times New Roman"/>
          <w:bCs/>
        </w:rPr>
        <w:t>Email to First Presbyterian Church, Mountain View, WY, confirming our approval of their use of our facility for their Youth Group mission trip, July 20-22, 2017.</w:t>
      </w:r>
    </w:p>
    <w:p w14:paraId="49F84F05" w14:textId="057B622F" w:rsidR="00FC5536" w:rsidRDefault="00FC5536" w:rsidP="00450A53">
      <w:pPr>
        <w:contextualSpacing/>
        <w:rPr>
          <w:bCs/>
        </w:rPr>
      </w:pPr>
      <w:r w:rsidRPr="004262C0">
        <w:rPr>
          <w:bCs/>
        </w:rPr>
        <w:t>06/</w:t>
      </w:r>
      <w:r w:rsidR="009958E8" w:rsidRPr="004262C0">
        <w:rPr>
          <w:bCs/>
        </w:rPr>
        <w:t>28</w:t>
      </w:r>
      <w:r w:rsidR="00C861DF" w:rsidRPr="004262C0">
        <w:rPr>
          <w:bCs/>
        </w:rPr>
        <w:t xml:space="preserve">/2017 </w:t>
      </w:r>
      <w:r w:rsidR="00F90285" w:rsidRPr="004262C0">
        <w:rPr>
          <w:bCs/>
        </w:rPr>
        <w:t>–</w:t>
      </w:r>
      <w:r w:rsidR="00C861DF" w:rsidRPr="004262C0">
        <w:rPr>
          <w:bCs/>
        </w:rPr>
        <w:t xml:space="preserve"> </w:t>
      </w:r>
      <w:r w:rsidR="00AD536D">
        <w:rPr>
          <w:bCs/>
        </w:rPr>
        <w:t xml:space="preserve">Received </w:t>
      </w:r>
      <w:r w:rsidRPr="004262C0">
        <w:rPr>
          <w:bCs/>
        </w:rPr>
        <w:t>Email from</w:t>
      </w:r>
      <w:r w:rsidR="009958E8" w:rsidRPr="004262C0">
        <w:rPr>
          <w:bCs/>
        </w:rPr>
        <w:t xml:space="preserve"> </w:t>
      </w:r>
      <w:r w:rsidR="009958E8" w:rsidRPr="004262C0">
        <w:rPr>
          <w:rFonts w:eastAsia="Times New Roman"/>
          <w:color w:val="000000"/>
        </w:rPr>
        <w:t>Rev. Karl Heimbuck</w:t>
      </w:r>
      <w:r w:rsidR="009958E8" w:rsidRPr="004262C0">
        <w:rPr>
          <w:rFonts w:eastAsia="Times New Roman"/>
        </w:rPr>
        <w:t xml:space="preserve">, </w:t>
      </w:r>
      <w:r w:rsidR="009958E8" w:rsidRPr="004262C0">
        <w:rPr>
          <w:rFonts w:eastAsia="Times New Roman"/>
          <w:color w:val="000000"/>
        </w:rPr>
        <w:t>Pastor</w:t>
      </w:r>
      <w:r w:rsidR="009958E8" w:rsidRPr="004262C0">
        <w:rPr>
          <w:rFonts w:eastAsia="Times New Roman"/>
        </w:rPr>
        <w:t xml:space="preserve">, </w:t>
      </w:r>
      <w:r w:rsidR="009958E8" w:rsidRPr="004262C0">
        <w:rPr>
          <w:rFonts w:eastAsia="Times New Roman"/>
          <w:color w:val="000000"/>
        </w:rPr>
        <w:t>First Presbyterian Church, Mountain View, WY</w:t>
      </w:r>
      <w:r w:rsidR="001E3843">
        <w:rPr>
          <w:rFonts w:eastAsia="Times New Roman"/>
          <w:color w:val="000000"/>
        </w:rPr>
        <w:t>.</w:t>
      </w:r>
    </w:p>
    <w:p w14:paraId="55FC43AA" w14:textId="4C05A3B8" w:rsidR="002A7E2C" w:rsidRPr="004262C0" w:rsidRDefault="002A7E2C" w:rsidP="00450A53">
      <w:pPr>
        <w:contextualSpacing/>
        <w:rPr>
          <w:rFonts w:eastAsia="Times New Roman"/>
        </w:rPr>
      </w:pPr>
      <w:r>
        <w:rPr>
          <w:bCs/>
        </w:rPr>
        <w:t xml:space="preserve">07/13/2017 – </w:t>
      </w:r>
      <w:r w:rsidR="00AD536D">
        <w:rPr>
          <w:bCs/>
        </w:rPr>
        <w:t xml:space="preserve">Received </w:t>
      </w:r>
      <w:r>
        <w:rPr>
          <w:bCs/>
        </w:rPr>
        <w:t>Email from the Presbytery Stated Clerk, requesting copies of the church’s property deed(s), and a copy of the declarations page of our liability and building insurance.</w:t>
      </w:r>
    </w:p>
    <w:p w14:paraId="22B0628D" w14:textId="702C3C09" w:rsidR="002A7E2C" w:rsidRDefault="00AE5379" w:rsidP="00450A53">
      <w:pPr>
        <w:pStyle w:val="Body"/>
        <w:contextualSpacing/>
        <w:rPr>
          <w:rFonts w:hAnsi="Times New Roman" w:cs="Times New Roman"/>
          <w:bCs/>
        </w:rPr>
      </w:pPr>
      <w:r>
        <w:rPr>
          <w:rFonts w:hAnsi="Times New Roman" w:cs="Times New Roman"/>
          <w:bCs/>
        </w:rPr>
        <w:t>0</w:t>
      </w:r>
      <w:r w:rsidR="002A7E2C">
        <w:rPr>
          <w:rFonts w:hAnsi="Times New Roman" w:cs="Times New Roman"/>
          <w:bCs/>
        </w:rPr>
        <w:t xml:space="preserve">7/17/2017 – </w:t>
      </w:r>
      <w:r w:rsidR="00AD536D">
        <w:rPr>
          <w:rFonts w:hAnsi="Times New Roman" w:cs="Times New Roman"/>
          <w:bCs/>
        </w:rPr>
        <w:t xml:space="preserve">Sent </w:t>
      </w:r>
      <w:r w:rsidR="002A7E2C">
        <w:rPr>
          <w:rFonts w:hAnsi="Times New Roman" w:cs="Times New Roman"/>
          <w:bCs/>
        </w:rPr>
        <w:t>Email to the Presbytery Stated Clerk with copies of the deed to the church’s property.</w:t>
      </w:r>
    </w:p>
    <w:p w14:paraId="63C18793" w14:textId="6C081F07" w:rsidR="00AE5379" w:rsidRPr="004262C0" w:rsidRDefault="00AE5379" w:rsidP="00450A53">
      <w:pPr>
        <w:pStyle w:val="Body"/>
        <w:contextualSpacing/>
        <w:rPr>
          <w:rFonts w:hAnsi="Times New Roman" w:cs="Times New Roman"/>
          <w:bCs/>
        </w:rPr>
      </w:pPr>
      <w:r>
        <w:rPr>
          <w:rFonts w:hAnsi="Times New Roman" w:cs="Times New Roman"/>
          <w:bCs/>
        </w:rPr>
        <w:t xml:space="preserve">07/20/2017 – </w:t>
      </w:r>
      <w:r w:rsidR="00AD536D">
        <w:rPr>
          <w:rFonts w:hAnsi="Times New Roman" w:cs="Times New Roman"/>
          <w:bCs/>
        </w:rPr>
        <w:t xml:space="preserve">Sent </w:t>
      </w:r>
      <w:r>
        <w:rPr>
          <w:rFonts w:hAnsi="Times New Roman" w:cs="Times New Roman"/>
          <w:bCs/>
        </w:rPr>
        <w:t>Email to the Presbytery Stated Clerk with copies of the declaration pages of the church’s insurance policy.</w:t>
      </w:r>
    </w:p>
    <w:p w14:paraId="127AEFC4" w14:textId="5B963B38" w:rsidR="00437FA1" w:rsidRPr="004262C0" w:rsidRDefault="00437FA1" w:rsidP="00450A53">
      <w:pPr>
        <w:pStyle w:val="Body"/>
        <w:contextualSpacing/>
        <w:rPr>
          <w:rFonts w:hAnsi="Times New Roman" w:cs="Times New Roman"/>
          <w:bCs/>
        </w:rPr>
      </w:pPr>
      <w:r w:rsidRPr="004262C0">
        <w:rPr>
          <w:rFonts w:hAnsi="Times New Roman" w:cs="Times New Roman"/>
          <w:b/>
          <w:bCs/>
        </w:rPr>
        <w:t>Death</w:t>
      </w:r>
      <w:r w:rsidRPr="004262C0">
        <w:rPr>
          <w:rFonts w:hAnsi="Times New Roman" w:cs="Times New Roman"/>
          <w:bCs/>
        </w:rPr>
        <w:t>:  Pa</w:t>
      </w:r>
      <w:r w:rsidR="0048151F">
        <w:rPr>
          <w:rFonts w:hAnsi="Times New Roman" w:cs="Times New Roman"/>
          <w:bCs/>
        </w:rPr>
        <w:t>s</w:t>
      </w:r>
      <w:r w:rsidRPr="004262C0">
        <w:rPr>
          <w:rFonts w:hAnsi="Times New Roman" w:cs="Times New Roman"/>
          <w:bCs/>
        </w:rPr>
        <w:t xml:space="preserve"> Vigil, d. July 6, 2017, Albuquerque, NM.  </w:t>
      </w:r>
      <w:r w:rsidR="002A7E2C">
        <w:rPr>
          <w:rFonts w:hAnsi="Times New Roman" w:cs="Times New Roman"/>
          <w:bCs/>
        </w:rPr>
        <w:t>Memorial Service scheduled for Friday, July 28, 2017, 10:30am, in the sanctuary of Second Presbyterian Church</w:t>
      </w:r>
      <w:r w:rsidRPr="004262C0">
        <w:rPr>
          <w:rFonts w:hAnsi="Times New Roman" w:cs="Times New Roman"/>
          <w:bCs/>
        </w:rPr>
        <w:t>.</w:t>
      </w:r>
    </w:p>
    <w:p w14:paraId="114CF21F" w14:textId="77777777" w:rsidR="00285C06" w:rsidRPr="004262C0" w:rsidRDefault="009075A0" w:rsidP="00450A53">
      <w:pPr>
        <w:pStyle w:val="Body"/>
        <w:contextualSpacing/>
        <w:rPr>
          <w:rFonts w:hAnsi="Times New Roman" w:cs="Times New Roman"/>
          <w:bCs/>
        </w:rPr>
      </w:pPr>
      <w:r w:rsidRPr="004262C0">
        <w:rPr>
          <w:rFonts w:hAnsi="Times New Roman" w:cs="Times New Roman"/>
          <w:b/>
          <w:bCs/>
        </w:rPr>
        <w:t>Wedding</w:t>
      </w:r>
      <w:r w:rsidR="00285C06" w:rsidRPr="004262C0">
        <w:rPr>
          <w:rFonts w:hAnsi="Times New Roman" w:cs="Times New Roman"/>
          <w:b/>
          <w:bCs/>
        </w:rPr>
        <w:t xml:space="preserve">: </w:t>
      </w:r>
      <w:r w:rsidR="00285C06" w:rsidRPr="004262C0">
        <w:rPr>
          <w:rFonts w:hAnsi="Times New Roman" w:cs="Times New Roman"/>
          <w:bCs/>
        </w:rPr>
        <w:t xml:space="preserve"> </w:t>
      </w:r>
      <w:r w:rsidRPr="004262C0">
        <w:rPr>
          <w:rFonts w:hAnsi="Times New Roman" w:cs="Times New Roman"/>
          <w:bCs/>
        </w:rPr>
        <w:t>In the sanctuary, Saturday, July 8, 2017, 1:00pm, Joseph C. Candelaria and Amanda P. Medina, performed by Rev. Dr. Robert Woodruff</w:t>
      </w:r>
      <w:r w:rsidR="00A322AB" w:rsidRPr="004262C0">
        <w:rPr>
          <w:rFonts w:hAnsi="Times New Roman" w:cs="Times New Roman"/>
          <w:bCs/>
        </w:rPr>
        <w:t>.</w:t>
      </w:r>
    </w:p>
    <w:p w14:paraId="4FF1406A" w14:textId="77777777" w:rsidR="00CD24FA" w:rsidRDefault="00CD24FA" w:rsidP="00450A53">
      <w:pPr>
        <w:pStyle w:val="Body"/>
        <w:contextualSpacing/>
        <w:rPr>
          <w:rFonts w:hAnsi="Times New Roman" w:cs="Times New Roman"/>
          <w:bCs/>
        </w:rPr>
      </w:pPr>
      <w:r w:rsidRPr="004262C0">
        <w:rPr>
          <w:rFonts w:hAnsi="Times New Roman" w:cs="Times New Roman"/>
          <w:b/>
          <w:bCs/>
        </w:rPr>
        <w:t xml:space="preserve">Received </w:t>
      </w:r>
      <w:proofErr w:type="gramStart"/>
      <w:r w:rsidRPr="004262C0">
        <w:rPr>
          <w:rFonts w:hAnsi="Times New Roman" w:cs="Times New Roman"/>
          <w:b/>
          <w:bCs/>
        </w:rPr>
        <w:t>Into</w:t>
      </w:r>
      <w:proofErr w:type="gramEnd"/>
      <w:r w:rsidRPr="004262C0">
        <w:rPr>
          <w:rFonts w:hAnsi="Times New Roman" w:cs="Times New Roman"/>
          <w:b/>
          <w:bCs/>
        </w:rPr>
        <w:t xml:space="preserve"> Membership</w:t>
      </w:r>
      <w:r w:rsidRPr="004262C0">
        <w:rPr>
          <w:rFonts w:hAnsi="Times New Roman" w:cs="Times New Roman"/>
          <w:bCs/>
        </w:rPr>
        <w:t>:  During worship, July 9, 2017:  Joseph C Candelaria</w:t>
      </w:r>
      <w:r w:rsidR="00462B5C" w:rsidRPr="004262C0">
        <w:rPr>
          <w:rFonts w:hAnsi="Times New Roman" w:cs="Times New Roman"/>
          <w:bCs/>
        </w:rPr>
        <w:t>, Reaffirmation of Faith</w:t>
      </w:r>
      <w:r w:rsidRPr="004262C0">
        <w:rPr>
          <w:rFonts w:hAnsi="Times New Roman" w:cs="Times New Roman"/>
          <w:bCs/>
        </w:rPr>
        <w:t xml:space="preserve"> (Reaffirming Baptism); Ken Conwell II</w:t>
      </w:r>
      <w:r w:rsidR="00462B5C" w:rsidRPr="004262C0">
        <w:rPr>
          <w:rFonts w:hAnsi="Times New Roman" w:cs="Times New Roman"/>
          <w:bCs/>
        </w:rPr>
        <w:t>, Reaffirmation of Faith</w:t>
      </w:r>
      <w:r w:rsidRPr="004262C0">
        <w:rPr>
          <w:rFonts w:hAnsi="Times New Roman" w:cs="Times New Roman"/>
          <w:bCs/>
        </w:rPr>
        <w:t xml:space="preserve"> (Reaffirming Baptism); Richard Martinez, </w:t>
      </w:r>
      <w:r w:rsidR="00462B5C" w:rsidRPr="004262C0">
        <w:rPr>
          <w:rFonts w:hAnsi="Times New Roman" w:cs="Times New Roman"/>
          <w:bCs/>
        </w:rPr>
        <w:t xml:space="preserve">Certificate of </w:t>
      </w:r>
      <w:r w:rsidRPr="004262C0">
        <w:rPr>
          <w:rFonts w:hAnsi="Times New Roman" w:cs="Times New Roman"/>
          <w:bCs/>
        </w:rPr>
        <w:t xml:space="preserve">Transfer from </w:t>
      </w:r>
      <w:r w:rsidR="00203D5D" w:rsidRPr="00203D5D">
        <w:rPr>
          <w:rFonts w:hAnsi="Times New Roman" w:cs="Times New Roman"/>
          <w:bCs/>
        </w:rPr>
        <w:t>First Presbyterian Church</w:t>
      </w:r>
      <w:r w:rsidR="00203D5D">
        <w:rPr>
          <w:rFonts w:hAnsi="Times New Roman" w:cs="Times New Roman"/>
          <w:b/>
          <w:bCs/>
          <w:i/>
        </w:rPr>
        <w:t>,</w:t>
      </w:r>
      <w:r w:rsidRPr="004262C0">
        <w:rPr>
          <w:rFonts w:hAnsi="Times New Roman" w:cs="Times New Roman"/>
          <w:bCs/>
        </w:rPr>
        <w:t xml:space="preserve"> </w:t>
      </w:r>
      <w:r w:rsidR="00CC0A02">
        <w:rPr>
          <w:rFonts w:hAnsi="Times New Roman" w:cs="Times New Roman"/>
          <w:bCs/>
        </w:rPr>
        <w:t>Phoenix</w:t>
      </w:r>
      <w:r w:rsidRPr="004262C0">
        <w:rPr>
          <w:rFonts w:hAnsi="Times New Roman" w:cs="Times New Roman"/>
          <w:bCs/>
        </w:rPr>
        <w:t xml:space="preserve">, </w:t>
      </w:r>
      <w:r w:rsidR="00CC0A02">
        <w:rPr>
          <w:rFonts w:hAnsi="Times New Roman" w:cs="Times New Roman"/>
          <w:bCs/>
        </w:rPr>
        <w:t>AZ</w:t>
      </w:r>
      <w:r w:rsidRPr="004262C0">
        <w:rPr>
          <w:rFonts w:hAnsi="Times New Roman" w:cs="Times New Roman"/>
          <w:bCs/>
        </w:rPr>
        <w:t>; and Sarah Smith</w:t>
      </w:r>
      <w:r w:rsidR="00462B5C" w:rsidRPr="004262C0">
        <w:rPr>
          <w:rFonts w:hAnsi="Times New Roman" w:cs="Times New Roman"/>
          <w:bCs/>
        </w:rPr>
        <w:t>, Reaffirmation of Faith</w:t>
      </w:r>
      <w:r w:rsidRPr="004262C0">
        <w:rPr>
          <w:rFonts w:hAnsi="Times New Roman" w:cs="Times New Roman"/>
          <w:bCs/>
        </w:rPr>
        <w:t>.</w:t>
      </w:r>
    </w:p>
    <w:p w14:paraId="75410257" w14:textId="77777777" w:rsidR="00154498" w:rsidRPr="004262C0" w:rsidRDefault="00A23BDF" w:rsidP="00450A53">
      <w:pPr>
        <w:pStyle w:val="Body"/>
        <w:contextualSpacing/>
        <w:rPr>
          <w:rFonts w:hAnsi="Times New Roman" w:cs="Times New Roman"/>
          <w:bCs/>
        </w:rPr>
      </w:pPr>
      <w:r w:rsidRPr="00203D5D">
        <w:rPr>
          <w:rFonts w:hAnsi="Times New Roman" w:cs="Times New Roman"/>
          <w:b/>
          <w:bCs/>
        </w:rPr>
        <w:t>Scan of Minutes:</w:t>
      </w:r>
      <w:r w:rsidR="00154498">
        <w:rPr>
          <w:rFonts w:hAnsi="Times New Roman" w:cs="Times New Roman"/>
          <w:bCs/>
        </w:rPr>
        <w:t xml:space="preserve">  Minutes have been scanned into searchable PDF files back thru 2011, and are available on the “Session Documents” page, which has controlled access to current Session members.  Further scanning of minutes and the Church Register will occur as time permits.</w:t>
      </w:r>
    </w:p>
    <w:p w14:paraId="5A03A9A8" w14:textId="77777777" w:rsidR="00C5483F" w:rsidRPr="004262C0" w:rsidRDefault="00C5483F" w:rsidP="00450A53">
      <w:pPr>
        <w:contextualSpacing/>
        <w:rPr>
          <w:color w:val="000000" w:themeColor="text1"/>
        </w:rPr>
      </w:pPr>
    </w:p>
    <w:p w14:paraId="59907B28" w14:textId="77777777" w:rsidR="00A56F6B" w:rsidRDefault="00A41980" w:rsidP="00450A53">
      <w:pPr>
        <w:contextualSpacing/>
        <w:outlineLvl w:val="0"/>
        <w:rPr>
          <w:color w:val="000000" w:themeColor="text1"/>
        </w:rPr>
      </w:pPr>
      <w:r w:rsidRPr="004262C0">
        <w:rPr>
          <w:b/>
          <w:color w:val="000000" w:themeColor="text1"/>
          <w:u w:val="single"/>
        </w:rPr>
        <w:t>PASTOR’S REPORT</w:t>
      </w:r>
      <w:r w:rsidR="00B04117" w:rsidRPr="00B04117">
        <w:rPr>
          <w:color w:val="000000" w:themeColor="text1"/>
        </w:rPr>
        <w:t xml:space="preserve"> -</w:t>
      </w:r>
      <w:r w:rsidR="00B04117">
        <w:rPr>
          <w:b/>
          <w:color w:val="000000" w:themeColor="text1"/>
          <w:u w:val="single"/>
        </w:rPr>
        <w:t xml:space="preserve"> </w:t>
      </w:r>
      <w:r w:rsidRPr="004262C0">
        <w:rPr>
          <w:color w:val="000000" w:themeColor="text1"/>
        </w:rPr>
        <w:t>Rev</w:t>
      </w:r>
      <w:r w:rsidR="0097761C" w:rsidRPr="004262C0">
        <w:rPr>
          <w:color w:val="000000" w:themeColor="text1"/>
        </w:rPr>
        <w:t>.</w:t>
      </w:r>
      <w:r w:rsidRPr="004262C0">
        <w:rPr>
          <w:color w:val="000000" w:themeColor="text1"/>
        </w:rPr>
        <w:t xml:space="preserve"> Rob Woodruff</w:t>
      </w:r>
    </w:p>
    <w:p w14:paraId="6972582C" w14:textId="03C17026" w:rsidR="001E3843" w:rsidRDefault="001E3843" w:rsidP="004A5487">
      <w:pPr>
        <w:pStyle w:val="ListParagraph"/>
        <w:numPr>
          <w:ilvl w:val="0"/>
          <w:numId w:val="5"/>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stor updated Session on pastoral calls that he has made since the last meeting.</w:t>
      </w:r>
    </w:p>
    <w:p w14:paraId="4DC57E88" w14:textId="46A44CAD" w:rsidR="001E3843" w:rsidRDefault="001E3843" w:rsidP="004A5487">
      <w:pPr>
        <w:pStyle w:val="ListParagraph"/>
        <w:numPr>
          <w:ilvl w:val="0"/>
          <w:numId w:val="5"/>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w:t>
      </w:r>
      <w:r w:rsidR="0048151F" w:rsidRPr="001E3843">
        <w:rPr>
          <w:rFonts w:ascii="Times New Roman" w:hAnsi="Times New Roman" w:cs="Times New Roman"/>
          <w:color w:val="000000" w:themeColor="text1"/>
          <w:sz w:val="24"/>
          <w:szCs w:val="24"/>
        </w:rPr>
        <w:t>emorial service</w:t>
      </w:r>
      <w:r>
        <w:rPr>
          <w:rFonts w:ascii="Times New Roman" w:hAnsi="Times New Roman" w:cs="Times New Roman"/>
          <w:color w:val="000000" w:themeColor="text1"/>
          <w:sz w:val="24"/>
          <w:szCs w:val="24"/>
        </w:rPr>
        <w:t xml:space="preserve"> for Danny Esquibel, son of member Peggy Esquibel, will be held Monday, July 31, 2017, at 10:00am in the Sanctuary.  There will be a lunch afterwards.</w:t>
      </w:r>
    </w:p>
    <w:p w14:paraId="5C7D89AC" w14:textId="5F9FC732" w:rsidR="001E3843" w:rsidRDefault="001E3843" w:rsidP="004A5487">
      <w:pPr>
        <w:pStyle w:val="ListParagraph"/>
        <w:numPr>
          <w:ilvl w:val="0"/>
          <w:numId w:val="5"/>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port on the </w:t>
      </w:r>
      <w:r w:rsidR="002C749D" w:rsidRPr="001E3843">
        <w:rPr>
          <w:rFonts w:ascii="Times New Roman" w:hAnsi="Times New Roman" w:cs="Times New Roman"/>
          <w:color w:val="000000" w:themeColor="text1"/>
          <w:sz w:val="24"/>
          <w:szCs w:val="24"/>
        </w:rPr>
        <w:t>Guate</w:t>
      </w:r>
      <w:r w:rsidR="00AC0195" w:rsidRPr="001E3843">
        <w:rPr>
          <w:rFonts w:ascii="Times New Roman" w:hAnsi="Times New Roman" w:cs="Times New Roman"/>
          <w:color w:val="000000" w:themeColor="text1"/>
          <w:sz w:val="24"/>
          <w:szCs w:val="24"/>
        </w:rPr>
        <w:t>mala</w:t>
      </w:r>
      <w:r>
        <w:rPr>
          <w:rFonts w:ascii="Times New Roman" w:hAnsi="Times New Roman" w:cs="Times New Roman"/>
          <w:color w:val="000000" w:themeColor="text1"/>
          <w:sz w:val="24"/>
          <w:szCs w:val="24"/>
        </w:rPr>
        <w:t xml:space="preserve"> Mission Trip, including projection of pictures in a slide show is </w:t>
      </w:r>
      <w:r w:rsidR="00AC0195" w:rsidRPr="001E3843">
        <w:rPr>
          <w:rFonts w:ascii="Times New Roman" w:hAnsi="Times New Roman" w:cs="Times New Roman"/>
          <w:color w:val="000000" w:themeColor="text1"/>
          <w:sz w:val="24"/>
          <w:szCs w:val="24"/>
        </w:rPr>
        <w:t xml:space="preserve">schedule for </w:t>
      </w:r>
      <w:r>
        <w:rPr>
          <w:rFonts w:ascii="Times New Roman" w:hAnsi="Times New Roman" w:cs="Times New Roman"/>
          <w:color w:val="000000" w:themeColor="text1"/>
          <w:sz w:val="24"/>
          <w:szCs w:val="24"/>
        </w:rPr>
        <w:t xml:space="preserve">Sunday, </w:t>
      </w:r>
      <w:r w:rsidR="00AC0195" w:rsidRPr="001E3843">
        <w:rPr>
          <w:rFonts w:ascii="Times New Roman" w:hAnsi="Times New Roman" w:cs="Times New Roman"/>
          <w:color w:val="000000" w:themeColor="text1"/>
          <w:sz w:val="24"/>
          <w:szCs w:val="24"/>
        </w:rPr>
        <w:t>Oct</w:t>
      </w:r>
      <w:r>
        <w:rPr>
          <w:rFonts w:ascii="Times New Roman" w:hAnsi="Times New Roman" w:cs="Times New Roman"/>
          <w:color w:val="000000" w:themeColor="text1"/>
          <w:sz w:val="24"/>
          <w:szCs w:val="24"/>
        </w:rPr>
        <w:t>ober</w:t>
      </w:r>
      <w:r w:rsidR="00AC0195" w:rsidRPr="001E3843">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2017,</w:t>
      </w:r>
      <w:r w:rsidR="00B34BF4" w:rsidRPr="001E3843">
        <w:rPr>
          <w:rFonts w:ascii="Times New Roman" w:hAnsi="Times New Roman" w:cs="Times New Roman"/>
          <w:color w:val="000000" w:themeColor="text1"/>
          <w:sz w:val="24"/>
          <w:szCs w:val="24"/>
        </w:rPr>
        <w:t xml:space="preserve"> after worship</w:t>
      </w:r>
      <w:r>
        <w:rPr>
          <w:rFonts w:ascii="Times New Roman" w:hAnsi="Times New Roman" w:cs="Times New Roman"/>
          <w:color w:val="000000" w:themeColor="text1"/>
          <w:sz w:val="24"/>
          <w:szCs w:val="24"/>
        </w:rPr>
        <w:t xml:space="preserve"> in Fellowship Hall.</w:t>
      </w:r>
    </w:p>
    <w:p w14:paraId="6B397D2F" w14:textId="77777777" w:rsidR="005206D2" w:rsidRDefault="001E3843" w:rsidP="004A5487">
      <w:pPr>
        <w:pStyle w:val="ListParagraph"/>
        <w:numPr>
          <w:ilvl w:val="0"/>
          <w:numId w:val="5"/>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discussion of possible dates, there was consensus to host the farewell event for Rev. Quiñones on Saturday, August 19, 2017, from 2 to 5pm, in Second Presbyterian Church.  An ad hoc committee was </w:t>
      </w:r>
      <w:r>
        <w:rPr>
          <w:rFonts w:ascii="Times New Roman" w:hAnsi="Times New Roman" w:cs="Times New Roman"/>
          <w:color w:val="000000" w:themeColor="text1"/>
          <w:sz w:val="24"/>
          <w:szCs w:val="24"/>
        </w:rPr>
        <w:lastRenderedPageBreak/>
        <w:t xml:space="preserve">formed which will confirm and publicize the date and time, and request greetings and/or representatives from General Assembly, the Synod of the Southwest, the Presbytery of Santa Fe, Menaul High School, and any other organizations they can identify </w:t>
      </w:r>
      <w:r w:rsidR="005206D2">
        <w:rPr>
          <w:rFonts w:ascii="Times New Roman" w:hAnsi="Times New Roman" w:cs="Times New Roman"/>
          <w:color w:val="000000" w:themeColor="text1"/>
          <w:sz w:val="24"/>
          <w:szCs w:val="24"/>
        </w:rPr>
        <w:t>to which Rev. Quiñones has related.</w:t>
      </w:r>
    </w:p>
    <w:p w14:paraId="56853904" w14:textId="6367EB5A" w:rsidR="00E711A3" w:rsidRDefault="005206D2" w:rsidP="004A5487">
      <w:pPr>
        <w:pStyle w:val="ListParagraph"/>
        <w:numPr>
          <w:ilvl w:val="0"/>
          <w:numId w:val="5"/>
        </w:numPr>
        <w:spacing w:after="0" w:line="240" w:lineRule="auto"/>
        <w:outlineLvl w:val="0"/>
        <w:rPr>
          <w:rFonts w:ascii="Times New Roman" w:hAnsi="Times New Roman" w:cs="Times New Roman"/>
          <w:color w:val="000000" w:themeColor="text1"/>
          <w:sz w:val="24"/>
          <w:szCs w:val="24"/>
        </w:rPr>
      </w:pPr>
      <w:r w:rsidRPr="005206D2">
        <w:rPr>
          <w:rFonts w:ascii="Times New Roman" w:hAnsi="Times New Roman" w:cs="Times New Roman"/>
          <w:color w:val="000000" w:themeColor="text1"/>
          <w:sz w:val="24"/>
          <w:szCs w:val="24"/>
        </w:rPr>
        <w:t xml:space="preserve">The Session Retreat will </w:t>
      </w:r>
      <w:r w:rsidR="00E711A3" w:rsidRPr="005206D2">
        <w:rPr>
          <w:rFonts w:ascii="Times New Roman" w:hAnsi="Times New Roman" w:cs="Times New Roman"/>
          <w:color w:val="000000" w:themeColor="text1"/>
          <w:sz w:val="24"/>
          <w:szCs w:val="24"/>
        </w:rPr>
        <w:t>start</w:t>
      </w:r>
      <w:r w:rsidRPr="005206D2">
        <w:rPr>
          <w:rFonts w:ascii="Times New Roman" w:hAnsi="Times New Roman" w:cs="Times New Roman"/>
          <w:color w:val="000000" w:themeColor="text1"/>
          <w:sz w:val="24"/>
          <w:szCs w:val="24"/>
        </w:rPr>
        <w:t xml:space="preserve"> at</w:t>
      </w:r>
      <w:r w:rsidR="008B3702" w:rsidRPr="005206D2">
        <w:rPr>
          <w:rFonts w:ascii="Times New Roman" w:hAnsi="Times New Roman" w:cs="Times New Roman"/>
          <w:color w:val="000000" w:themeColor="text1"/>
          <w:sz w:val="24"/>
          <w:szCs w:val="24"/>
        </w:rPr>
        <w:t xml:space="preserve"> 4</w:t>
      </w:r>
      <w:r w:rsidRPr="005206D2">
        <w:rPr>
          <w:rFonts w:ascii="Times New Roman" w:hAnsi="Times New Roman" w:cs="Times New Roman"/>
          <w:color w:val="000000" w:themeColor="text1"/>
          <w:sz w:val="24"/>
          <w:szCs w:val="24"/>
        </w:rPr>
        <w:t>:00</w:t>
      </w:r>
      <w:r w:rsidR="008B3702" w:rsidRPr="005206D2">
        <w:rPr>
          <w:rFonts w:ascii="Times New Roman" w:hAnsi="Times New Roman" w:cs="Times New Roman"/>
          <w:color w:val="000000" w:themeColor="text1"/>
          <w:sz w:val="24"/>
          <w:szCs w:val="24"/>
        </w:rPr>
        <w:t>pm</w:t>
      </w:r>
      <w:r w:rsidRPr="005206D2">
        <w:rPr>
          <w:rFonts w:ascii="Times New Roman" w:hAnsi="Times New Roman" w:cs="Times New Roman"/>
          <w:color w:val="000000" w:themeColor="text1"/>
          <w:sz w:val="24"/>
          <w:szCs w:val="24"/>
        </w:rPr>
        <w:t xml:space="preserve"> on Friday, July 28, 2017, at the Norbertine Abbey, Santa Maria de la Vid</w:t>
      </w:r>
      <w:r>
        <w:rPr>
          <w:rFonts w:ascii="Times New Roman" w:hAnsi="Times New Roman" w:cs="Times New Roman"/>
          <w:color w:val="000000" w:themeColor="text1"/>
          <w:sz w:val="24"/>
          <w:szCs w:val="24"/>
        </w:rPr>
        <w:t xml:space="preserve">, 5825 Coors BLVD SW, Albuquerque, NM.  We are welcome to participate in their </w:t>
      </w:r>
      <w:r w:rsidR="008B3702" w:rsidRPr="005206D2">
        <w:rPr>
          <w:rFonts w:ascii="Times New Roman" w:hAnsi="Times New Roman" w:cs="Times New Roman"/>
          <w:color w:val="000000" w:themeColor="text1"/>
          <w:sz w:val="24"/>
          <w:szCs w:val="24"/>
        </w:rPr>
        <w:t>Worship on Sat</w:t>
      </w:r>
      <w:r>
        <w:rPr>
          <w:rFonts w:ascii="Times New Roman" w:hAnsi="Times New Roman" w:cs="Times New Roman"/>
          <w:color w:val="000000" w:themeColor="text1"/>
          <w:sz w:val="24"/>
          <w:szCs w:val="24"/>
        </w:rPr>
        <w:t>urday, July 29, 2017</w:t>
      </w:r>
      <w:r w:rsidR="008B3702" w:rsidRPr="005206D2">
        <w:rPr>
          <w:rFonts w:ascii="Times New Roman" w:hAnsi="Times New Roman" w:cs="Times New Roman"/>
          <w:color w:val="000000" w:themeColor="text1"/>
          <w:sz w:val="24"/>
          <w:szCs w:val="24"/>
        </w:rPr>
        <w:t xml:space="preserve"> 8-8:20am.  </w:t>
      </w:r>
      <w:r>
        <w:rPr>
          <w:rFonts w:ascii="Times New Roman" w:hAnsi="Times New Roman" w:cs="Times New Roman"/>
          <w:color w:val="000000" w:themeColor="text1"/>
          <w:sz w:val="24"/>
          <w:szCs w:val="24"/>
        </w:rPr>
        <w:t>The Session Retreat will e</w:t>
      </w:r>
      <w:r w:rsidR="008B3702" w:rsidRPr="005206D2">
        <w:rPr>
          <w:rFonts w:ascii="Times New Roman" w:hAnsi="Times New Roman" w:cs="Times New Roman"/>
          <w:color w:val="000000" w:themeColor="text1"/>
          <w:sz w:val="24"/>
          <w:szCs w:val="24"/>
        </w:rPr>
        <w:t>nd by 1</w:t>
      </w:r>
      <w:r>
        <w:rPr>
          <w:rFonts w:ascii="Times New Roman" w:hAnsi="Times New Roman" w:cs="Times New Roman"/>
          <w:color w:val="000000" w:themeColor="text1"/>
          <w:sz w:val="24"/>
          <w:szCs w:val="24"/>
        </w:rPr>
        <w:t>:00pm.</w:t>
      </w:r>
    </w:p>
    <w:p w14:paraId="03D5ABB2" w14:textId="762104F3" w:rsidR="008E5270" w:rsidRPr="00E31164" w:rsidRDefault="005206D2" w:rsidP="004A5487">
      <w:pPr>
        <w:pStyle w:val="ListParagraph"/>
        <w:numPr>
          <w:ilvl w:val="0"/>
          <w:numId w:val="5"/>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 Woodruff reported that he was notified that the Commission On Ministry (COM) representative from the Presbytery of Santa Fe to Second Presbyterian Church is</w:t>
      </w:r>
      <w:r w:rsidR="00F94CB0" w:rsidRPr="005206D2">
        <w:rPr>
          <w:rFonts w:ascii="Times New Roman" w:hAnsi="Times New Roman" w:cs="Times New Roman"/>
          <w:color w:val="000000" w:themeColor="text1"/>
          <w:sz w:val="24"/>
          <w:szCs w:val="24"/>
        </w:rPr>
        <w:t xml:space="preserve"> Dr. Judith Todd</w:t>
      </w:r>
      <w:r>
        <w:rPr>
          <w:rFonts w:ascii="Times New Roman" w:hAnsi="Times New Roman" w:cs="Times New Roman"/>
          <w:color w:val="000000" w:themeColor="text1"/>
          <w:sz w:val="24"/>
          <w:szCs w:val="24"/>
        </w:rPr>
        <w:t>.</w:t>
      </w:r>
    </w:p>
    <w:p w14:paraId="16D1814E" w14:textId="77777777" w:rsidR="00E341EA" w:rsidRPr="004262C0" w:rsidRDefault="00E341EA" w:rsidP="00450A53">
      <w:pPr>
        <w:contextualSpacing/>
        <w:rPr>
          <w:color w:val="000000" w:themeColor="text1"/>
        </w:rPr>
      </w:pPr>
    </w:p>
    <w:p w14:paraId="7E5A43A8" w14:textId="77777777" w:rsidR="00061595" w:rsidRPr="00B04117" w:rsidRDefault="00141544" w:rsidP="00450A53">
      <w:pPr>
        <w:contextualSpacing/>
        <w:outlineLvl w:val="0"/>
        <w:rPr>
          <w:b/>
          <w:color w:val="000000" w:themeColor="text1"/>
          <w:u w:val="single"/>
        </w:rPr>
      </w:pPr>
      <w:r w:rsidRPr="004262C0">
        <w:rPr>
          <w:b/>
          <w:color w:val="000000" w:themeColor="text1"/>
          <w:u w:val="single"/>
        </w:rPr>
        <w:t>PASTOR EMERITUS</w:t>
      </w:r>
      <w:r w:rsidR="00127CA3" w:rsidRPr="004262C0">
        <w:rPr>
          <w:b/>
          <w:color w:val="000000" w:themeColor="text1"/>
          <w:u w:val="single"/>
        </w:rPr>
        <w:t>/PARISH ASSOCIATE</w:t>
      </w:r>
      <w:r w:rsidR="00A41980" w:rsidRPr="004262C0">
        <w:rPr>
          <w:b/>
          <w:color w:val="000000" w:themeColor="text1"/>
          <w:u w:val="single"/>
        </w:rPr>
        <w:t xml:space="preserve"> REPORT</w:t>
      </w:r>
      <w:r w:rsidR="00B04117">
        <w:rPr>
          <w:color w:val="000000" w:themeColor="text1"/>
        </w:rPr>
        <w:t xml:space="preserve"> - </w:t>
      </w:r>
      <w:r w:rsidR="00A41980" w:rsidRPr="00B04117">
        <w:rPr>
          <w:color w:val="000000" w:themeColor="text1"/>
        </w:rPr>
        <w:t>Rev. Jaime Quiñones</w:t>
      </w:r>
    </w:p>
    <w:p w14:paraId="67E27851" w14:textId="5E1847BD" w:rsidR="00462B5C" w:rsidRPr="004262C0" w:rsidRDefault="00462B5C" w:rsidP="00B20887">
      <w:pPr>
        <w:contextualSpacing/>
        <w:outlineLvl w:val="0"/>
        <w:rPr>
          <w:color w:val="000000" w:themeColor="text1"/>
        </w:rPr>
      </w:pPr>
      <w:r w:rsidRPr="004262C0">
        <w:rPr>
          <w:color w:val="000000" w:themeColor="text1"/>
        </w:rPr>
        <w:t xml:space="preserve">Visits </w:t>
      </w:r>
      <w:r w:rsidR="00862016">
        <w:rPr>
          <w:color w:val="000000" w:themeColor="text1"/>
        </w:rPr>
        <w:t>since last report</w:t>
      </w:r>
      <w:r w:rsidRPr="004262C0">
        <w:rPr>
          <w:color w:val="000000" w:themeColor="text1"/>
        </w:rPr>
        <w:t xml:space="preserve">:  Dolores Romero (4), Tom Gonzales SR, Tillie Arellano, Raymond and Elsie Chavez, </w:t>
      </w:r>
      <w:r w:rsidR="00D4351E">
        <w:rPr>
          <w:color w:val="000000" w:themeColor="text1"/>
        </w:rPr>
        <w:t>Elifas</w:t>
      </w:r>
      <w:r w:rsidRPr="004262C0">
        <w:rPr>
          <w:color w:val="000000" w:themeColor="text1"/>
        </w:rPr>
        <w:t xml:space="preserve"> and Ruth Santillanes, Danny Esquibel, Barbara Trujillo, George Vigil, Tessie Lopez.</w:t>
      </w:r>
    </w:p>
    <w:p w14:paraId="762EB807" w14:textId="77777777" w:rsidR="00C87818" w:rsidRPr="004262C0" w:rsidRDefault="00C87818" w:rsidP="00450A53">
      <w:pPr>
        <w:contextualSpacing/>
        <w:rPr>
          <w:color w:val="000000" w:themeColor="text1"/>
        </w:rPr>
      </w:pPr>
    </w:p>
    <w:p w14:paraId="7956E75D" w14:textId="77777777" w:rsidR="000F5748" w:rsidRDefault="000F5748" w:rsidP="00450A53">
      <w:pPr>
        <w:contextualSpacing/>
        <w:outlineLvl w:val="0"/>
        <w:rPr>
          <w:color w:val="000000" w:themeColor="text1"/>
        </w:rPr>
      </w:pPr>
      <w:r w:rsidRPr="004262C0">
        <w:rPr>
          <w:b/>
          <w:color w:val="000000" w:themeColor="text1"/>
          <w:u w:val="single"/>
        </w:rPr>
        <w:t>BOOKKEEPERS REPORT</w:t>
      </w:r>
      <w:r w:rsidR="00B04117" w:rsidRPr="00B04117">
        <w:rPr>
          <w:color w:val="000000" w:themeColor="text1"/>
        </w:rPr>
        <w:t xml:space="preserve"> </w:t>
      </w:r>
      <w:r w:rsidR="00B04117">
        <w:rPr>
          <w:color w:val="000000" w:themeColor="text1"/>
        </w:rPr>
        <w:t xml:space="preserve">- </w:t>
      </w:r>
      <w:r w:rsidRPr="00B04117">
        <w:rPr>
          <w:color w:val="000000" w:themeColor="text1"/>
        </w:rPr>
        <w:t>John Van Dyke</w:t>
      </w:r>
    </w:p>
    <w:p w14:paraId="7971C8F9" w14:textId="06540844" w:rsidR="00E31164" w:rsidRDefault="00E31164" w:rsidP="00450A53">
      <w:pPr>
        <w:contextualSpacing/>
        <w:outlineLvl w:val="0"/>
        <w:rPr>
          <w:color w:val="000000" w:themeColor="text1"/>
        </w:rPr>
      </w:pPr>
      <w:r>
        <w:rPr>
          <w:color w:val="000000" w:themeColor="text1"/>
        </w:rPr>
        <w:t>John provided the standard four reports, and there were no exceptions or questions noted.  He also reported on the balance of funds available to the Youth program, and the status of funds for the Guatemala trip.</w:t>
      </w:r>
    </w:p>
    <w:p w14:paraId="15F6E0AF" w14:textId="77777777" w:rsidR="00A9039B" w:rsidRDefault="00A9039B" w:rsidP="00450A53">
      <w:pPr>
        <w:widowControl w:val="0"/>
        <w:autoSpaceDE w:val="0"/>
        <w:autoSpaceDN w:val="0"/>
        <w:contextualSpacing/>
        <w:rPr>
          <w:color w:val="000000"/>
        </w:rPr>
      </w:pPr>
    </w:p>
    <w:p w14:paraId="577BE08D" w14:textId="4662542B" w:rsidR="004B6CCA" w:rsidRPr="00B20887" w:rsidRDefault="004B6CCA" w:rsidP="00B20887">
      <w:pPr>
        <w:widowControl w:val="0"/>
        <w:autoSpaceDE w:val="0"/>
        <w:autoSpaceDN w:val="0"/>
        <w:contextualSpacing/>
        <w:rPr>
          <w:b/>
          <w:color w:val="000000"/>
          <w:u w:val="single"/>
        </w:rPr>
      </w:pPr>
      <w:r w:rsidRPr="00B20887">
        <w:rPr>
          <w:b/>
          <w:color w:val="000000"/>
          <w:u w:val="single"/>
        </w:rPr>
        <w:t>OLD BUSINESS</w:t>
      </w:r>
    </w:p>
    <w:p w14:paraId="6544E1B5" w14:textId="77777777" w:rsidR="00B20887" w:rsidRPr="00B20887" w:rsidRDefault="00B20887" w:rsidP="004A5487">
      <w:pPr>
        <w:pStyle w:val="ListParagraph"/>
        <w:numPr>
          <w:ilvl w:val="0"/>
          <w:numId w:val="6"/>
        </w:numPr>
        <w:tabs>
          <w:tab w:val="left" w:pos="360"/>
        </w:tabs>
        <w:spacing w:after="0" w:line="240" w:lineRule="auto"/>
        <w:outlineLvl w:val="0"/>
        <w:rPr>
          <w:rFonts w:ascii="Times New Roman" w:hAnsi="Times New Roman" w:cs="Times New Roman"/>
          <w:b/>
          <w:color w:val="000000" w:themeColor="text1"/>
          <w:sz w:val="24"/>
          <w:szCs w:val="24"/>
        </w:rPr>
      </w:pPr>
      <w:r w:rsidRPr="00B20887">
        <w:rPr>
          <w:rFonts w:ascii="Times New Roman" w:hAnsi="Times New Roman" w:cs="Times New Roman"/>
          <w:b/>
          <w:color w:val="000000" w:themeColor="text1"/>
          <w:sz w:val="24"/>
          <w:szCs w:val="24"/>
        </w:rPr>
        <w:t>Motion postponed from the special meeting of July 9, 2017</w:t>
      </w:r>
    </w:p>
    <w:p w14:paraId="21EC5146" w14:textId="1E93D6D1" w:rsidR="00B20887" w:rsidRPr="00B20887" w:rsidRDefault="00E31164" w:rsidP="00B20887">
      <w:pPr>
        <w:pStyle w:val="ListParagraph"/>
        <w:tabs>
          <w:tab w:val="left" w:pos="360"/>
        </w:tabs>
        <w:spacing w:after="0" w:line="240" w:lineRule="auto"/>
        <w:ind w:hanging="360"/>
        <w:outlineLvl w:val="0"/>
        <w:rPr>
          <w:rFonts w:ascii="Times New Roman" w:hAnsi="Times New Roman" w:cs="Times New Roman"/>
          <w:b/>
          <w:color w:val="000000" w:themeColor="text1"/>
          <w:sz w:val="24"/>
          <w:szCs w:val="24"/>
          <w:u w:val="single"/>
        </w:rPr>
      </w:pPr>
      <w:r w:rsidRPr="00B20887">
        <w:rPr>
          <w:rFonts w:ascii="Times New Roman" w:hAnsi="Times New Roman" w:cs="Times New Roman"/>
          <w:color w:val="000000" w:themeColor="text1"/>
          <w:sz w:val="24"/>
          <w:szCs w:val="24"/>
        </w:rPr>
        <w:t>Session continued c</w:t>
      </w:r>
      <w:r w:rsidR="005E6B96" w:rsidRPr="00B20887">
        <w:rPr>
          <w:rFonts w:ascii="Times New Roman" w:hAnsi="Times New Roman" w:cs="Times New Roman"/>
          <w:color w:val="000000" w:themeColor="text1"/>
          <w:sz w:val="24"/>
          <w:szCs w:val="24"/>
        </w:rPr>
        <w:t xml:space="preserve">onsideration </w:t>
      </w:r>
      <w:r w:rsidRPr="00B20887">
        <w:rPr>
          <w:rFonts w:ascii="Times New Roman" w:hAnsi="Times New Roman" w:cs="Times New Roman"/>
          <w:color w:val="000000" w:themeColor="text1"/>
          <w:sz w:val="24"/>
          <w:szCs w:val="24"/>
        </w:rPr>
        <w:t xml:space="preserve">of the motion </w:t>
      </w:r>
      <w:r w:rsidR="005E6B96" w:rsidRPr="00B20887">
        <w:rPr>
          <w:rFonts w:ascii="Times New Roman" w:hAnsi="Times New Roman" w:cs="Times New Roman"/>
          <w:color w:val="000000" w:themeColor="text1"/>
          <w:sz w:val="24"/>
          <w:szCs w:val="24"/>
        </w:rPr>
        <w:t>p</w:t>
      </w:r>
      <w:r w:rsidR="002A7E2C" w:rsidRPr="00B20887">
        <w:rPr>
          <w:rFonts w:ascii="Times New Roman" w:hAnsi="Times New Roman" w:cs="Times New Roman"/>
          <w:color w:val="000000" w:themeColor="text1"/>
          <w:sz w:val="24"/>
          <w:szCs w:val="24"/>
        </w:rPr>
        <w:t>ostponed from the Special Meeting of July 9, 2017:</w:t>
      </w:r>
    </w:p>
    <w:p w14:paraId="628A63D7" w14:textId="01F6B0DE" w:rsidR="00B04117" w:rsidRPr="00B20887" w:rsidRDefault="00B04117" w:rsidP="00B20887">
      <w:pPr>
        <w:tabs>
          <w:tab w:val="left" w:pos="360"/>
        </w:tabs>
        <w:ind w:left="360"/>
        <w:contextualSpacing/>
        <w:outlineLvl w:val="0"/>
        <w:rPr>
          <w:b/>
          <w:color w:val="000000" w:themeColor="text1"/>
          <w:u w:val="single"/>
        </w:rPr>
      </w:pPr>
      <w:r w:rsidRPr="00B20887">
        <w:rPr>
          <w:b/>
          <w:color w:val="000000" w:themeColor="text1"/>
        </w:rPr>
        <w:t>MOTION:</w:t>
      </w:r>
      <w:r w:rsidRPr="00B20887">
        <w:rPr>
          <w:color w:val="000000" w:themeColor="text1"/>
        </w:rPr>
        <w:t xml:space="preserve">  To allow the person to stay in the upstairs area of the J. I. Candelaria wing, pending completion of the four items suggested by the insurance company, for a period not to exceed four (4) weeks, with a weekly review of the situation.</w:t>
      </w:r>
    </w:p>
    <w:p w14:paraId="5A25D741" w14:textId="77777777" w:rsidR="00B20887" w:rsidRPr="00B20887" w:rsidRDefault="00F639CA" w:rsidP="00CE0E5A">
      <w:pPr>
        <w:pStyle w:val="ListParagraph"/>
        <w:tabs>
          <w:tab w:val="left" w:pos="360"/>
        </w:tabs>
        <w:spacing w:after="0" w:line="240" w:lineRule="auto"/>
        <w:ind w:left="360"/>
        <w:outlineLvl w:val="0"/>
        <w:rPr>
          <w:rFonts w:ascii="Times New Roman" w:hAnsi="Times New Roman" w:cs="Times New Roman"/>
          <w:color w:val="000000" w:themeColor="text1"/>
          <w:sz w:val="24"/>
          <w:szCs w:val="24"/>
        </w:rPr>
      </w:pPr>
      <w:r w:rsidRPr="00B20887">
        <w:rPr>
          <w:rFonts w:ascii="Times New Roman" w:hAnsi="Times New Roman" w:cs="Times New Roman"/>
          <w:color w:val="000000" w:themeColor="text1"/>
          <w:sz w:val="24"/>
          <w:szCs w:val="24"/>
        </w:rPr>
        <w:t xml:space="preserve">After focused and significant discussion and consideration, Session </w:t>
      </w:r>
      <w:r w:rsidRPr="00B20887">
        <w:rPr>
          <w:rFonts w:ascii="Times New Roman" w:hAnsi="Times New Roman" w:cs="Times New Roman"/>
          <w:b/>
          <w:color w:val="000000" w:themeColor="text1"/>
          <w:sz w:val="24"/>
          <w:szCs w:val="24"/>
        </w:rPr>
        <w:t>VOTED</w:t>
      </w:r>
      <w:r w:rsidRPr="00B20887">
        <w:rPr>
          <w:rFonts w:ascii="Times New Roman" w:hAnsi="Times New Roman" w:cs="Times New Roman"/>
          <w:color w:val="000000" w:themeColor="text1"/>
          <w:sz w:val="24"/>
          <w:szCs w:val="24"/>
        </w:rPr>
        <w:t xml:space="preserve"> to table the motion.</w:t>
      </w:r>
    </w:p>
    <w:p w14:paraId="0CA8BAB7" w14:textId="77777777" w:rsidR="00B20887" w:rsidRPr="00B20887" w:rsidRDefault="00B20887" w:rsidP="004A5487">
      <w:pPr>
        <w:pStyle w:val="ListParagraph"/>
        <w:numPr>
          <w:ilvl w:val="0"/>
          <w:numId w:val="6"/>
        </w:numPr>
        <w:tabs>
          <w:tab w:val="left" w:pos="360"/>
        </w:tabs>
        <w:spacing w:after="0" w:line="240" w:lineRule="auto"/>
        <w:outlineLvl w:val="0"/>
        <w:rPr>
          <w:rFonts w:ascii="Times New Roman" w:hAnsi="Times New Roman" w:cs="Times New Roman"/>
          <w:b/>
          <w:color w:val="000000" w:themeColor="text1"/>
          <w:sz w:val="24"/>
          <w:szCs w:val="24"/>
        </w:rPr>
      </w:pPr>
      <w:r w:rsidRPr="00B20887">
        <w:rPr>
          <w:rFonts w:ascii="Times New Roman" w:hAnsi="Times New Roman" w:cs="Times New Roman"/>
          <w:b/>
          <w:color w:val="000000" w:themeColor="text1"/>
          <w:sz w:val="24"/>
          <w:szCs w:val="24"/>
        </w:rPr>
        <w:t>Provision of a nursery in the J. I. Candelaria Wing</w:t>
      </w:r>
    </w:p>
    <w:p w14:paraId="50D8653E" w14:textId="77777777" w:rsidR="00B20887" w:rsidRPr="00B20887" w:rsidRDefault="00F639CA" w:rsidP="00CE0E5A">
      <w:pPr>
        <w:tabs>
          <w:tab w:val="left" w:pos="360"/>
        </w:tabs>
        <w:ind w:left="360"/>
        <w:contextualSpacing/>
        <w:outlineLvl w:val="0"/>
        <w:rPr>
          <w:color w:val="000000" w:themeColor="text1"/>
        </w:rPr>
      </w:pPr>
      <w:r w:rsidRPr="00B20887">
        <w:rPr>
          <w:color w:val="000000" w:themeColor="text1"/>
        </w:rPr>
        <w:t>Session continued to discuss the possibility of providing a nursery in the J. I. Candelaria Wing, and what would be necessary actions in doing so, and resources needed.  We discussed and considered:  Moving the</w:t>
      </w:r>
      <w:r w:rsidR="00FE66BB" w:rsidRPr="00B20887">
        <w:rPr>
          <w:color w:val="000000" w:themeColor="text1"/>
        </w:rPr>
        <w:t xml:space="preserve"> washing machine</w:t>
      </w:r>
      <w:r w:rsidRPr="00B20887">
        <w:rPr>
          <w:color w:val="000000" w:themeColor="text1"/>
        </w:rPr>
        <w:t xml:space="preserve"> in the Wing</w:t>
      </w:r>
      <w:r w:rsidR="00FE66BB" w:rsidRPr="00B20887">
        <w:rPr>
          <w:color w:val="000000" w:themeColor="text1"/>
        </w:rPr>
        <w:t xml:space="preserve"> to another closet, possibly to th</w:t>
      </w:r>
      <w:r w:rsidRPr="00B20887">
        <w:rPr>
          <w:color w:val="000000" w:themeColor="text1"/>
        </w:rPr>
        <w:t>e closet next to the Men’s Room; tiling</w:t>
      </w:r>
      <w:r w:rsidR="0018477E" w:rsidRPr="00B20887">
        <w:rPr>
          <w:color w:val="000000" w:themeColor="text1"/>
        </w:rPr>
        <w:t xml:space="preserve"> the floor</w:t>
      </w:r>
      <w:r w:rsidRPr="00B20887">
        <w:rPr>
          <w:color w:val="000000" w:themeColor="text1"/>
        </w:rPr>
        <w:t>; adding two staff,</w:t>
      </w:r>
      <w:r w:rsidR="00E05377" w:rsidRPr="00B20887">
        <w:rPr>
          <w:color w:val="000000" w:themeColor="text1"/>
        </w:rPr>
        <w:t xml:space="preserve"> one person for continual oversight</w:t>
      </w:r>
      <w:r w:rsidRPr="00B20887">
        <w:rPr>
          <w:color w:val="000000" w:themeColor="text1"/>
        </w:rPr>
        <w:t xml:space="preserve"> and </w:t>
      </w:r>
      <w:r w:rsidR="00E05377" w:rsidRPr="00B20887">
        <w:rPr>
          <w:color w:val="000000" w:themeColor="text1"/>
        </w:rPr>
        <w:t>management</w:t>
      </w:r>
      <w:r w:rsidRPr="00B20887">
        <w:rPr>
          <w:color w:val="000000" w:themeColor="text1"/>
        </w:rPr>
        <w:t xml:space="preserve">, and another to satisfy the requirement for two staff to be present </w:t>
      </w:r>
      <w:r w:rsidR="00C6588A" w:rsidRPr="00B20887">
        <w:rPr>
          <w:color w:val="000000" w:themeColor="text1"/>
        </w:rPr>
        <w:t xml:space="preserve">in </w:t>
      </w:r>
      <w:r w:rsidRPr="00B20887">
        <w:rPr>
          <w:color w:val="000000" w:themeColor="text1"/>
        </w:rPr>
        <w:t xml:space="preserve">the </w:t>
      </w:r>
      <w:r w:rsidR="00C6588A" w:rsidRPr="00B20887">
        <w:rPr>
          <w:color w:val="000000" w:themeColor="text1"/>
        </w:rPr>
        <w:t>nursery, one can be volunteer.</w:t>
      </w:r>
    </w:p>
    <w:p w14:paraId="428B354B" w14:textId="77777777" w:rsidR="00B20887" w:rsidRPr="00B20887" w:rsidRDefault="00B20887" w:rsidP="004A5487">
      <w:pPr>
        <w:pStyle w:val="ListParagraph"/>
        <w:numPr>
          <w:ilvl w:val="0"/>
          <w:numId w:val="6"/>
        </w:numPr>
        <w:tabs>
          <w:tab w:val="left" w:pos="360"/>
        </w:tabs>
        <w:spacing w:after="0" w:line="240" w:lineRule="auto"/>
        <w:outlineLvl w:val="0"/>
        <w:rPr>
          <w:rFonts w:ascii="Times New Roman" w:hAnsi="Times New Roman" w:cs="Times New Roman"/>
          <w:b/>
          <w:color w:val="000000" w:themeColor="text1"/>
          <w:sz w:val="24"/>
          <w:szCs w:val="24"/>
        </w:rPr>
      </w:pPr>
      <w:r w:rsidRPr="00B20887">
        <w:rPr>
          <w:rFonts w:ascii="Times New Roman" w:hAnsi="Times New Roman" w:cs="Times New Roman"/>
          <w:b/>
          <w:color w:val="000000" w:themeColor="text1"/>
          <w:sz w:val="24"/>
          <w:szCs w:val="24"/>
        </w:rPr>
        <w:t>Removal of damaged play equipment</w:t>
      </w:r>
    </w:p>
    <w:p w14:paraId="2C629AFC" w14:textId="71884952" w:rsidR="00445F3B" w:rsidRPr="00B20887" w:rsidRDefault="00F639CA" w:rsidP="00CE0E5A">
      <w:pPr>
        <w:tabs>
          <w:tab w:val="left" w:pos="360"/>
        </w:tabs>
        <w:ind w:left="360"/>
        <w:contextualSpacing/>
        <w:outlineLvl w:val="0"/>
        <w:rPr>
          <w:b/>
          <w:color w:val="000000" w:themeColor="text1"/>
        </w:rPr>
      </w:pPr>
      <w:r w:rsidRPr="00B20887">
        <w:rPr>
          <w:color w:val="000000" w:themeColor="text1"/>
        </w:rPr>
        <w:t>The equipment will be removed on Friday, July 28, 2017.</w:t>
      </w:r>
    </w:p>
    <w:p w14:paraId="40EF44FD" w14:textId="77777777" w:rsidR="00727F95" w:rsidRPr="00B20887" w:rsidRDefault="00727F95" w:rsidP="00B20887">
      <w:pPr>
        <w:contextualSpacing/>
        <w:rPr>
          <w:color w:val="000000" w:themeColor="text1"/>
        </w:rPr>
      </w:pPr>
    </w:p>
    <w:p w14:paraId="36366458" w14:textId="77777777" w:rsidR="004A5B6E" w:rsidRPr="00B20887" w:rsidRDefault="00AF1E5F" w:rsidP="00B20887">
      <w:pPr>
        <w:contextualSpacing/>
      </w:pPr>
      <w:r w:rsidRPr="00B20887">
        <w:rPr>
          <w:b/>
          <w:color w:val="000000" w:themeColor="text1"/>
          <w:u w:val="single"/>
        </w:rPr>
        <w:t>COMMITTEE REPORTS</w:t>
      </w:r>
    </w:p>
    <w:p w14:paraId="544184F1" w14:textId="085A5370" w:rsidR="00E05377" w:rsidRPr="00F06428" w:rsidRDefault="00A43BE3" w:rsidP="004A5487">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B20887">
        <w:rPr>
          <w:rFonts w:ascii="Times New Roman" w:hAnsi="Times New Roman" w:cs="Times New Roman"/>
          <w:color w:val="000000" w:themeColor="text1"/>
          <w:sz w:val="24"/>
          <w:szCs w:val="24"/>
          <w:u w:val="single"/>
        </w:rPr>
        <w:t>LiveWire</w:t>
      </w:r>
      <w:r w:rsidRPr="00B20887">
        <w:rPr>
          <w:rFonts w:ascii="Times New Roman" w:hAnsi="Times New Roman" w:cs="Times New Roman"/>
          <w:color w:val="000000" w:themeColor="text1"/>
          <w:sz w:val="24"/>
          <w:szCs w:val="24"/>
        </w:rPr>
        <w:t xml:space="preserve"> – George Huggins</w:t>
      </w:r>
    </w:p>
    <w:p w14:paraId="43C75DBD" w14:textId="206D2006" w:rsidR="00E05377" w:rsidRDefault="00E05377" w:rsidP="00F06428">
      <w:pPr>
        <w:pStyle w:val="Body"/>
        <w:ind w:left="720"/>
        <w:contextualSpacing/>
        <w:rPr>
          <w:rFonts w:eastAsia="Times New Roman" w:hAnsi="Times New Roman" w:cs="Times New Roman"/>
        </w:rPr>
      </w:pPr>
      <w:r>
        <w:rPr>
          <w:rFonts w:hAnsi="Times New Roman"/>
        </w:rPr>
        <w:t>LW has established regular monthly meetings on the second Thursday of the month at Noon in Fellowship Hall.  We are still discussing and learning the best methods of live-streaming.  Activities since the last Session meeting are below.</w:t>
      </w:r>
    </w:p>
    <w:p w14:paraId="6911FCE1" w14:textId="6984A2F9" w:rsidR="00E05377" w:rsidRPr="00450A53" w:rsidRDefault="00E05377" w:rsidP="00F06428">
      <w:pPr>
        <w:pStyle w:val="Body"/>
        <w:ind w:left="720"/>
        <w:contextualSpacing/>
        <w:rPr>
          <w:rFonts w:eastAsia="Times New Roman" w:hAnsi="Times New Roman" w:cs="Times New Roman"/>
          <w:b/>
          <w:bCs/>
          <w:u w:val="single"/>
        </w:rPr>
      </w:pPr>
      <w:r w:rsidRPr="009F3031">
        <w:rPr>
          <w:rFonts w:hAnsi="Times New Roman"/>
          <w:bCs/>
          <w:u w:val="single"/>
        </w:rPr>
        <w:t>ANNOUNCEMENTS</w:t>
      </w:r>
      <w:r w:rsidR="00687C1B">
        <w:rPr>
          <w:rFonts w:eastAsia="Times New Roman" w:hAnsi="Times New Roman" w:cs="Times New Roman"/>
          <w:b/>
          <w:bCs/>
          <w:u w:val="single"/>
        </w:rPr>
        <w:t xml:space="preserve"> - </w:t>
      </w:r>
      <w:r>
        <w:rPr>
          <w:rFonts w:hAnsi="Times New Roman"/>
        </w:rPr>
        <w:t>Distributed 2 items to the Announcements mail group, which has 157 members.</w:t>
      </w:r>
    </w:p>
    <w:p w14:paraId="291A0D9D" w14:textId="7677B5C1" w:rsidR="00E05377" w:rsidRPr="00450A53" w:rsidRDefault="00E05377" w:rsidP="00F06428">
      <w:pPr>
        <w:pStyle w:val="Body"/>
        <w:ind w:left="720"/>
        <w:contextualSpacing/>
        <w:rPr>
          <w:rFonts w:eastAsia="Times New Roman" w:hAnsi="Times New Roman" w:cs="Times New Roman"/>
          <w:b/>
          <w:bCs/>
          <w:u w:val="single"/>
        </w:rPr>
      </w:pPr>
      <w:r w:rsidRPr="009F3031">
        <w:rPr>
          <w:rFonts w:hAnsi="Times New Roman"/>
          <w:bCs/>
          <w:u w:val="single"/>
        </w:rPr>
        <w:t>DIRECTORY</w:t>
      </w:r>
      <w:r w:rsidR="00687C1B">
        <w:rPr>
          <w:rFonts w:eastAsia="Times New Roman" w:hAnsi="Times New Roman" w:cs="Times New Roman"/>
          <w:b/>
          <w:bCs/>
          <w:u w:val="single"/>
        </w:rPr>
        <w:t xml:space="preserve"> - </w:t>
      </w:r>
      <w:r>
        <w:rPr>
          <w:rFonts w:hAnsi="Times New Roman"/>
        </w:rPr>
        <w:t>Occasionally made adds/edits to Instant Church Directory (ICD), which are propagated to the app.  Assist with an occasional request for support of installation and activation of the app.</w:t>
      </w:r>
    </w:p>
    <w:p w14:paraId="2CE819C8" w14:textId="4A5F0FAC" w:rsidR="00E05377" w:rsidRPr="00450A53" w:rsidRDefault="00E05377" w:rsidP="00F06428">
      <w:pPr>
        <w:pStyle w:val="Body"/>
        <w:ind w:left="720"/>
        <w:contextualSpacing/>
        <w:rPr>
          <w:rFonts w:eastAsia="Times New Roman" w:hAnsi="Times New Roman" w:cs="Times New Roman"/>
          <w:b/>
          <w:bCs/>
          <w:u w:val="single"/>
        </w:rPr>
      </w:pPr>
      <w:r w:rsidRPr="009F3031">
        <w:rPr>
          <w:rFonts w:hAnsi="Times New Roman"/>
          <w:bCs/>
          <w:u w:val="single"/>
        </w:rPr>
        <w:t>FACEBOOK</w:t>
      </w:r>
      <w:r w:rsidR="00687C1B" w:rsidRPr="009F3031">
        <w:rPr>
          <w:rFonts w:eastAsia="Times New Roman" w:hAnsi="Times New Roman" w:cs="Times New Roman"/>
          <w:bCs/>
          <w:u w:val="single"/>
        </w:rPr>
        <w:t xml:space="preserve"> -</w:t>
      </w:r>
      <w:r w:rsidR="00687C1B">
        <w:rPr>
          <w:rFonts w:eastAsia="Times New Roman" w:hAnsi="Times New Roman" w:cs="Times New Roman"/>
          <w:b/>
          <w:bCs/>
          <w:u w:val="single"/>
        </w:rPr>
        <w:t xml:space="preserve"> </w:t>
      </w:r>
      <w:r>
        <w:rPr>
          <w:rFonts w:hAnsi="Times New Roman"/>
        </w:rPr>
        <w:t>Five posts, including the gift of a cross from Mt. Vernon Presbyterian Church that reached 244 people.</w:t>
      </w:r>
    </w:p>
    <w:p w14:paraId="4C5D61C5" w14:textId="5DD4DE3F" w:rsidR="00E05377" w:rsidRPr="00450A53" w:rsidRDefault="00E05377" w:rsidP="00F06428">
      <w:pPr>
        <w:pStyle w:val="Body"/>
        <w:ind w:left="720"/>
        <w:contextualSpacing/>
        <w:rPr>
          <w:rFonts w:eastAsia="Times New Roman" w:hAnsi="Times New Roman" w:cs="Times New Roman"/>
          <w:b/>
          <w:bCs/>
          <w:u w:val="single"/>
        </w:rPr>
      </w:pPr>
      <w:r w:rsidRPr="009F3031">
        <w:rPr>
          <w:rFonts w:hAnsi="Times New Roman"/>
          <w:bCs/>
          <w:u w:val="single"/>
        </w:rPr>
        <w:t>NEWSLETTER</w:t>
      </w:r>
      <w:r w:rsidR="00687C1B" w:rsidRPr="009F3031">
        <w:rPr>
          <w:rFonts w:eastAsia="Times New Roman" w:hAnsi="Times New Roman" w:cs="Times New Roman"/>
          <w:bCs/>
          <w:u w:val="single"/>
        </w:rPr>
        <w:t xml:space="preserve"> -</w:t>
      </w:r>
      <w:r w:rsidR="00687C1B">
        <w:rPr>
          <w:rFonts w:eastAsia="Times New Roman" w:hAnsi="Times New Roman" w:cs="Times New Roman"/>
          <w:b/>
          <w:bCs/>
          <w:u w:val="single"/>
        </w:rPr>
        <w:t xml:space="preserve"> </w:t>
      </w:r>
      <w:r>
        <w:rPr>
          <w:rFonts w:hAnsi="Times New Roman"/>
        </w:rPr>
        <w:t>Is not published for July and August.</w:t>
      </w:r>
    </w:p>
    <w:p w14:paraId="4733216A" w14:textId="602746D2" w:rsidR="00E05377" w:rsidRPr="00450A53" w:rsidRDefault="00E05377" w:rsidP="00F06428">
      <w:pPr>
        <w:pStyle w:val="Body"/>
        <w:ind w:left="720"/>
        <w:contextualSpacing/>
        <w:rPr>
          <w:rFonts w:eastAsia="Times New Roman" w:hAnsi="Times New Roman" w:cs="Times New Roman"/>
          <w:b/>
          <w:bCs/>
          <w:u w:val="single"/>
        </w:rPr>
      </w:pPr>
      <w:r w:rsidRPr="009F3031">
        <w:rPr>
          <w:rFonts w:hAnsi="Times New Roman"/>
          <w:bCs/>
          <w:u w:val="single"/>
        </w:rPr>
        <w:t>WEBSITE</w:t>
      </w:r>
      <w:r w:rsidR="00687C1B" w:rsidRPr="009F3031">
        <w:rPr>
          <w:rFonts w:eastAsia="Times New Roman" w:hAnsi="Times New Roman" w:cs="Times New Roman"/>
          <w:bCs/>
          <w:u w:val="single"/>
        </w:rPr>
        <w:t xml:space="preserve"> -</w:t>
      </w:r>
      <w:r w:rsidR="00687C1B">
        <w:rPr>
          <w:rFonts w:eastAsia="Times New Roman" w:hAnsi="Times New Roman" w:cs="Times New Roman"/>
          <w:b/>
          <w:bCs/>
          <w:u w:val="single"/>
        </w:rPr>
        <w:t xml:space="preserve"> </w:t>
      </w:r>
      <w:r>
        <w:rPr>
          <w:rFonts w:hAnsi="Times New Roman"/>
        </w:rPr>
        <w:t>Updated HOME page with current activities.  We still have not gotten live-streaming to consistently work.</w:t>
      </w:r>
    </w:p>
    <w:p w14:paraId="16F93629" w14:textId="4CB1E83D" w:rsidR="00E05377" w:rsidRPr="00450A53" w:rsidRDefault="00E05377" w:rsidP="00F06428">
      <w:pPr>
        <w:pStyle w:val="Body"/>
        <w:ind w:left="720"/>
        <w:contextualSpacing/>
        <w:rPr>
          <w:rFonts w:eastAsia="Times New Roman" w:hAnsi="Times New Roman" w:cs="Times New Roman"/>
          <w:b/>
          <w:bCs/>
          <w:u w:val="single"/>
        </w:rPr>
      </w:pPr>
      <w:r w:rsidRPr="009F3031">
        <w:rPr>
          <w:rFonts w:hAnsi="Times New Roman"/>
          <w:bCs/>
          <w:u w:val="single"/>
        </w:rPr>
        <w:t>BUDGET</w:t>
      </w:r>
      <w:r w:rsidR="00687C1B" w:rsidRPr="009F3031">
        <w:rPr>
          <w:rFonts w:eastAsia="Times New Roman" w:hAnsi="Times New Roman" w:cs="Times New Roman"/>
          <w:bCs/>
          <w:u w:val="single"/>
        </w:rPr>
        <w:t xml:space="preserve"> - </w:t>
      </w:r>
      <w:r>
        <w:rPr>
          <w:rFonts w:hAnsi="Times New Roman"/>
        </w:rPr>
        <w:t>With 44% of the year remaining, we have 68% of our total budget remaining, and do not foresee any problems with staying on budget.</w:t>
      </w:r>
    </w:p>
    <w:p w14:paraId="11649E79" w14:textId="0C3FB320" w:rsidR="00E05377" w:rsidRPr="00F06428" w:rsidRDefault="00E05377" w:rsidP="00F06428">
      <w:pPr>
        <w:pStyle w:val="Body"/>
        <w:ind w:left="720"/>
        <w:rPr>
          <w:rFonts w:eastAsia="Times New Roman" w:hAnsi="Times New Roman" w:cs="Times New Roman"/>
        </w:rPr>
      </w:pPr>
      <w:r w:rsidRPr="009F3031">
        <w:rPr>
          <w:rFonts w:hAnsi="Times New Roman"/>
          <w:bCs/>
          <w:u w:val="single"/>
        </w:rPr>
        <w:t>OTHER</w:t>
      </w:r>
      <w:r w:rsidR="00687C1B" w:rsidRPr="009F3031">
        <w:rPr>
          <w:rFonts w:eastAsia="Times New Roman" w:hAnsi="Times New Roman" w:cs="Times New Roman"/>
          <w:bCs/>
          <w:u w:val="single"/>
        </w:rPr>
        <w:t xml:space="preserve"> -</w:t>
      </w:r>
      <w:r w:rsidR="00687C1B">
        <w:rPr>
          <w:rFonts w:eastAsia="Times New Roman" w:hAnsi="Times New Roman" w:cs="Times New Roman"/>
          <w:b/>
          <w:bCs/>
          <w:u w:val="single"/>
        </w:rPr>
        <w:t xml:space="preserve"> </w:t>
      </w:r>
      <w:r w:rsidR="00F06428">
        <w:rPr>
          <w:rFonts w:hAnsi="Times New Roman"/>
        </w:rPr>
        <w:t>Continued posting “agenda” style calendar to bulletin boards around the building.</w:t>
      </w:r>
    </w:p>
    <w:p w14:paraId="5C203E34" w14:textId="77777777" w:rsidR="00E05377" w:rsidRPr="00450A53" w:rsidRDefault="00E05377" w:rsidP="00450A53">
      <w:pPr>
        <w:tabs>
          <w:tab w:val="left" w:pos="360"/>
        </w:tabs>
        <w:contextualSpacing/>
        <w:rPr>
          <w:color w:val="000000" w:themeColor="text1"/>
        </w:rPr>
      </w:pPr>
    </w:p>
    <w:p w14:paraId="240430F2" w14:textId="77777777" w:rsidR="00961BE5" w:rsidRDefault="00E341EA" w:rsidP="004A5487">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4262C0">
        <w:rPr>
          <w:rFonts w:ascii="Times New Roman" w:hAnsi="Times New Roman" w:cs="Times New Roman"/>
          <w:color w:val="000000" w:themeColor="text1"/>
          <w:sz w:val="24"/>
          <w:szCs w:val="24"/>
          <w:u w:val="single"/>
        </w:rPr>
        <w:t>Worship</w:t>
      </w:r>
      <w:r w:rsidR="00FC5536" w:rsidRPr="004262C0">
        <w:rPr>
          <w:rFonts w:ascii="Times New Roman" w:hAnsi="Times New Roman" w:cs="Times New Roman"/>
          <w:color w:val="000000" w:themeColor="text1"/>
          <w:sz w:val="24"/>
          <w:szCs w:val="24"/>
          <w:u w:val="single"/>
        </w:rPr>
        <w:t xml:space="preserve"> and Music</w:t>
      </w:r>
      <w:r w:rsidRPr="004262C0">
        <w:rPr>
          <w:rFonts w:ascii="Times New Roman" w:hAnsi="Times New Roman" w:cs="Times New Roman"/>
          <w:color w:val="000000" w:themeColor="text1"/>
          <w:sz w:val="24"/>
          <w:szCs w:val="24"/>
        </w:rPr>
        <w:t xml:space="preserve"> – </w:t>
      </w:r>
      <w:r w:rsidR="00AF1E5F" w:rsidRPr="004262C0">
        <w:rPr>
          <w:rFonts w:ascii="Times New Roman" w:hAnsi="Times New Roman" w:cs="Times New Roman"/>
          <w:color w:val="000000" w:themeColor="text1"/>
          <w:sz w:val="24"/>
          <w:szCs w:val="24"/>
        </w:rPr>
        <w:t>Anita R</w:t>
      </w:r>
      <w:r w:rsidR="00150838" w:rsidRPr="004262C0">
        <w:rPr>
          <w:rFonts w:ascii="Times New Roman" w:hAnsi="Times New Roman" w:cs="Times New Roman"/>
          <w:color w:val="000000" w:themeColor="text1"/>
          <w:sz w:val="24"/>
          <w:szCs w:val="24"/>
        </w:rPr>
        <w:t>omero</w:t>
      </w:r>
      <w:r w:rsidR="00AF1E5F" w:rsidRPr="004262C0">
        <w:rPr>
          <w:rFonts w:ascii="Times New Roman" w:hAnsi="Times New Roman" w:cs="Times New Roman"/>
          <w:color w:val="000000" w:themeColor="text1"/>
          <w:sz w:val="24"/>
          <w:szCs w:val="24"/>
        </w:rPr>
        <w:t xml:space="preserve"> Torres, Don Bixby</w:t>
      </w:r>
    </w:p>
    <w:p w14:paraId="0848B559" w14:textId="03B83BC6" w:rsidR="00974C4F" w:rsidRDefault="00974C4F" w:rsidP="00974C4F">
      <w:pPr>
        <w:tabs>
          <w:tab w:val="left" w:pos="360"/>
        </w:tabs>
        <w:ind w:left="720"/>
        <w:rPr>
          <w:color w:val="000000" w:themeColor="text1"/>
        </w:rPr>
      </w:pPr>
      <w:r>
        <w:rPr>
          <w:color w:val="000000" w:themeColor="text1"/>
        </w:rPr>
        <w:lastRenderedPageBreak/>
        <w:t xml:space="preserve">Session </w:t>
      </w:r>
      <w:r w:rsidRPr="00974C4F">
        <w:rPr>
          <w:b/>
          <w:color w:val="000000" w:themeColor="text1"/>
        </w:rPr>
        <w:t>VOTED</w:t>
      </w:r>
      <w:r>
        <w:rPr>
          <w:color w:val="000000" w:themeColor="text1"/>
        </w:rPr>
        <w:t xml:space="preserve"> to approve the baptism by Rev. Jaime Quiñones of Shaun Alfred Barajas, son of Robin Chang, grandson of Susie and Francis Chang.</w:t>
      </w:r>
    </w:p>
    <w:p w14:paraId="4DD9C39E" w14:textId="77777777" w:rsidR="00974C4F" w:rsidRDefault="00974C4F" w:rsidP="00974C4F">
      <w:pPr>
        <w:tabs>
          <w:tab w:val="left" w:pos="360"/>
        </w:tabs>
        <w:ind w:left="720"/>
        <w:rPr>
          <w:color w:val="000000" w:themeColor="text1"/>
        </w:rPr>
      </w:pPr>
    </w:p>
    <w:p w14:paraId="477485B8" w14:textId="297A666F" w:rsidR="00E34C8F" w:rsidRDefault="00974C4F" w:rsidP="00450A53">
      <w:pPr>
        <w:tabs>
          <w:tab w:val="left" w:pos="360"/>
        </w:tabs>
        <w:rPr>
          <w:color w:val="000000" w:themeColor="text1"/>
        </w:rPr>
      </w:pPr>
      <w:r>
        <w:rPr>
          <w:color w:val="000000" w:themeColor="text1"/>
        </w:rPr>
        <w:t>Susie and Francis Chang left the meeting at 8:37pm.</w:t>
      </w:r>
      <w:r w:rsidR="00E34C8F">
        <w:rPr>
          <w:color w:val="000000" w:themeColor="text1"/>
        </w:rPr>
        <w:tab/>
      </w:r>
    </w:p>
    <w:p w14:paraId="3A0FAAB0" w14:textId="77777777" w:rsidR="00E34C8F" w:rsidRPr="00450A53" w:rsidRDefault="00E34C8F" w:rsidP="00450A53">
      <w:pPr>
        <w:tabs>
          <w:tab w:val="left" w:pos="360"/>
        </w:tabs>
        <w:contextualSpacing/>
        <w:rPr>
          <w:color w:val="000000" w:themeColor="text1"/>
        </w:rPr>
      </w:pPr>
    </w:p>
    <w:p w14:paraId="0286D124" w14:textId="77777777" w:rsidR="00830807" w:rsidRDefault="00B66AC7" w:rsidP="004A5487">
      <w:pPr>
        <w:pStyle w:val="ListParagraph"/>
        <w:numPr>
          <w:ilvl w:val="0"/>
          <w:numId w:val="2"/>
        </w:numPr>
        <w:tabs>
          <w:tab w:val="left" w:pos="360"/>
        </w:tabs>
        <w:spacing w:after="0" w:line="240" w:lineRule="auto"/>
        <w:ind w:left="0" w:firstLine="0"/>
        <w:rPr>
          <w:rFonts w:ascii="Times New Roman" w:hAnsi="Times New Roman" w:cs="Times New Roman"/>
          <w:sz w:val="24"/>
          <w:szCs w:val="24"/>
        </w:rPr>
      </w:pPr>
      <w:r w:rsidRPr="004262C0">
        <w:rPr>
          <w:rFonts w:ascii="Times New Roman" w:hAnsi="Times New Roman" w:cs="Times New Roman"/>
          <w:sz w:val="24"/>
          <w:szCs w:val="24"/>
          <w:u w:val="single"/>
        </w:rPr>
        <w:t>Personnel</w:t>
      </w:r>
      <w:r w:rsidR="00AF1E5F" w:rsidRPr="004262C0">
        <w:rPr>
          <w:rFonts w:ascii="Times New Roman" w:hAnsi="Times New Roman" w:cs="Times New Roman"/>
          <w:sz w:val="24"/>
          <w:szCs w:val="24"/>
        </w:rPr>
        <w:t xml:space="preserve"> – Kris Johnson</w:t>
      </w:r>
    </w:p>
    <w:p w14:paraId="131E0FA5" w14:textId="1F1C8CE4" w:rsidR="007606B2" w:rsidRPr="00830807" w:rsidRDefault="00974C4F" w:rsidP="00830807">
      <w:pPr>
        <w:pStyle w:val="ListParagraph"/>
        <w:tabs>
          <w:tab w:val="left" w:pos="360"/>
        </w:tabs>
        <w:spacing w:after="0" w:line="240" w:lineRule="auto"/>
        <w:ind w:left="360"/>
        <w:rPr>
          <w:rFonts w:ascii="Times New Roman" w:hAnsi="Times New Roman" w:cs="Times New Roman"/>
          <w:sz w:val="24"/>
          <w:szCs w:val="24"/>
        </w:rPr>
      </w:pPr>
      <w:r w:rsidRPr="00830807">
        <w:rPr>
          <w:rFonts w:ascii="Times New Roman" w:hAnsi="Times New Roman" w:cs="Times New Roman"/>
          <w:sz w:val="24"/>
          <w:szCs w:val="24"/>
        </w:rPr>
        <w:t xml:space="preserve">After review of historical </w:t>
      </w:r>
      <w:r w:rsidR="00830807" w:rsidRPr="00830807">
        <w:rPr>
          <w:rFonts w:ascii="Times New Roman" w:hAnsi="Times New Roman" w:cs="Times New Roman"/>
          <w:sz w:val="24"/>
          <w:szCs w:val="24"/>
        </w:rPr>
        <w:t>occurrences</w:t>
      </w:r>
      <w:r w:rsidRPr="00830807">
        <w:rPr>
          <w:rFonts w:ascii="Times New Roman" w:hAnsi="Times New Roman" w:cs="Times New Roman"/>
          <w:sz w:val="24"/>
          <w:szCs w:val="24"/>
        </w:rPr>
        <w:t xml:space="preserve"> by Personnel of the terms of call of Rev. Woodruff, Session </w:t>
      </w:r>
      <w:r w:rsidRPr="00830807">
        <w:rPr>
          <w:rFonts w:ascii="Times New Roman" w:hAnsi="Times New Roman" w:cs="Times New Roman"/>
          <w:b/>
          <w:sz w:val="24"/>
          <w:szCs w:val="24"/>
        </w:rPr>
        <w:t>VOTED</w:t>
      </w:r>
      <w:r w:rsidR="00830807">
        <w:rPr>
          <w:rFonts w:ascii="Times New Roman" w:hAnsi="Times New Roman" w:cs="Times New Roman"/>
          <w:sz w:val="24"/>
          <w:szCs w:val="24"/>
        </w:rPr>
        <w:t xml:space="preserve"> t</w:t>
      </w:r>
      <w:r w:rsidRPr="00830807">
        <w:rPr>
          <w:rFonts w:ascii="Times New Roman" w:hAnsi="Times New Roman" w:cs="Times New Roman"/>
          <w:sz w:val="24"/>
          <w:szCs w:val="24"/>
        </w:rPr>
        <w:t>o record that the $15,000 of moving expenses has been disbursed to</w:t>
      </w:r>
      <w:r w:rsidR="00830807">
        <w:rPr>
          <w:rFonts w:ascii="Times New Roman" w:hAnsi="Times New Roman" w:cs="Times New Roman"/>
          <w:sz w:val="24"/>
          <w:szCs w:val="24"/>
        </w:rPr>
        <w:t xml:space="preserve"> the called pastor, Rev. Robert </w:t>
      </w:r>
      <w:r w:rsidRPr="00830807">
        <w:rPr>
          <w:rFonts w:ascii="Times New Roman" w:hAnsi="Times New Roman" w:cs="Times New Roman"/>
          <w:sz w:val="24"/>
          <w:szCs w:val="24"/>
        </w:rPr>
        <w:t>Woodruff; and confirm and ratify that after moving expense have been pai</w:t>
      </w:r>
      <w:r w:rsidR="00830807">
        <w:rPr>
          <w:rFonts w:ascii="Times New Roman" w:hAnsi="Times New Roman" w:cs="Times New Roman"/>
          <w:sz w:val="24"/>
          <w:szCs w:val="24"/>
        </w:rPr>
        <w:t xml:space="preserve">d, any balance remaining may be </w:t>
      </w:r>
      <w:r w:rsidRPr="00830807">
        <w:rPr>
          <w:rFonts w:ascii="Times New Roman" w:hAnsi="Times New Roman" w:cs="Times New Roman"/>
          <w:sz w:val="24"/>
          <w:szCs w:val="24"/>
        </w:rPr>
        <w:t>used for a down-payment on a house; and further that the amount used f</w:t>
      </w:r>
      <w:r w:rsidR="00830807">
        <w:rPr>
          <w:rFonts w:ascii="Times New Roman" w:hAnsi="Times New Roman" w:cs="Times New Roman"/>
          <w:sz w:val="24"/>
          <w:szCs w:val="24"/>
        </w:rPr>
        <w:t>or the down-payment shall be re</w:t>
      </w:r>
      <w:r w:rsidRPr="00830807">
        <w:rPr>
          <w:rFonts w:ascii="Times New Roman" w:hAnsi="Times New Roman" w:cs="Times New Roman"/>
          <w:sz w:val="24"/>
          <w:szCs w:val="24"/>
        </w:rPr>
        <w:t>paid to the church wh</w:t>
      </w:r>
      <w:r w:rsidR="00830807" w:rsidRPr="00830807">
        <w:rPr>
          <w:rFonts w:ascii="Times New Roman" w:hAnsi="Times New Roman" w:cs="Times New Roman"/>
          <w:sz w:val="24"/>
          <w:szCs w:val="24"/>
        </w:rPr>
        <w:t>en the pastor’s call is ended.</w:t>
      </w:r>
    </w:p>
    <w:p w14:paraId="531B52B2" w14:textId="77777777" w:rsidR="007606B2" w:rsidRPr="00450A53" w:rsidRDefault="007606B2" w:rsidP="00450A53">
      <w:pPr>
        <w:tabs>
          <w:tab w:val="left" w:pos="360"/>
        </w:tabs>
        <w:contextualSpacing/>
      </w:pPr>
    </w:p>
    <w:p w14:paraId="70406DE0" w14:textId="77777777" w:rsidR="00254020" w:rsidRDefault="00B66AC7" w:rsidP="004A5487">
      <w:pPr>
        <w:pStyle w:val="ListParagraph"/>
        <w:numPr>
          <w:ilvl w:val="0"/>
          <w:numId w:val="2"/>
        </w:numPr>
        <w:tabs>
          <w:tab w:val="left" w:pos="360"/>
        </w:tabs>
        <w:spacing w:after="0" w:line="240" w:lineRule="auto"/>
        <w:ind w:left="0" w:firstLine="0"/>
        <w:rPr>
          <w:rFonts w:ascii="Times New Roman" w:hAnsi="Times New Roman" w:cs="Times New Roman"/>
          <w:sz w:val="24"/>
          <w:szCs w:val="24"/>
        </w:rPr>
      </w:pPr>
      <w:r w:rsidRPr="004262C0">
        <w:rPr>
          <w:rFonts w:ascii="Times New Roman" w:hAnsi="Times New Roman" w:cs="Times New Roman"/>
          <w:sz w:val="24"/>
          <w:szCs w:val="24"/>
          <w:u w:val="single"/>
        </w:rPr>
        <w:t>Evangelism &amp; Membership</w:t>
      </w:r>
      <w:r w:rsidR="00AF1E5F" w:rsidRPr="004262C0">
        <w:rPr>
          <w:rFonts w:ascii="Times New Roman" w:hAnsi="Times New Roman" w:cs="Times New Roman"/>
          <w:sz w:val="24"/>
          <w:szCs w:val="24"/>
        </w:rPr>
        <w:t xml:space="preserve"> – Pat Gilberto</w:t>
      </w:r>
    </w:p>
    <w:p w14:paraId="2555B73C" w14:textId="4D9A7499" w:rsidR="00830807" w:rsidRDefault="00830807" w:rsidP="004A5487">
      <w:pPr>
        <w:pStyle w:val="ListParagraph"/>
        <w:numPr>
          <w:ilvl w:val="0"/>
          <w:numId w:val="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We are joyful to have received four new members in the past month.</w:t>
      </w:r>
    </w:p>
    <w:p w14:paraId="0B720628" w14:textId="136A5183" w:rsidR="00C11BFF" w:rsidRDefault="00830807" w:rsidP="004A5487">
      <w:pPr>
        <w:pStyle w:val="ListParagraph"/>
        <w:numPr>
          <w:ilvl w:val="0"/>
          <w:numId w:val="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for the memorial plaques:  </w:t>
      </w:r>
      <w:r w:rsidR="00975001" w:rsidRPr="00830807">
        <w:rPr>
          <w:rFonts w:ascii="Times New Roman" w:hAnsi="Times New Roman" w:cs="Times New Roman"/>
          <w:sz w:val="24"/>
          <w:szCs w:val="24"/>
        </w:rPr>
        <w:t xml:space="preserve">Tom Newton, Jo Nelle Miranda, </w:t>
      </w:r>
      <w:proofErr w:type="spellStart"/>
      <w:r w:rsidR="00975001" w:rsidRPr="00830807">
        <w:rPr>
          <w:rFonts w:ascii="Times New Roman" w:hAnsi="Times New Roman" w:cs="Times New Roman"/>
          <w:sz w:val="24"/>
          <w:szCs w:val="24"/>
        </w:rPr>
        <w:t>Alvina</w:t>
      </w:r>
      <w:proofErr w:type="spellEnd"/>
      <w:r w:rsidR="00975001" w:rsidRPr="00830807">
        <w:rPr>
          <w:rFonts w:ascii="Times New Roman" w:hAnsi="Times New Roman" w:cs="Times New Roman"/>
          <w:sz w:val="24"/>
          <w:szCs w:val="24"/>
        </w:rPr>
        <w:t xml:space="preserve"> S. Cisneros, Pearl Jaramillo, Viola Ortiz, Marie A. Vasquez, Alice C. Wright</w:t>
      </w:r>
      <w:r>
        <w:rPr>
          <w:rFonts w:ascii="Times New Roman" w:hAnsi="Times New Roman" w:cs="Times New Roman"/>
          <w:sz w:val="24"/>
          <w:szCs w:val="24"/>
        </w:rPr>
        <w:t>.</w:t>
      </w:r>
    </w:p>
    <w:p w14:paraId="467682DA" w14:textId="2C86572B" w:rsidR="00C11BFF" w:rsidRPr="00830807" w:rsidRDefault="00830807" w:rsidP="004A5487">
      <w:pPr>
        <w:pStyle w:val="ListParagraph"/>
        <w:numPr>
          <w:ilvl w:val="0"/>
          <w:numId w:val="7"/>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We will meet in September, 2017, and have a new-member class in the fall.</w:t>
      </w:r>
    </w:p>
    <w:p w14:paraId="57428024" w14:textId="77777777" w:rsidR="00C11BFF" w:rsidRPr="00450A53" w:rsidRDefault="00C11BFF" w:rsidP="00450A53">
      <w:pPr>
        <w:tabs>
          <w:tab w:val="left" w:pos="360"/>
        </w:tabs>
        <w:contextualSpacing/>
      </w:pPr>
    </w:p>
    <w:p w14:paraId="72C420FC" w14:textId="77777777" w:rsidR="00641795" w:rsidRDefault="00B66AC7" w:rsidP="004A5487">
      <w:pPr>
        <w:pStyle w:val="ListParagraph"/>
        <w:numPr>
          <w:ilvl w:val="0"/>
          <w:numId w:val="2"/>
        </w:numPr>
        <w:tabs>
          <w:tab w:val="left" w:pos="360"/>
        </w:tabs>
        <w:spacing w:after="0" w:line="240" w:lineRule="auto"/>
        <w:ind w:left="0" w:firstLine="0"/>
        <w:rPr>
          <w:rFonts w:ascii="Times New Roman" w:hAnsi="Times New Roman" w:cs="Times New Roman"/>
          <w:sz w:val="24"/>
          <w:szCs w:val="24"/>
        </w:rPr>
      </w:pPr>
      <w:r w:rsidRPr="004262C0">
        <w:rPr>
          <w:rFonts w:ascii="Times New Roman" w:hAnsi="Times New Roman" w:cs="Times New Roman"/>
          <w:sz w:val="24"/>
          <w:szCs w:val="24"/>
          <w:u w:val="single"/>
        </w:rPr>
        <w:t xml:space="preserve">Nominating </w:t>
      </w:r>
      <w:r w:rsidRPr="004262C0">
        <w:rPr>
          <w:rFonts w:ascii="Times New Roman" w:hAnsi="Times New Roman" w:cs="Times New Roman"/>
          <w:sz w:val="24"/>
          <w:szCs w:val="24"/>
        </w:rPr>
        <w:t xml:space="preserve">– </w:t>
      </w:r>
      <w:r w:rsidR="00ED409B" w:rsidRPr="004262C0">
        <w:rPr>
          <w:rFonts w:ascii="Times New Roman" w:hAnsi="Times New Roman" w:cs="Times New Roman"/>
          <w:sz w:val="24"/>
          <w:szCs w:val="24"/>
        </w:rPr>
        <w:t>Reme Molo, Martha Powers</w:t>
      </w:r>
    </w:p>
    <w:p w14:paraId="015ED424" w14:textId="269DB257" w:rsidR="00D01A01" w:rsidRPr="00830807" w:rsidRDefault="00830807" w:rsidP="004A5487">
      <w:pPr>
        <w:pStyle w:val="ListParagraph"/>
        <w:numPr>
          <w:ilvl w:val="0"/>
          <w:numId w:val="8"/>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Members of the committee have been recruited and we will meet in the first half of August, 2017.</w:t>
      </w:r>
    </w:p>
    <w:p w14:paraId="25542A77" w14:textId="77777777" w:rsidR="00D01A01" w:rsidRPr="00450A53" w:rsidRDefault="00D01A01" w:rsidP="00450A53">
      <w:pPr>
        <w:tabs>
          <w:tab w:val="left" w:pos="360"/>
        </w:tabs>
        <w:contextualSpacing/>
      </w:pPr>
    </w:p>
    <w:p w14:paraId="4B95DC2E" w14:textId="77777777" w:rsidR="00830807" w:rsidRPr="00830807" w:rsidRDefault="00CF7CDB" w:rsidP="004A5487">
      <w:pPr>
        <w:pStyle w:val="ListParagraph"/>
        <w:numPr>
          <w:ilvl w:val="0"/>
          <w:numId w:val="2"/>
        </w:numPr>
        <w:tabs>
          <w:tab w:val="left" w:pos="360"/>
        </w:tabs>
        <w:spacing w:after="0" w:line="240" w:lineRule="auto"/>
        <w:ind w:left="0" w:firstLine="0"/>
        <w:rPr>
          <w:rFonts w:ascii="Times New Roman" w:hAnsi="Times New Roman" w:cs="Times New Roman"/>
          <w:sz w:val="24"/>
          <w:szCs w:val="24"/>
        </w:rPr>
      </w:pPr>
      <w:r w:rsidRPr="00830807">
        <w:rPr>
          <w:rFonts w:ascii="Times New Roman" w:hAnsi="Times New Roman" w:cs="Times New Roman"/>
          <w:sz w:val="24"/>
          <w:szCs w:val="24"/>
          <w:u w:val="single"/>
        </w:rPr>
        <w:t>Hospitality</w:t>
      </w:r>
      <w:r w:rsidRPr="00830807">
        <w:rPr>
          <w:rFonts w:ascii="Times New Roman" w:hAnsi="Times New Roman" w:cs="Times New Roman"/>
          <w:sz w:val="24"/>
          <w:szCs w:val="24"/>
        </w:rPr>
        <w:t xml:space="preserve"> – Martha Powers</w:t>
      </w:r>
    </w:p>
    <w:p w14:paraId="0ACF7CAA" w14:textId="4F2CACDF" w:rsidR="00830807" w:rsidRPr="00830807" w:rsidRDefault="00830807" w:rsidP="004A5487">
      <w:pPr>
        <w:pStyle w:val="ListParagraph"/>
        <w:numPr>
          <w:ilvl w:val="0"/>
          <w:numId w:val="9"/>
        </w:numPr>
        <w:tabs>
          <w:tab w:val="left" w:pos="360"/>
        </w:tabs>
        <w:spacing w:after="0" w:line="240" w:lineRule="auto"/>
        <w:rPr>
          <w:rFonts w:ascii="Times New Roman" w:hAnsi="Times New Roman" w:cs="Times New Roman"/>
          <w:sz w:val="24"/>
          <w:szCs w:val="24"/>
        </w:rPr>
      </w:pPr>
      <w:r w:rsidRPr="00830807">
        <w:rPr>
          <w:rFonts w:ascii="Times New Roman" w:hAnsi="Times New Roman" w:cs="Times New Roman"/>
          <w:sz w:val="24"/>
          <w:szCs w:val="24"/>
        </w:rPr>
        <w:t>We foresee no problem with funding for 2017.</w:t>
      </w:r>
    </w:p>
    <w:p w14:paraId="1502D5EF" w14:textId="72EB641C" w:rsidR="00D01A01" w:rsidRPr="00830807" w:rsidRDefault="00830807" w:rsidP="004A5487">
      <w:pPr>
        <w:pStyle w:val="ListParagraph"/>
        <w:numPr>
          <w:ilvl w:val="0"/>
          <w:numId w:val="9"/>
        </w:numPr>
        <w:tabs>
          <w:tab w:val="left" w:pos="360"/>
        </w:tabs>
        <w:spacing w:after="0" w:line="240" w:lineRule="auto"/>
        <w:rPr>
          <w:rFonts w:ascii="Times New Roman" w:hAnsi="Times New Roman" w:cs="Times New Roman"/>
          <w:sz w:val="24"/>
          <w:szCs w:val="24"/>
        </w:rPr>
      </w:pPr>
      <w:r w:rsidRPr="00830807">
        <w:rPr>
          <w:rFonts w:ascii="Times New Roman" w:hAnsi="Times New Roman" w:cs="Times New Roman"/>
          <w:sz w:val="24"/>
          <w:szCs w:val="24"/>
        </w:rPr>
        <w:t>Our next service to Project Share is scheduled for August 26, 2017.</w:t>
      </w:r>
    </w:p>
    <w:p w14:paraId="5EA4F327" w14:textId="77777777" w:rsidR="00D01A01" w:rsidRPr="00830807" w:rsidRDefault="00D01A01" w:rsidP="00830807">
      <w:pPr>
        <w:tabs>
          <w:tab w:val="left" w:pos="360"/>
        </w:tabs>
        <w:contextualSpacing/>
      </w:pPr>
    </w:p>
    <w:p w14:paraId="414665A5" w14:textId="77777777" w:rsidR="00FB43C2" w:rsidRDefault="00CF7CDB" w:rsidP="004A5487">
      <w:pPr>
        <w:pStyle w:val="ListParagraph"/>
        <w:numPr>
          <w:ilvl w:val="0"/>
          <w:numId w:val="2"/>
        </w:numPr>
        <w:tabs>
          <w:tab w:val="left" w:pos="360"/>
        </w:tabs>
        <w:spacing w:after="0" w:line="240" w:lineRule="auto"/>
        <w:ind w:left="0" w:firstLine="0"/>
        <w:rPr>
          <w:rFonts w:ascii="Times New Roman" w:hAnsi="Times New Roman" w:cs="Times New Roman"/>
          <w:sz w:val="24"/>
          <w:szCs w:val="24"/>
        </w:rPr>
      </w:pPr>
      <w:r w:rsidRPr="00830807">
        <w:rPr>
          <w:rFonts w:ascii="Times New Roman" w:hAnsi="Times New Roman" w:cs="Times New Roman"/>
          <w:sz w:val="24"/>
          <w:szCs w:val="24"/>
          <w:u w:val="single"/>
        </w:rPr>
        <w:t>Christian Education –</w:t>
      </w:r>
      <w:r w:rsidRPr="00830807">
        <w:rPr>
          <w:rFonts w:ascii="Times New Roman" w:hAnsi="Times New Roman" w:cs="Times New Roman"/>
          <w:sz w:val="24"/>
          <w:szCs w:val="24"/>
        </w:rPr>
        <w:t xml:space="preserve"> Anita Abeyta</w:t>
      </w:r>
    </w:p>
    <w:p w14:paraId="33FAF0EE" w14:textId="77777777" w:rsidR="00FB43C2" w:rsidRDefault="00FB43C2" w:rsidP="004A5487">
      <w:pPr>
        <w:pStyle w:val="ListParagraph"/>
        <w:numPr>
          <w:ilvl w:val="1"/>
          <w:numId w:val="2"/>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w:t>
      </w:r>
      <w:r w:rsidR="005967F5" w:rsidRPr="00FB43C2">
        <w:rPr>
          <w:rFonts w:ascii="Times New Roman" w:hAnsi="Times New Roman" w:cs="Times New Roman"/>
          <w:sz w:val="24"/>
          <w:szCs w:val="24"/>
        </w:rPr>
        <w:t>Aug</w:t>
      </w:r>
      <w:r>
        <w:rPr>
          <w:rFonts w:ascii="Times New Roman" w:hAnsi="Times New Roman" w:cs="Times New Roman"/>
          <w:sz w:val="24"/>
          <w:szCs w:val="24"/>
        </w:rPr>
        <w:t>ust, the committee</w:t>
      </w:r>
      <w:r w:rsidR="005967F5" w:rsidRPr="00FB43C2">
        <w:rPr>
          <w:rFonts w:ascii="Times New Roman" w:hAnsi="Times New Roman" w:cs="Times New Roman"/>
          <w:sz w:val="24"/>
          <w:szCs w:val="24"/>
        </w:rPr>
        <w:t xml:space="preserve"> will meet with S</w:t>
      </w:r>
      <w:r>
        <w:rPr>
          <w:rFonts w:ascii="Times New Roman" w:hAnsi="Times New Roman" w:cs="Times New Roman"/>
          <w:sz w:val="24"/>
          <w:szCs w:val="24"/>
        </w:rPr>
        <w:t xml:space="preserve">unday </w:t>
      </w:r>
      <w:r w:rsidR="005967F5" w:rsidRPr="00FB43C2">
        <w:rPr>
          <w:rFonts w:ascii="Times New Roman" w:hAnsi="Times New Roman" w:cs="Times New Roman"/>
          <w:sz w:val="24"/>
          <w:szCs w:val="24"/>
        </w:rPr>
        <w:t>S</w:t>
      </w:r>
      <w:r>
        <w:rPr>
          <w:rFonts w:ascii="Times New Roman" w:hAnsi="Times New Roman" w:cs="Times New Roman"/>
          <w:sz w:val="24"/>
          <w:szCs w:val="24"/>
        </w:rPr>
        <w:t xml:space="preserve">chool teachers to plan </w:t>
      </w:r>
      <w:r w:rsidR="005967F5" w:rsidRPr="00FB43C2">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5967F5" w:rsidRPr="00FB43C2">
        <w:rPr>
          <w:rFonts w:ascii="Times New Roman" w:hAnsi="Times New Roman" w:cs="Times New Roman"/>
          <w:sz w:val="24"/>
          <w:szCs w:val="24"/>
        </w:rPr>
        <w:t>program year</w:t>
      </w:r>
      <w:r>
        <w:rPr>
          <w:rFonts w:ascii="Times New Roman" w:hAnsi="Times New Roman" w:cs="Times New Roman"/>
          <w:sz w:val="24"/>
          <w:szCs w:val="24"/>
        </w:rPr>
        <w:t>.</w:t>
      </w:r>
    </w:p>
    <w:p w14:paraId="7FE748C0" w14:textId="0AFDC232" w:rsidR="005967F5" w:rsidRPr="00830807" w:rsidRDefault="00FB43C2" w:rsidP="004A5487">
      <w:pPr>
        <w:pStyle w:val="ListParagraph"/>
        <w:numPr>
          <w:ilvl w:val="1"/>
          <w:numId w:val="2"/>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e need</w:t>
      </w:r>
      <w:r w:rsidR="00392807" w:rsidRPr="00FB43C2">
        <w:rPr>
          <w:rFonts w:ascii="Times New Roman" w:hAnsi="Times New Roman" w:cs="Times New Roman"/>
          <w:sz w:val="24"/>
          <w:szCs w:val="24"/>
        </w:rPr>
        <w:t xml:space="preserve"> teachers for every age group to meet requirements for Safe Church (2 persons</w:t>
      </w:r>
      <w:r>
        <w:rPr>
          <w:rFonts w:ascii="Times New Roman" w:hAnsi="Times New Roman" w:cs="Times New Roman"/>
          <w:sz w:val="24"/>
          <w:szCs w:val="24"/>
        </w:rPr>
        <w:t xml:space="preserve"> in each classroom</w:t>
      </w:r>
      <w:r w:rsidR="00392807" w:rsidRPr="00FB43C2">
        <w:rPr>
          <w:rFonts w:ascii="Times New Roman" w:hAnsi="Times New Roman" w:cs="Times New Roman"/>
          <w:sz w:val="24"/>
          <w:szCs w:val="24"/>
        </w:rPr>
        <w:t>)</w:t>
      </w:r>
      <w:r>
        <w:rPr>
          <w:rFonts w:ascii="Times New Roman" w:hAnsi="Times New Roman" w:cs="Times New Roman"/>
          <w:sz w:val="24"/>
          <w:szCs w:val="24"/>
        </w:rPr>
        <w:t>.</w:t>
      </w:r>
    </w:p>
    <w:p w14:paraId="2F888B58" w14:textId="77777777" w:rsidR="005967F5" w:rsidRPr="00830807" w:rsidRDefault="005967F5" w:rsidP="00830807">
      <w:pPr>
        <w:tabs>
          <w:tab w:val="left" w:pos="360"/>
        </w:tabs>
        <w:contextualSpacing/>
      </w:pPr>
    </w:p>
    <w:p w14:paraId="5D43A863" w14:textId="77777777" w:rsidR="009D7EC5" w:rsidRDefault="00CF7CDB" w:rsidP="004A5487">
      <w:pPr>
        <w:pStyle w:val="ListParagraph"/>
        <w:numPr>
          <w:ilvl w:val="0"/>
          <w:numId w:val="2"/>
        </w:numPr>
        <w:tabs>
          <w:tab w:val="left" w:pos="360"/>
        </w:tabs>
        <w:spacing w:after="0" w:line="240" w:lineRule="auto"/>
        <w:ind w:left="0" w:firstLine="0"/>
        <w:rPr>
          <w:rFonts w:ascii="Times New Roman" w:hAnsi="Times New Roman" w:cs="Times New Roman"/>
          <w:sz w:val="24"/>
          <w:szCs w:val="24"/>
        </w:rPr>
      </w:pPr>
      <w:r w:rsidRPr="00830807">
        <w:rPr>
          <w:rFonts w:ascii="Times New Roman" w:hAnsi="Times New Roman" w:cs="Times New Roman"/>
          <w:sz w:val="24"/>
          <w:szCs w:val="24"/>
          <w:u w:val="single"/>
        </w:rPr>
        <w:t>Building &amp; Grounds</w:t>
      </w:r>
      <w:r w:rsidRPr="00830807">
        <w:rPr>
          <w:rFonts w:ascii="Times New Roman" w:hAnsi="Times New Roman" w:cs="Times New Roman"/>
          <w:sz w:val="24"/>
          <w:szCs w:val="24"/>
        </w:rPr>
        <w:t xml:space="preserve"> – Abel McBride</w:t>
      </w:r>
      <w:r w:rsidR="00AF1E5F" w:rsidRPr="00830807">
        <w:rPr>
          <w:rFonts w:ascii="Times New Roman" w:hAnsi="Times New Roman" w:cs="Times New Roman"/>
          <w:sz w:val="24"/>
          <w:szCs w:val="24"/>
        </w:rPr>
        <w:t>, Reme Molo</w:t>
      </w:r>
    </w:p>
    <w:p w14:paraId="5ACB6746" w14:textId="6F9A07C3" w:rsidR="00952D9C" w:rsidRDefault="00952D9C" w:rsidP="004A5487">
      <w:pPr>
        <w:pStyle w:val="ListParagraph"/>
        <w:numPr>
          <w:ilvl w:val="1"/>
          <w:numId w:val="2"/>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e note that some of our members will be visiting</w:t>
      </w:r>
      <w:r w:rsidR="0081169D" w:rsidRPr="00952D9C">
        <w:rPr>
          <w:rFonts w:ascii="Times New Roman" w:hAnsi="Times New Roman" w:cs="Times New Roman"/>
          <w:sz w:val="24"/>
          <w:szCs w:val="24"/>
        </w:rPr>
        <w:t xml:space="preserve"> San Rafael P</w:t>
      </w:r>
      <w:r>
        <w:rPr>
          <w:rFonts w:ascii="Times New Roman" w:hAnsi="Times New Roman" w:cs="Times New Roman"/>
          <w:sz w:val="24"/>
          <w:szCs w:val="24"/>
        </w:rPr>
        <w:t xml:space="preserve">resbyterian </w:t>
      </w:r>
      <w:r w:rsidR="0081169D" w:rsidRPr="00952D9C">
        <w:rPr>
          <w:rFonts w:ascii="Times New Roman" w:hAnsi="Times New Roman" w:cs="Times New Roman"/>
          <w:sz w:val="24"/>
          <w:szCs w:val="24"/>
        </w:rPr>
        <w:t>C</w:t>
      </w:r>
      <w:r>
        <w:rPr>
          <w:rFonts w:ascii="Times New Roman" w:hAnsi="Times New Roman" w:cs="Times New Roman"/>
          <w:sz w:val="24"/>
          <w:szCs w:val="24"/>
        </w:rPr>
        <w:t xml:space="preserve">hurch in </w:t>
      </w:r>
      <w:proofErr w:type="spellStart"/>
      <w:r w:rsidR="00E26148">
        <w:rPr>
          <w:rFonts w:ascii="Times New Roman" w:hAnsi="Times New Roman" w:cs="Times New Roman"/>
          <w:sz w:val="24"/>
          <w:szCs w:val="24"/>
        </w:rPr>
        <w:t>Mogote</w:t>
      </w:r>
      <w:proofErr w:type="spellEnd"/>
      <w:r>
        <w:rPr>
          <w:rFonts w:ascii="Times New Roman" w:hAnsi="Times New Roman" w:cs="Times New Roman"/>
          <w:sz w:val="24"/>
          <w:szCs w:val="24"/>
        </w:rPr>
        <w:t>, CO, on September 10, 2017.</w:t>
      </w:r>
    </w:p>
    <w:p w14:paraId="640462B5" w14:textId="77777777" w:rsidR="00952D9C" w:rsidRDefault="00952D9C" w:rsidP="004A5487">
      <w:pPr>
        <w:pStyle w:val="ListParagraph"/>
        <w:numPr>
          <w:ilvl w:val="1"/>
          <w:numId w:val="2"/>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e will replace a ceiling fan in the Candelaria</w:t>
      </w:r>
      <w:r w:rsidR="0081169D" w:rsidRPr="00952D9C">
        <w:rPr>
          <w:rFonts w:ascii="Times New Roman" w:hAnsi="Times New Roman" w:cs="Times New Roman"/>
          <w:sz w:val="24"/>
          <w:szCs w:val="24"/>
        </w:rPr>
        <w:t xml:space="preserve"> Wing</w:t>
      </w:r>
      <w:r>
        <w:rPr>
          <w:rFonts w:ascii="Times New Roman" w:hAnsi="Times New Roman" w:cs="Times New Roman"/>
          <w:sz w:val="24"/>
          <w:szCs w:val="24"/>
        </w:rPr>
        <w:t>.</w:t>
      </w:r>
    </w:p>
    <w:p w14:paraId="5392A0B9" w14:textId="77777777" w:rsidR="00952D9C" w:rsidRDefault="00952D9C" w:rsidP="004A5487">
      <w:pPr>
        <w:pStyle w:val="ListParagraph"/>
        <w:numPr>
          <w:ilvl w:val="1"/>
          <w:numId w:val="2"/>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is</w:t>
      </w:r>
      <w:r w:rsidR="00444A39" w:rsidRPr="00952D9C">
        <w:rPr>
          <w:rFonts w:ascii="Times New Roman" w:hAnsi="Times New Roman" w:cs="Times New Roman"/>
          <w:sz w:val="24"/>
          <w:szCs w:val="24"/>
        </w:rPr>
        <w:t xml:space="preserve"> yard work</w:t>
      </w:r>
      <w:r>
        <w:rPr>
          <w:rFonts w:ascii="Times New Roman" w:hAnsi="Times New Roman" w:cs="Times New Roman"/>
          <w:sz w:val="24"/>
          <w:szCs w:val="24"/>
        </w:rPr>
        <w:t xml:space="preserve"> that needs to be done</w:t>
      </w:r>
      <w:r w:rsidR="00444A39" w:rsidRPr="00952D9C">
        <w:rPr>
          <w:rFonts w:ascii="Times New Roman" w:hAnsi="Times New Roman" w:cs="Times New Roman"/>
          <w:sz w:val="24"/>
          <w:szCs w:val="24"/>
        </w:rPr>
        <w:t>, but</w:t>
      </w:r>
      <w:r>
        <w:rPr>
          <w:rFonts w:ascii="Times New Roman" w:hAnsi="Times New Roman" w:cs="Times New Roman"/>
          <w:sz w:val="24"/>
          <w:szCs w:val="24"/>
        </w:rPr>
        <w:t xml:space="preserve"> we will </w:t>
      </w:r>
      <w:r w:rsidR="00444A39" w:rsidRPr="00952D9C">
        <w:rPr>
          <w:rFonts w:ascii="Times New Roman" w:hAnsi="Times New Roman" w:cs="Times New Roman"/>
          <w:sz w:val="24"/>
          <w:szCs w:val="24"/>
        </w:rPr>
        <w:t>wait for cooler weather</w:t>
      </w:r>
      <w:r>
        <w:rPr>
          <w:rFonts w:ascii="Times New Roman" w:hAnsi="Times New Roman" w:cs="Times New Roman"/>
          <w:sz w:val="24"/>
          <w:szCs w:val="24"/>
        </w:rPr>
        <w:t xml:space="preserve"> to avoid the danger of working in unacceptable heat.</w:t>
      </w:r>
    </w:p>
    <w:p w14:paraId="477E05CC" w14:textId="45634E82" w:rsidR="00EE1E36" w:rsidRPr="00952D9C" w:rsidRDefault="00952D9C" w:rsidP="004A5487">
      <w:pPr>
        <w:pStyle w:val="ListParagraph"/>
        <w:numPr>
          <w:ilvl w:val="1"/>
          <w:numId w:val="2"/>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e are considering ways to</w:t>
      </w:r>
      <w:r w:rsidR="00444A39" w:rsidRPr="00952D9C">
        <w:rPr>
          <w:rFonts w:ascii="Times New Roman" w:hAnsi="Times New Roman" w:cs="Times New Roman"/>
          <w:sz w:val="24"/>
          <w:szCs w:val="24"/>
        </w:rPr>
        <w:t xml:space="preserve"> </w:t>
      </w:r>
      <w:r w:rsidR="00E26148" w:rsidRPr="00952D9C">
        <w:rPr>
          <w:rFonts w:ascii="Times New Roman" w:hAnsi="Times New Roman" w:cs="Times New Roman"/>
          <w:sz w:val="24"/>
          <w:szCs w:val="24"/>
        </w:rPr>
        <w:t xml:space="preserve">recognize </w:t>
      </w:r>
      <w:r w:rsidR="00E26148">
        <w:rPr>
          <w:rFonts w:ascii="Times New Roman" w:hAnsi="Times New Roman" w:cs="Times New Roman"/>
          <w:sz w:val="24"/>
          <w:szCs w:val="24"/>
        </w:rPr>
        <w:t>and</w:t>
      </w:r>
      <w:r>
        <w:rPr>
          <w:rFonts w:ascii="Times New Roman" w:hAnsi="Times New Roman" w:cs="Times New Roman"/>
          <w:sz w:val="24"/>
          <w:szCs w:val="24"/>
        </w:rPr>
        <w:t xml:space="preserve"> thank Bev Molo for her work in the effort to remodel the </w:t>
      </w:r>
      <w:r w:rsidR="00444A39" w:rsidRPr="00952D9C">
        <w:rPr>
          <w:rFonts w:ascii="Times New Roman" w:hAnsi="Times New Roman" w:cs="Times New Roman"/>
          <w:sz w:val="24"/>
          <w:szCs w:val="24"/>
        </w:rPr>
        <w:t>Pastor’s office</w:t>
      </w:r>
      <w:r>
        <w:rPr>
          <w:rFonts w:ascii="Times New Roman" w:hAnsi="Times New Roman" w:cs="Times New Roman"/>
          <w:sz w:val="24"/>
          <w:szCs w:val="24"/>
        </w:rPr>
        <w:t>.</w:t>
      </w:r>
    </w:p>
    <w:p w14:paraId="3F5B242F" w14:textId="77777777" w:rsidR="00EE1E36" w:rsidRPr="00450A53" w:rsidRDefault="00EE1E36" w:rsidP="00450A53">
      <w:pPr>
        <w:tabs>
          <w:tab w:val="left" w:pos="360"/>
        </w:tabs>
        <w:contextualSpacing/>
      </w:pPr>
    </w:p>
    <w:p w14:paraId="079FC392" w14:textId="77777777" w:rsidR="007D29C2" w:rsidRDefault="00E341EA" w:rsidP="004A5487">
      <w:pPr>
        <w:pStyle w:val="ListParagraph"/>
        <w:numPr>
          <w:ilvl w:val="0"/>
          <w:numId w:val="2"/>
        </w:numPr>
        <w:tabs>
          <w:tab w:val="left" w:pos="360"/>
        </w:tabs>
        <w:spacing w:after="0" w:line="240" w:lineRule="auto"/>
        <w:ind w:left="0" w:firstLine="0"/>
        <w:rPr>
          <w:rFonts w:ascii="Times New Roman" w:hAnsi="Times New Roman" w:cs="Times New Roman"/>
          <w:sz w:val="24"/>
          <w:szCs w:val="24"/>
        </w:rPr>
      </w:pPr>
      <w:r w:rsidRPr="004262C0">
        <w:rPr>
          <w:rFonts w:ascii="Times New Roman" w:hAnsi="Times New Roman" w:cs="Times New Roman"/>
          <w:sz w:val="24"/>
          <w:szCs w:val="24"/>
          <w:u w:val="single"/>
        </w:rPr>
        <w:t>Stewardship &amp; Finance</w:t>
      </w:r>
      <w:r w:rsidRPr="004262C0">
        <w:rPr>
          <w:rFonts w:ascii="Times New Roman" w:hAnsi="Times New Roman" w:cs="Times New Roman"/>
          <w:sz w:val="24"/>
          <w:szCs w:val="24"/>
        </w:rPr>
        <w:t xml:space="preserve"> – </w:t>
      </w:r>
      <w:r w:rsidR="0097761C" w:rsidRPr="004262C0">
        <w:rPr>
          <w:rFonts w:ascii="Times New Roman" w:hAnsi="Times New Roman" w:cs="Times New Roman"/>
          <w:sz w:val="24"/>
          <w:szCs w:val="24"/>
        </w:rPr>
        <w:t xml:space="preserve">Ruth Montoya, </w:t>
      </w:r>
      <w:r w:rsidRPr="004262C0">
        <w:rPr>
          <w:rFonts w:ascii="Times New Roman" w:hAnsi="Times New Roman" w:cs="Times New Roman"/>
          <w:sz w:val="24"/>
          <w:szCs w:val="24"/>
        </w:rPr>
        <w:t>John Van Dyke</w:t>
      </w:r>
      <w:r w:rsidR="00C01F4F" w:rsidRPr="004262C0">
        <w:rPr>
          <w:rFonts w:ascii="Times New Roman" w:hAnsi="Times New Roman" w:cs="Times New Roman"/>
          <w:sz w:val="24"/>
          <w:szCs w:val="24"/>
        </w:rPr>
        <w:t>.</w:t>
      </w:r>
    </w:p>
    <w:p w14:paraId="750CE36E" w14:textId="333EB83B" w:rsidR="00AC19EC" w:rsidRDefault="00AC19EC" w:rsidP="00AC19EC">
      <w:pPr>
        <w:pStyle w:val="ListParagraph"/>
        <w:numPr>
          <w:ilvl w:val="1"/>
          <w:numId w:val="2"/>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mmittee met in July and we all feel good about our progress, and we are </w:t>
      </w:r>
      <w:r w:rsidR="00E26148" w:rsidRPr="00AC19EC">
        <w:rPr>
          <w:rFonts w:ascii="Times New Roman" w:hAnsi="Times New Roman" w:cs="Times New Roman"/>
          <w:sz w:val="24"/>
          <w:szCs w:val="24"/>
        </w:rPr>
        <w:t>enthusiastic</w:t>
      </w:r>
      <w:r w:rsidR="00CF2EDA" w:rsidRPr="00AC19EC">
        <w:rPr>
          <w:rFonts w:ascii="Times New Roman" w:hAnsi="Times New Roman" w:cs="Times New Roman"/>
          <w:sz w:val="24"/>
          <w:szCs w:val="24"/>
        </w:rPr>
        <w:t xml:space="preserve"> about Stewardship campaign</w:t>
      </w:r>
      <w:r>
        <w:rPr>
          <w:rFonts w:ascii="Times New Roman" w:hAnsi="Times New Roman" w:cs="Times New Roman"/>
          <w:sz w:val="24"/>
          <w:szCs w:val="24"/>
        </w:rPr>
        <w:t>.</w:t>
      </w:r>
    </w:p>
    <w:p w14:paraId="5FF1EA3B" w14:textId="4D9BA2A2" w:rsidR="00AC19EC" w:rsidRDefault="00AC19EC" w:rsidP="00AC19EC">
      <w:pPr>
        <w:pStyle w:val="ListParagraph"/>
        <w:numPr>
          <w:ilvl w:val="1"/>
          <w:numId w:val="2"/>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e will not</w:t>
      </w:r>
      <w:r w:rsidR="00CF2EDA" w:rsidRPr="00AC19EC">
        <w:rPr>
          <w:rFonts w:ascii="Times New Roman" w:hAnsi="Times New Roman" w:cs="Times New Roman"/>
          <w:sz w:val="24"/>
          <w:szCs w:val="24"/>
        </w:rPr>
        <w:t xml:space="preserve"> order </w:t>
      </w:r>
      <w:r>
        <w:rPr>
          <w:rFonts w:ascii="Times New Roman" w:hAnsi="Times New Roman" w:cs="Times New Roman"/>
          <w:sz w:val="24"/>
          <w:szCs w:val="24"/>
        </w:rPr>
        <w:t xml:space="preserve">giving </w:t>
      </w:r>
      <w:r w:rsidR="00CF2EDA" w:rsidRPr="00AC19EC">
        <w:rPr>
          <w:rFonts w:ascii="Times New Roman" w:hAnsi="Times New Roman" w:cs="Times New Roman"/>
          <w:sz w:val="24"/>
          <w:szCs w:val="24"/>
        </w:rPr>
        <w:t>envelopes for everyone</w:t>
      </w:r>
      <w:r>
        <w:rPr>
          <w:rFonts w:ascii="Times New Roman" w:hAnsi="Times New Roman" w:cs="Times New Roman"/>
          <w:sz w:val="24"/>
          <w:szCs w:val="24"/>
        </w:rPr>
        <w:t xml:space="preserve"> for 2018</w:t>
      </w:r>
      <w:r w:rsidR="00AD5BD8">
        <w:rPr>
          <w:rFonts w:ascii="Times New Roman" w:hAnsi="Times New Roman" w:cs="Times New Roman"/>
          <w:sz w:val="24"/>
          <w:szCs w:val="24"/>
        </w:rPr>
        <w:t>, and will order the giving envelopes only for those who request them</w:t>
      </w:r>
      <w:r>
        <w:rPr>
          <w:rFonts w:ascii="Times New Roman" w:hAnsi="Times New Roman" w:cs="Times New Roman"/>
          <w:sz w:val="24"/>
          <w:szCs w:val="24"/>
        </w:rPr>
        <w:t>.</w:t>
      </w:r>
    </w:p>
    <w:p w14:paraId="4A8743B0" w14:textId="79370A08" w:rsidR="00CF2EDA" w:rsidRPr="00AC19EC" w:rsidRDefault="00AC19EC" w:rsidP="00AC19EC">
      <w:pPr>
        <w:pStyle w:val="ListParagraph"/>
        <w:numPr>
          <w:ilvl w:val="1"/>
          <w:numId w:val="2"/>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ur Paying Treasurer, </w:t>
      </w:r>
      <w:r w:rsidR="002D2A02" w:rsidRPr="00AC19EC">
        <w:rPr>
          <w:rFonts w:ascii="Times New Roman" w:hAnsi="Times New Roman" w:cs="Times New Roman"/>
          <w:sz w:val="24"/>
          <w:szCs w:val="24"/>
        </w:rPr>
        <w:t xml:space="preserve">Mary </w:t>
      </w:r>
      <w:r>
        <w:rPr>
          <w:rFonts w:ascii="Times New Roman" w:hAnsi="Times New Roman" w:cs="Times New Roman"/>
          <w:sz w:val="24"/>
          <w:szCs w:val="24"/>
        </w:rPr>
        <w:t xml:space="preserve">Montoya, </w:t>
      </w:r>
      <w:r w:rsidR="002D2A02" w:rsidRPr="00AC19EC">
        <w:rPr>
          <w:rFonts w:ascii="Times New Roman" w:hAnsi="Times New Roman" w:cs="Times New Roman"/>
          <w:sz w:val="24"/>
          <w:szCs w:val="24"/>
        </w:rPr>
        <w:t>attended</w:t>
      </w:r>
      <w:r>
        <w:rPr>
          <w:rFonts w:ascii="Times New Roman" w:hAnsi="Times New Roman" w:cs="Times New Roman"/>
          <w:sz w:val="24"/>
          <w:szCs w:val="24"/>
        </w:rPr>
        <w:t xml:space="preserve"> the</w:t>
      </w:r>
      <w:r w:rsidR="002D2A02" w:rsidRPr="00AC19EC">
        <w:rPr>
          <w:rFonts w:ascii="Times New Roman" w:hAnsi="Times New Roman" w:cs="Times New Roman"/>
          <w:sz w:val="24"/>
          <w:szCs w:val="24"/>
        </w:rPr>
        <w:t xml:space="preserve"> meeting and reviewed her ministry for 15 years as a volunteer</w:t>
      </w:r>
      <w:r>
        <w:rPr>
          <w:rFonts w:ascii="Times New Roman" w:hAnsi="Times New Roman" w:cs="Times New Roman"/>
          <w:sz w:val="24"/>
          <w:szCs w:val="24"/>
        </w:rPr>
        <w:t>.  The committee will provide a recognition and celebration of that ministry.</w:t>
      </w:r>
    </w:p>
    <w:p w14:paraId="171E7735" w14:textId="77777777" w:rsidR="00B66AC7" w:rsidRDefault="00B66AC7" w:rsidP="00450A53">
      <w:pPr>
        <w:contextualSpacing/>
        <w:rPr>
          <w:color w:val="000000" w:themeColor="text1"/>
        </w:rPr>
      </w:pPr>
    </w:p>
    <w:p w14:paraId="2DD2F1E4" w14:textId="54930459" w:rsidR="002D2A02" w:rsidRDefault="00AC19EC" w:rsidP="00AC19EC">
      <w:pPr>
        <w:contextualSpacing/>
        <w:rPr>
          <w:color w:val="000000" w:themeColor="text1"/>
        </w:rPr>
      </w:pPr>
      <w:r>
        <w:rPr>
          <w:color w:val="000000" w:themeColor="text1"/>
        </w:rPr>
        <w:t xml:space="preserve">Session </w:t>
      </w:r>
      <w:r w:rsidRPr="00AC19EC">
        <w:rPr>
          <w:b/>
          <w:color w:val="000000" w:themeColor="text1"/>
        </w:rPr>
        <w:t>VOTED</w:t>
      </w:r>
      <w:r>
        <w:rPr>
          <w:color w:val="000000" w:themeColor="text1"/>
        </w:rPr>
        <w:t xml:space="preserve"> to accept the Committee reports.</w:t>
      </w:r>
    </w:p>
    <w:p w14:paraId="10967054" w14:textId="77777777" w:rsidR="002D2A02" w:rsidRPr="004262C0" w:rsidRDefault="002D2A02" w:rsidP="00450A53">
      <w:pPr>
        <w:contextualSpacing/>
        <w:outlineLvl w:val="0"/>
        <w:rPr>
          <w:color w:val="000000" w:themeColor="text1"/>
        </w:rPr>
      </w:pPr>
    </w:p>
    <w:p w14:paraId="0C58D6E0" w14:textId="14DCD839" w:rsidR="00CE067F" w:rsidRDefault="00AC19EC" w:rsidP="00450A53">
      <w:pPr>
        <w:contextualSpacing/>
        <w:outlineLvl w:val="0"/>
        <w:rPr>
          <w:color w:val="000000" w:themeColor="text1"/>
        </w:rPr>
      </w:pPr>
      <w:r>
        <w:rPr>
          <w:color w:val="000000" w:themeColor="text1"/>
        </w:rPr>
        <w:t>The meeting was a</w:t>
      </w:r>
      <w:r w:rsidR="008A4120" w:rsidRPr="004262C0">
        <w:rPr>
          <w:color w:val="000000" w:themeColor="text1"/>
        </w:rPr>
        <w:t>djourn</w:t>
      </w:r>
      <w:r>
        <w:rPr>
          <w:color w:val="000000" w:themeColor="text1"/>
        </w:rPr>
        <w:t>ed with prayer by Rev. Woodruff a</w:t>
      </w:r>
      <w:r w:rsidR="002607AA">
        <w:rPr>
          <w:color w:val="000000" w:themeColor="text1"/>
        </w:rPr>
        <w:t>t 9:07pm</w:t>
      </w:r>
      <w:r>
        <w:rPr>
          <w:color w:val="000000" w:themeColor="text1"/>
        </w:rPr>
        <w:t>.</w:t>
      </w:r>
    </w:p>
    <w:p w14:paraId="44CEA7DD" w14:textId="77777777" w:rsidR="00AC19EC" w:rsidRDefault="00AC19EC" w:rsidP="00450A53">
      <w:pPr>
        <w:contextualSpacing/>
        <w:outlineLvl w:val="0"/>
        <w:rPr>
          <w:color w:val="000000" w:themeColor="text1"/>
        </w:rPr>
      </w:pPr>
    </w:p>
    <w:p w14:paraId="470A9E54" w14:textId="77777777" w:rsidR="00AC19EC" w:rsidRDefault="00AC19EC" w:rsidP="00450A53">
      <w:pPr>
        <w:contextualSpacing/>
        <w:outlineLvl w:val="0"/>
        <w:rPr>
          <w:color w:val="000000" w:themeColor="text1"/>
        </w:rPr>
      </w:pPr>
    </w:p>
    <w:p w14:paraId="7D68DC92" w14:textId="77777777" w:rsidR="00AC19EC" w:rsidRDefault="00AC19EC" w:rsidP="00450A53">
      <w:pPr>
        <w:contextualSpacing/>
        <w:outlineLvl w:val="0"/>
        <w:rPr>
          <w:color w:val="000000" w:themeColor="text1"/>
        </w:rPr>
      </w:pPr>
    </w:p>
    <w:p w14:paraId="60B9E8D3" w14:textId="77777777" w:rsidR="00F75F11" w:rsidRDefault="00F75F11" w:rsidP="00450A53">
      <w:pPr>
        <w:contextualSpacing/>
        <w:outlineLvl w:val="0"/>
        <w:rPr>
          <w:color w:val="000000" w:themeColor="text1"/>
        </w:rPr>
      </w:pPr>
    </w:p>
    <w:p w14:paraId="3AE2C7FF" w14:textId="33726414" w:rsidR="00AC19EC" w:rsidRDefault="00AC19EC" w:rsidP="00450A53">
      <w:pPr>
        <w:contextualSpacing/>
        <w:outlineLvl w:val="0"/>
        <w:rPr>
          <w:color w:val="000000" w:themeColor="text1"/>
          <w:u w:val="single"/>
        </w:rPr>
      </w:pP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BC2DE95" w14:textId="77777777" w:rsidR="00692F02" w:rsidRDefault="00692F02" w:rsidP="00450A53">
      <w:pPr>
        <w:contextualSpacing/>
        <w:outlineLvl w:val="0"/>
        <w:rPr>
          <w:color w:val="000000" w:themeColor="text1"/>
        </w:rPr>
      </w:pPr>
    </w:p>
    <w:p w14:paraId="291F5E53" w14:textId="46762982" w:rsidR="00AC19EC" w:rsidRPr="00AC19EC" w:rsidRDefault="00AC19EC" w:rsidP="00450A53">
      <w:pPr>
        <w:contextualSpacing/>
        <w:outlineLvl w:val="0"/>
      </w:pPr>
      <w:r>
        <w:rPr>
          <w:color w:val="000000" w:themeColor="text1"/>
        </w:rPr>
        <w:t>George T. Huggins, Clerk of Session</w:t>
      </w:r>
    </w:p>
    <w:sectPr w:rsidR="00AC19EC" w:rsidRPr="00AC19EC" w:rsidSect="001353E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8AC0" w14:textId="77777777" w:rsidR="00AB6A0D" w:rsidRDefault="00AB6A0D" w:rsidP="006D7FE4">
      <w:r>
        <w:separator/>
      </w:r>
    </w:p>
  </w:endnote>
  <w:endnote w:type="continuationSeparator" w:id="0">
    <w:p w14:paraId="75C137A8" w14:textId="77777777" w:rsidR="00AB6A0D" w:rsidRDefault="00AB6A0D" w:rsidP="006D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AC92" w14:textId="77777777" w:rsidR="007001E2" w:rsidRDefault="007001E2" w:rsidP="00C607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F41F8" w14:textId="77777777" w:rsidR="007001E2" w:rsidRDefault="007001E2" w:rsidP="006D7F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F85B" w14:textId="38B5E511" w:rsidR="007001E2" w:rsidRPr="00C6078F" w:rsidRDefault="007001E2" w:rsidP="00C6078F">
    <w:pPr>
      <w:pStyle w:val="Footer"/>
      <w:framePr w:wrap="none" w:vAnchor="text" w:hAnchor="margin" w:xAlign="right" w:y="1"/>
    </w:pPr>
    <w:r w:rsidRPr="00C6078F">
      <w:rPr>
        <w:rStyle w:val="PageNumber"/>
        <w:sz w:val="20"/>
        <w:szCs w:val="20"/>
      </w:rPr>
      <w:t xml:space="preserve">Page </w:t>
    </w:r>
    <w:r w:rsidRPr="00C6078F">
      <w:rPr>
        <w:rStyle w:val="PageNumber"/>
        <w:sz w:val="20"/>
        <w:szCs w:val="20"/>
      </w:rPr>
      <w:fldChar w:fldCharType="begin"/>
    </w:r>
    <w:r w:rsidRPr="00C6078F">
      <w:rPr>
        <w:rStyle w:val="PageNumber"/>
        <w:sz w:val="20"/>
        <w:szCs w:val="20"/>
      </w:rPr>
      <w:instrText xml:space="preserve"> PAGE </w:instrText>
    </w:r>
    <w:r w:rsidRPr="00C6078F">
      <w:rPr>
        <w:rStyle w:val="PageNumber"/>
        <w:sz w:val="20"/>
        <w:szCs w:val="20"/>
      </w:rPr>
      <w:fldChar w:fldCharType="separate"/>
    </w:r>
    <w:r w:rsidR="00BE214D">
      <w:rPr>
        <w:rStyle w:val="PageNumber"/>
        <w:noProof/>
        <w:sz w:val="20"/>
        <w:szCs w:val="20"/>
      </w:rPr>
      <w:t>1</w:t>
    </w:r>
    <w:r w:rsidRPr="00C6078F">
      <w:rPr>
        <w:rStyle w:val="PageNumber"/>
        <w:sz w:val="20"/>
        <w:szCs w:val="20"/>
      </w:rPr>
      <w:fldChar w:fldCharType="end"/>
    </w:r>
    <w:r w:rsidRPr="00C6078F">
      <w:rPr>
        <w:rStyle w:val="PageNumber"/>
        <w:sz w:val="20"/>
        <w:szCs w:val="20"/>
      </w:rPr>
      <w:t xml:space="preserve"> of </w:t>
    </w:r>
    <w:r w:rsidRPr="00C6078F">
      <w:rPr>
        <w:rStyle w:val="PageNumber"/>
        <w:sz w:val="20"/>
        <w:szCs w:val="20"/>
      </w:rPr>
      <w:fldChar w:fldCharType="begin"/>
    </w:r>
    <w:r w:rsidRPr="00C6078F">
      <w:rPr>
        <w:rStyle w:val="PageNumber"/>
        <w:sz w:val="20"/>
        <w:szCs w:val="20"/>
      </w:rPr>
      <w:instrText xml:space="preserve"> NUMPAGES </w:instrText>
    </w:r>
    <w:r w:rsidRPr="00C6078F">
      <w:rPr>
        <w:rStyle w:val="PageNumber"/>
        <w:sz w:val="20"/>
        <w:szCs w:val="20"/>
      </w:rPr>
      <w:fldChar w:fldCharType="separate"/>
    </w:r>
    <w:r w:rsidR="00BE214D">
      <w:rPr>
        <w:rStyle w:val="PageNumber"/>
        <w:noProof/>
        <w:sz w:val="20"/>
        <w:szCs w:val="20"/>
      </w:rPr>
      <w:t>5</w:t>
    </w:r>
    <w:r w:rsidRPr="00C6078F">
      <w:rPr>
        <w:rStyle w:val="PageNumber"/>
        <w:sz w:val="20"/>
        <w:szCs w:val="20"/>
      </w:rPr>
      <w:fldChar w:fldCharType="end"/>
    </w:r>
    <w:r w:rsidRPr="00C6078F">
      <w:rPr>
        <w:rStyle w:val="PageNumber"/>
        <w:sz w:val="20"/>
        <w:szCs w:val="20"/>
      </w:rPr>
      <w:t xml:space="preserve">        </w:t>
    </w:r>
    <w:r>
      <w:rPr>
        <w:rStyle w:val="PageNumber"/>
        <w:sz w:val="20"/>
        <w:szCs w:val="20"/>
      </w:rPr>
      <w:t xml:space="preserve">       </w:t>
    </w:r>
    <w:r w:rsidRPr="00C6078F">
      <w:rPr>
        <w:rStyle w:val="PageNumber"/>
        <w:sz w:val="20"/>
        <w:szCs w:val="20"/>
      </w:rPr>
      <w:t xml:space="preserve"> </w:t>
    </w:r>
    <w:r>
      <w:rPr>
        <w:rStyle w:val="PageNumber"/>
        <w:sz w:val="20"/>
        <w:szCs w:val="20"/>
      </w:rPr>
      <w:t xml:space="preserve">   </w:t>
    </w:r>
    <w:r w:rsidRPr="00C6078F">
      <w:rPr>
        <w:rStyle w:val="PageNumber"/>
        <w:sz w:val="20"/>
        <w:szCs w:val="20"/>
      </w:rPr>
      <w:t xml:space="preserve">      </w:t>
    </w:r>
    <w:r w:rsidRPr="00C6078F">
      <w:rPr>
        <w:sz w:val="20"/>
        <w:szCs w:val="20"/>
      </w:rPr>
      <w:t>Second</w:t>
    </w:r>
    <w:r>
      <w:rPr>
        <w:sz w:val="20"/>
        <w:szCs w:val="20"/>
      </w:rPr>
      <w:t xml:space="preserve"> Presbyterian Church  </w:t>
    </w:r>
    <w:r w:rsidRPr="006D7FE4">
      <w:rPr>
        <w:sz w:val="20"/>
        <w:szCs w:val="20"/>
      </w:rPr>
      <w:t xml:space="preserve"> </w:t>
    </w:r>
    <w:r>
      <w:rPr>
        <w:sz w:val="20"/>
        <w:szCs w:val="20"/>
      </w:rPr>
      <w:t xml:space="preserve">                     </w:t>
    </w:r>
    <w:r w:rsidRPr="006D7FE4">
      <w:rPr>
        <w:sz w:val="20"/>
        <w:szCs w:val="20"/>
      </w:rPr>
      <w:t xml:space="preserve">        Session Stated </w:t>
    </w:r>
    <w:r>
      <w:rPr>
        <w:sz w:val="20"/>
        <w:szCs w:val="20"/>
      </w:rPr>
      <w:t>Meeting</w:t>
    </w:r>
    <w:r w:rsidR="00BE225F">
      <w:rPr>
        <w:sz w:val="20"/>
        <w:szCs w:val="20"/>
      </w:rPr>
      <w:t xml:space="preserve">                            </w:t>
    </w:r>
    <w:r>
      <w:rPr>
        <w:sz w:val="20"/>
        <w:szCs w:val="20"/>
      </w:rPr>
      <w:t xml:space="preserve"> July 25</w:t>
    </w:r>
    <w:r w:rsidRPr="006D7FE4">
      <w:rPr>
        <w:sz w:val="20"/>
        <w:szCs w:val="20"/>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B628" w14:textId="77777777" w:rsidR="00AB6A0D" w:rsidRDefault="00AB6A0D" w:rsidP="006D7FE4">
      <w:r>
        <w:separator/>
      </w:r>
    </w:p>
  </w:footnote>
  <w:footnote w:type="continuationSeparator" w:id="0">
    <w:p w14:paraId="1EFFE788" w14:textId="77777777" w:rsidR="00AB6A0D" w:rsidRDefault="00AB6A0D" w:rsidP="006D7F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20D"/>
    <w:multiLevelType w:val="hybridMultilevel"/>
    <w:tmpl w:val="A2644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41288"/>
    <w:multiLevelType w:val="hybridMultilevel"/>
    <w:tmpl w:val="5C5CCE2A"/>
    <w:lvl w:ilvl="0" w:tplc="DDD6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332C3"/>
    <w:multiLevelType w:val="hybridMultilevel"/>
    <w:tmpl w:val="60564198"/>
    <w:styleLink w:val="Bullet"/>
    <w:lvl w:ilvl="0" w:tplc="E354D0D4">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8CC04">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187B02">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E4C02">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7E5678">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9A687A">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2083D0">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E91D0">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67DEC">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92D34C4"/>
    <w:multiLevelType w:val="hybridMultilevel"/>
    <w:tmpl w:val="FBE41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F1DA2"/>
    <w:multiLevelType w:val="hybridMultilevel"/>
    <w:tmpl w:val="FF9826EE"/>
    <w:lvl w:ilvl="0" w:tplc="B210B6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073FA"/>
    <w:multiLevelType w:val="hybridMultilevel"/>
    <w:tmpl w:val="749AA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06914"/>
    <w:multiLevelType w:val="hybridMultilevel"/>
    <w:tmpl w:val="D1402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C36CE"/>
    <w:multiLevelType w:val="hybridMultilevel"/>
    <w:tmpl w:val="84A04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2365D2"/>
    <w:multiLevelType w:val="hybridMultilevel"/>
    <w:tmpl w:val="FCE0CD8A"/>
    <w:lvl w:ilvl="0" w:tplc="DDD6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7"/>
  </w:num>
  <w:num w:numId="6">
    <w:abstractNumId w:val="0"/>
  </w:num>
  <w:num w:numId="7">
    <w:abstractNumId w:val="3"/>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A"/>
    <w:rsid w:val="000024C3"/>
    <w:rsid w:val="00002A8D"/>
    <w:rsid w:val="000064BB"/>
    <w:rsid w:val="00012AA6"/>
    <w:rsid w:val="00022B37"/>
    <w:rsid w:val="00022F85"/>
    <w:rsid w:val="000242F4"/>
    <w:rsid w:val="00024585"/>
    <w:rsid w:val="00027B5D"/>
    <w:rsid w:val="00031F62"/>
    <w:rsid w:val="00033430"/>
    <w:rsid w:val="0004039B"/>
    <w:rsid w:val="000432B6"/>
    <w:rsid w:val="00044017"/>
    <w:rsid w:val="00047466"/>
    <w:rsid w:val="00051228"/>
    <w:rsid w:val="00052BBA"/>
    <w:rsid w:val="00053BF5"/>
    <w:rsid w:val="000569E9"/>
    <w:rsid w:val="00061595"/>
    <w:rsid w:val="000626BD"/>
    <w:rsid w:val="000666D7"/>
    <w:rsid w:val="000723DA"/>
    <w:rsid w:val="000723F1"/>
    <w:rsid w:val="00074172"/>
    <w:rsid w:val="00074895"/>
    <w:rsid w:val="0007724E"/>
    <w:rsid w:val="00090826"/>
    <w:rsid w:val="000913E9"/>
    <w:rsid w:val="00095E33"/>
    <w:rsid w:val="000A73ED"/>
    <w:rsid w:val="000A75C2"/>
    <w:rsid w:val="000B02C6"/>
    <w:rsid w:val="000B2F0A"/>
    <w:rsid w:val="000B362A"/>
    <w:rsid w:val="000B7779"/>
    <w:rsid w:val="000D219C"/>
    <w:rsid w:val="000D4C44"/>
    <w:rsid w:val="000F017A"/>
    <w:rsid w:val="000F170C"/>
    <w:rsid w:val="000F3766"/>
    <w:rsid w:val="000F5748"/>
    <w:rsid w:val="000F6295"/>
    <w:rsid w:val="001008AC"/>
    <w:rsid w:val="00101BD4"/>
    <w:rsid w:val="00104D90"/>
    <w:rsid w:val="0010508E"/>
    <w:rsid w:val="0010704A"/>
    <w:rsid w:val="001156D7"/>
    <w:rsid w:val="0011665C"/>
    <w:rsid w:val="00117559"/>
    <w:rsid w:val="00127CA3"/>
    <w:rsid w:val="00127CE4"/>
    <w:rsid w:val="00130891"/>
    <w:rsid w:val="0013326E"/>
    <w:rsid w:val="001347BA"/>
    <w:rsid w:val="001353E6"/>
    <w:rsid w:val="0013602F"/>
    <w:rsid w:val="00136DCC"/>
    <w:rsid w:val="00141544"/>
    <w:rsid w:val="00141B79"/>
    <w:rsid w:val="00143BFF"/>
    <w:rsid w:val="00145232"/>
    <w:rsid w:val="00150838"/>
    <w:rsid w:val="001510AB"/>
    <w:rsid w:val="00154498"/>
    <w:rsid w:val="00154E8C"/>
    <w:rsid w:val="00157DBB"/>
    <w:rsid w:val="00166DD1"/>
    <w:rsid w:val="00175AFF"/>
    <w:rsid w:val="00176437"/>
    <w:rsid w:val="00184428"/>
    <w:rsid w:val="0018477E"/>
    <w:rsid w:val="00190D7D"/>
    <w:rsid w:val="00192ED1"/>
    <w:rsid w:val="001965F2"/>
    <w:rsid w:val="001A7FF8"/>
    <w:rsid w:val="001B2475"/>
    <w:rsid w:val="001B79D4"/>
    <w:rsid w:val="001C1D0F"/>
    <w:rsid w:val="001D0145"/>
    <w:rsid w:val="001D54B2"/>
    <w:rsid w:val="001D5EB8"/>
    <w:rsid w:val="001D742B"/>
    <w:rsid w:val="001E1EB7"/>
    <w:rsid w:val="001E3843"/>
    <w:rsid w:val="001E4E4B"/>
    <w:rsid w:val="001F15D0"/>
    <w:rsid w:val="001F566B"/>
    <w:rsid w:val="001F58C3"/>
    <w:rsid w:val="001F5A50"/>
    <w:rsid w:val="001F7D63"/>
    <w:rsid w:val="002028D6"/>
    <w:rsid w:val="00203D5D"/>
    <w:rsid w:val="00204051"/>
    <w:rsid w:val="00205274"/>
    <w:rsid w:val="002158B8"/>
    <w:rsid w:val="0021706C"/>
    <w:rsid w:val="00221EE8"/>
    <w:rsid w:val="00224EAA"/>
    <w:rsid w:val="00227118"/>
    <w:rsid w:val="0023366A"/>
    <w:rsid w:val="00233BA7"/>
    <w:rsid w:val="00234382"/>
    <w:rsid w:val="002359BD"/>
    <w:rsid w:val="002402FF"/>
    <w:rsid w:val="00240E48"/>
    <w:rsid w:val="00242205"/>
    <w:rsid w:val="00246277"/>
    <w:rsid w:val="002479FC"/>
    <w:rsid w:val="00254020"/>
    <w:rsid w:val="00254E0A"/>
    <w:rsid w:val="002569AB"/>
    <w:rsid w:val="00257A86"/>
    <w:rsid w:val="002601AB"/>
    <w:rsid w:val="002607AA"/>
    <w:rsid w:val="00260A32"/>
    <w:rsid w:val="002622E6"/>
    <w:rsid w:val="00264EC7"/>
    <w:rsid w:val="00266A7F"/>
    <w:rsid w:val="002675D5"/>
    <w:rsid w:val="00267616"/>
    <w:rsid w:val="00270610"/>
    <w:rsid w:val="00277F97"/>
    <w:rsid w:val="00285931"/>
    <w:rsid w:val="00285C06"/>
    <w:rsid w:val="00287CF1"/>
    <w:rsid w:val="00290918"/>
    <w:rsid w:val="002927CD"/>
    <w:rsid w:val="0029597D"/>
    <w:rsid w:val="00295AD7"/>
    <w:rsid w:val="00296F3B"/>
    <w:rsid w:val="002A1A60"/>
    <w:rsid w:val="002A2B27"/>
    <w:rsid w:val="002A2C1D"/>
    <w:rsid w:val="002A5C43"/>
    <w:rsid w:val="002A6558"/>
    <w:rsid w:val="002A7E2C"/>
    <w:rsid w:val="002B31EE"/>
    <w:rsid w:val="002B3888"/>
    <w:rsid w:val="002B3980"/>
    <w:rsid w:val="002B69C5"/>
    <w:rsid w:val="002B6FCB"/>
    <w:rsid w:val="002C4FA0"/>
    <w:rsid w:val="002C749D"/>
    <w:rsid w:val="002C74D3"/>
    <w:rsid w:val="002C7D53"/>
    <w:rsid w:val="002D2A02"/>
    <w:rsid w:val="002D668F"/>
    <w:rsid w:val="002D6C29"/>
    <w:rsid w:val="002E2929"/>
    <w:rsid w:val="002E3A71"/>
    <w:rsid w:val="002E3C28"/>
    <w:rsid w:val="002E524F"/>
    <w:rsid w:val="002E79A4"/>
    <w:rsid w:val="002F0DB7"/>
    <w:rsid w:val="002F17A3"/>
    <w:rsid w:val="003073B8"/>
    <w:rsid w:val="00307BEE"/>
    <w:rsid w:val="00313F8F"/>
    <w:rsid w:val="00315E84"/>
    <w:rsid w:val="00316FCC"/>
    <w:rsid w:val="00320286"/>
    <w:rsid w:val="003228B1"/>
    <w:rsid w:val="00324BE3"/>
    <w:rsid w:val="003262F3"/>
    <w:rsid w:val="0033147D"/>
    <w:rsid w:val="00331745"/>
    <w:rsid w:val="00334A50"/>
    <w:rsid w:val="00340D7E"/>
    <w:rsid w:val="00342EA4"/>
    <w:rsid w:val="003443A3"/>
    <w:rsid w:val="003518BB"/>
    <w:rsid w:val="00351DD9"/>
    <w:rsid w:val="00352481"/>
    <w:rsid w:val="0035406B"/>
    <w:rsid w:val="00357636"/>
    <w:rsid w:val="0036735D"/>
    <w:rsid w:val="00380974"/>
    <w:rsid w:val="0038175D"/>
    <w:rsid w:val="003839D6"/>
    <w:rsid w:val="003904B5"/>
    <w:rsid w:val="00392781"/>
    <w:rsid w:val="00392807"/>
    <w:rsid w:val="0039304D"/>
    <w:rsid w:val="00393122"/>
    <w:rsid w:val="0039318D"/>
    <w:rsid w:val="003977FA"/>
    <w:rsid w:val="00397889"/>
    <w:rsid w:val="003A0310"/>
    <w:rsid w:val="003A386A"/>
    <w:rsid w:val="003A50E2"/>
    <w:rsid w:val="003B0E79"/>
    <w:rsid w:val="003B1244"/>
    <w:rsid w:val="003B1459"/>
    <w:rsid w:val="003B221E"/>
    <w:rsid w:val="003B5276"/>
    <w:rsid w:val="003B79B7"/>
    <w:rsid w:val="003C0C68"/>
    <w:rsid w:val="003C3FE6"/>
    <w:rsid w:val="003C58EB"/>
    <w:rsid w:val="003C7E72"/>
    <w:rsid w:val="003D203F"/>
    <w:rsid w:val="003D2AF9"/>
    <w:rsid w:val="003D356F"/>
    <w:rsid w:val="003D4F9F"/>
    <w:rsid w:val="003D6D77"/>
    <w:rsid w:val="003E5766"/>
    <w:rsid w:val="003E7832"/>
    <w:rsid w:val="003F1F31"/>
    <w:rsid w:val="003F6738"/>
    <w:rsid w:val="003F6AC9"/>
    <w:rsid w:val="004008D3"/>
    <w:rsid w:val="00401288"/>
    <w:rsid w:val="00410756"/>
    <w:rsid w:val="00412E44"/>
    <w:rsid w:val="00420213"/>
    <w:rsid w:val="004206A4"/>
    <w:rsid w:val="0042255E"/>
    <w:rsid w:val="004262C0"/>
    <w:rsid w:val="00437FA1"/>
    <w:rsid w:val="00441334"/>
    <w:rsid w:val="00442768"/>
    <w:rsid w:val="00444A39"/>
    <w:rsid w:val="004451F3"/>
    <w:rsid w:val="00445F3B"/>
    <w:rsid w:val="0045088C"/>
    <w:rsid w:val="00450A53"/>
    <w:rsid w:val="00451ED2"/>
    <w:rsid w:val="00453030"/>
    <w:rsid w:val="00462B5C"/>
    <w:rsid w:val="00470162"/>
    <w:rsid w:val="0048151F"/>
    <w:rsid w:val="00482546"/>
    <w:rsid w:val="00490D01"/>
    <w:rsid w:val="00491365"/>
    <w:rsid w:val="00494662"/>
    <w:rsid w:val="004A5487"/>
    <w:rsid w:val="004A5B6E"/>
    <w:rsid w:val="004B2311"/>
    <w:rsid w:val="004B5053"/>
    <w:rsid w:val="004B6CCA"/>
    <w:rsid w:val="004C44C4"/>
    <w:rsid w:val="004C6DE9"/>
    <w:rsid w:val="004D0EE3"/>
    <w:rsid w:val="004D5BAA"/>
    <w:rsid w:val="004E132A"/>
    <w:rsid w:val="004E40E1"/>
    <w:rsid w:val="004F001D"/>
    <w:rsid w:val="004F434A"/>
    <w:rsid w:val="004F4C06"/>
    <w:rsid w:val="00500BEA"/>
    <w:rsid w:val="005038BB"/>
    <w:rsid w:val="00507566"/>
    <w:rsid w:val="005075C5"/>
    <w:rsid w:val="00510536"/>
    <w:rsid w:val="00513C71"/>
    <w:rsid w:val="00515D36"/>
    <w:rsid w:val="005206D2"/>
    <w:rsid w:val="00524718"/>
    <w:rsid w:val="00526C68"/>
    <w:rsid w:val="00526DEB"/>
    <w:rsid w:val="00531C7B"/>
    <w:rsid w:val="00536445"/>
    <w:rsid w:val="0053753F"/>
    <w:rsid w:val="005440FA"/>
    <w:rsid w:val="005469BE"/>
    <w:rsid w:val="00546D2C"/>
    <w:rsid w:val="00551437"/>
    <w:rsid w:val="00562226"/>
    <w:rsid w:val="00562BC3"/>
    <w:rsid w:val="00562E23"/>
    <w:rsid w:val="005704C0"/>
    <w:rsid w:val="005723D6"/>
    <w:rsid w:val="00582DBC"/>
    <w:rsid w:val="00583ADE"/>
    <w:rsid w:val="00585672"/>
    <w:rsid w:val="0058776E"/>
    <w:rsid w:val="00594906"/>
    <w:rsid w:val="00595DBD"/>
    <w:rsid w:val="005967F5"/>
    <w:rsid w:val="00596B63"/>
    <w:rsid w:val="005A0699"/>
    <w:rsid w:val="005A1CAA"/>
    <w:rsid w:val="005A21CD"/>
    <w:rsid w:val="005A2372"/>
    <w:rsid w:val="005B17B8"/>
    <w:rsid w:val="005B411D"/>
    <w:rsid w:val="005C34C5"/>
    <w:rsid w:val="005C67BE"/>
    <w:rsid w:val="005D2829"/>
    <w:rsid w:val="005D509A"/>
    <w:rsid w:val="005D6AE3"/>
    <w:rsid w:val="005D6C8F"/>
    <w:rsid w:val="005E031C"/>
    <w:rsid w:val="005E4B11"/>
    <w:rsid w:val="005E51CF"/>
    <w:rsid w:val="005E6B96"/>
    <w:rsid w:val="005F1C07"/>
    <w:rsid w:val="005F3023"/>
    <w:rsid w:val="005F5E2E"/>
    <w:rsid w:val="005F5F41"/>
    <w:rsid w:val="005F7D8A"/>
    <w:rsid w:val="006011C0"/>
    <w:rsid w:val="00604EA7"/>
    <w:rsid w:val="006102FC"/>
    <w:rsid w:val="00610E50"/>
    <w:rsid w:val="00612B0F"/>
    <w:rsid w:val="00613474"/>
    <w:rsid w:val="006157CB"/>
    <w:rsid w:val="00621377"/>
    <w:rsid w:val="00621716"/>
    <w:rsid w:val="00622413"/>
    <w:rsid w:val="00622C1B"/>
    <w:rsid w:val="00622D80"/>
    <w:rsid w:val="006339F2"/>
    <w:rsid w:val="00641795"/>
    <w:rsid w:val="00641E44"/>
    <w:rsid w:val="006449CA"/>
    <w:rsid w:val="00645120"/>
    <w:rsid w:val="00647B61"/>
    <w:rsid w:val="006503BD"/>
    <w:rsid w:val="006509E9"/>
    <w:rsid w:val="00650EAA"/>
    <w:rsid w:val="006519E6"/>
    <w:rsid w:val="00651C6E"/>
    <w:rsid w:val="00651CF2"/>
    <w:rsid w:val="0065757D"/>
    <w:rsid w:val="00665EC0"/>
    <w:rsid w:val="00674706"/>
    <w:rsid w:val="006750EF"/>
    <w:rsid w:val="00687C1B"/>
    <w:rsid w:val="0069030C"/>
    <w:rsid w:val="00692F02"/>
    <w:rsid w:val="00694DF3"/>
    <w:rsid w:val="0069700B"/>
    <w:rsid w:val="0069749E"/>
    <w:rsid w:val="006975F6"/>
    <w:rsid w:val="00697ED5"/>
    <w:rsid w:val="006A04F5"/>
    <w:rsid w:val="006A0D49"/>
    <w:rsid w:val="006B267D"/>
    <w:rsid w:val="006B4FA0"/>
    <w:rsid w:val="006C14A2"/>
    <w:rsid w:val="006C3A8D"/>
    <w:rsid w:val="006C3AA0"/>
    <w:rsid w:val="006C3BD2"/>
    <w:rsid w:val="006C4DCB"/>
    <w:rsid w:val="006C5BA4"/>
    <w:rsid w:val="006D3EA2"/>
    <w:rsid w:val="006D77F5"/>
    <w:rsid w:val="006D7FE4"/>
    <w:rsid w:val="006E036A"/>
    <w:rsid w:val="006E0795"/>
    <w:rsid w:val="006E2EF5"/>
    <w:rsid w:val="006E307D"/>
    <w:rsid w:val="006F20A2"/>
    <w:rsid w:val="006F7109"/>
    <w:rsid w:val="006F78E9"/>
    <w:rsid w:val="007001E2"/>
    <w:rsid w:val="00706A12"/>
    <w:rsid w:val="00706FE2"/>
    <w:rsid w:val="007115F1"/>
    <w:rsid w:val="0071270A"/>
    <w:rsid w:val="00713CC4"/>
    <w:rsid w:val="00714734"/>
    <w:rsid w:val="00715E83"/>
    <w:rsid w:val="00716F32"/>
    <w:rsid w:val="00723226"/>
    <w:rsid w:val="0072775C"/>
    <w:rsid w:val="00727F95"/>
    <w:rsid w:val="00731110"/>
    <w:rsid w:val="00733590"/>
    <w:rsid w:val="007337E7"/>
    <w:rsid w:val="00735067"/>
    <w:rsid w:val="007476EB"/>
    <w:rsid w:val="0074788B"/>
    <w:rsid w:val="00747BA1"/>
    <w:rsid w:val="00753BF1"/>
    <w:rsid w:val="007606B2"/>
    <w:rsid w:val="00762FC8"/>
    <w:rsid w:val="00770651"/>
    <w:rsid w:val="0078584E"/>
    <w:rsid w:val="00787B37"/>
    <w:rsid w:val="00791290"/>
    <w:rsid w:val="00792CF6"/>
    <w:rsid w:val="00795B7D"/>
    <w:rsid w:val="0079710B"/>
    <w:rsid w:val="007A09A3"/>
    <w:rsid w:val="007A1DFE"/>
    <w:rsid w:val="007A21E0"/>
    <w:rsid w:val="007A57B7"/>
    <w:rsid w:val="007A7800"/>
    <w:rsid w:val="007B3D52"/>
    <w:rsid w:val="007B627D"/>
    <w:rsid w:val="007C5352"/>
    <w:rsid w:val="007D29C2"/>
    <w:rsid w:val="007D38FB"/>
    <w:rsid w:val="007D7263"/>
    <w:rsid w:val="007E06F1"/>
    <w:rsid w:val="007E09B5"/>
    <w:rsid w:val="007F04A4"/>
    <w:rsid w:val="007F0A43"/>
    <w:rsid w:val="007F3DF0"/>
    <w:rsid w:val="007F4289"/>
    <w:rsid w:val="007F545A"/>
    <w:rsid w:val="007F6CDF"/>
    <w:rsid w:val="00807D40"/>
    <w:rsid w:val="0081169D"/>
    <w:rsid w:val="008169F2"/>
    <w:rsid w:val="00816CF4"/>
    <w:rsid w:val="0081774D"/>
    <w:rsid w:val="00830807"/>
    <w:rsid w:val="00852853"/>
    <w:rsid w:val="00852A2F"/>
    <w:rsid w:val="00856EB6"/>
    <w:rsid w:val="00857C7A"/>
    <w:rsid w:val="00861375"/>
    <w:rsid w:val="00862016"/>
    <w:rsid w:val="00864406"/>
    <w:rsid w:val="00876D33"/>
    <w:rsid w:val="00880A9F"/>
    <w:rsid w:val="0089004C"/>
    <w:rsid w:val="00892A09"/>
    <w:rsid w:val="00892D4C"/>
    <w:rsid w:val="008A4120"/>
    <w:rsid w:val="008A4C0E"/>
    <w:rsid w:val="008A5126"/>
    <w:rsid w:val="008B0009"/>
    <w:rsid w:val="008B0E95"/>
    <w:rsid w:val="008B3702"/>
    <w:rsid w:val="008B4DE4"/>
    <w:rsid w:val="008B74DE"/>
    <w:rsid w:val="008C22E0"/>
    <w:rsid w:val="008C2C9A"/>
    <w:rsid w:val="008C4D30"/>
    <w:rsid w:val="008C534C"/>
    <w:rsid w:val="008C6325"/>
    <w:rsid w:val="008D053D"/>
    <w:rsid w:val="008D16F6"/>
    <w:rsid w:val="008D4627"/>
    <w:rsid w:val="008E477B"/>
    <w:rsid w:val="008E5270"/>
    <w:rsid w:val="008E6668"/>
    <w:rsid w:val="008F630C"/>
    <w:rsid w:val="008F70CA"/>
    <w:rsid w:val="008F7B99"/>
    <w:rsid w:val="00906080"/>
    <w:rsid w:val="009075A0"/>
    <w:rsid w:val="00907629"/>
    <w:rsid w:val="00913C64"/>
    <w:rsid w:val="009205D1"/>
    <w:rsid w:val="00922DD7"/>
    <w:rsid w:val="009304E4"/>
    <w:rsid w:val="009347E3"/>
    <w:rsid w:val="009373AF"/>
    <w:rsid w:val="009415B1"/>
    <w:rsid w:val="00943386"/>
    <w:rsid w:val="00944A2F"/>
    <w:rsid w:val="009464CF"/>
    <w:rsid w:val="00946D73"/>
    <w:rsid w:val="00952242"/>
    <w:rsid w:val="00952D9C"/>
    <w:rsid w:val="00960811"/>
    <w:rsid w:val="00961BE5"/>
    <w:rsid w:val="0096384A"/>
    <w:rsid w:val="009650D1"/>
    <w:rsid w:val="00967054"/>
    <w:rsid w:val="00973599"/>
    <w:rsid w:val="00973757"/>
    <w:rsid w:val="00974C4F"/>
    <w:rsid w:val="00975001"/>
    <w:rsid w:val="0097761C"/>
    <w:rsid w:val="00980E64"/>
    <w:rsid w:val="00983B62"/>
    <w:rsid w:val="00984FC4"/>
    <w:rsid w:val="00985031"/>
    <w:rsid w:val="0098527E"/>
    <w:rsid w:val="0098678E"/>
    <w:rsid w:val="00991621"/>
    <w:rsid w:val="009922EF"/>
    <w:rsid w:val="009925DE"/>
    <w:rsid w:val="0099451B"/>
    <w:rsid w:val="009958E8"/>
    <w:rsid w:val="00996E80"/>
    <w:rsid w:val="00997685"/>
    <w:rsid w:val="009A03BD"/>
    <w:rsid w:val="009A17EA"/>
    <w:rsid w:val="009A40FF"/>
    <w:rsid w:val="009A49E2"/>
    <w:rsid w:val="009B0EA4"/>
    <w:rsid w:val="009B4BDE"/>
    <w:rsid w:val="009B531D"/>
    <w:rsid w:val="009C0B5F"/>
    <w:rsid w:val="009C56B2"/>
    <w:rsid w:val="009C5970"/>
    <w:rsid w:val="009D0062"/>
    <w:rsid w:val="009D0449"/>
    <w:rsid w:val="009D612B"/>
    <w:rsid w:val="009D7595"/>
    <w:rsid w:val="009D7EC5"/>
    <w:rsid w:val="009E2161"/>
    <w:rsid w:val="009E453D"/>
    <w:rsid w:val="009E4740"/>
    <w:rsid w:val="009F3031"/>
    <w:rsid w:val="00A01BCA"/>
    <w:rsid w:val="00A020F0"/>
    <w:rsid w:val="00A02E24"/>
    <w:rsid w:val="00A03558"/>
    <w:rsid w:val="00A0779E"/>
    <w:rsid w:val="00A07A56"/>
    <w:rsid w:val="00A1019B"/>
    <w:rsid w:val="00A122A8"/>
    <w:rsid w:val="00A16D52"/>
    <w:rsid w:val="00A21D5D"/>
    <w:rsid w:val="00A220A8"/>
    <w:rsid w:val="00A23BDF"/>
    <w:rsid w:val="00A242B3"/>
    <w:rsid w:val="00A30A7B"/>
    <w:rsid w:val="00A322AB"/>
    <w:rsid w:val="00A37044"/>
    <w:rsid w:val="00A3759F"/>
    <w:rsid w:val="00A40823"/>
    <w:rsid w:val="00A41980"/>
    <w:rsid w:val="00A43BE3"/>
    <w:rsid w:val="00A43C8C"/>
    <w:rsid w:val="00A43EA1"/>
    <w:rsid w:val="00A44608"/>
    <w:rsid w:val="00A44A03"/>
    <w:rsid w:val="00A46F58"/>
    <w:rsid w:val="00A56EDA"/>
    <w:rsid w:val="00A56F6B"/>
    <w:rsid w:val="00A621F9"/>
    <w:rsid w:val="00A62A68"/>
    <w:rsid w:val="00A77781"/>
    <w:rsid w:val="00A80091"/>
    <w:rsid w:val="00A81A89"/>
    <w:rsid w:val="00A8398B"/>
    <w:rsid w:val="00A9039B"/>
    <w:rsid w:val="00A91CA7"/>
    <w:rsid w:val="00AA02ED"/>
    <w:rsid w:val="00AA0692"/>
    <w:rsid w:val="00AA17F9"/>
    <w:rsid w:val="00AA3D6A"/>
    <w:rsid w:val="00AA4AB5"/>
    <w:rsid w:val="00AA5B32"/>
    <w:rsid w:val="00AA703A"/>
    <w:rsid w:val="00AB6A0D"/>
    <w:rsid w:val="00AC0056"/>
    <w:rsid w:val="00AC0195"/>
    <w:rsid w:val="00AC19EC"/>
    <w:rsid w:val="00AC2241"/>
    <w:rsid w:val="00AC36CD"/>
    <w:rsid w:val="00AC7F81"/>
    <w:rsid w:val="00AD536D"/>
    <w:rsid w:val="00AD5BD8"/>
    <w:rsid w:val="00AD682E"/>
    <w:rsid w:val="00AE3B04"/>
    <w:rsid w:val="00AE4E6E"/>
    <w:rsid w:val="00AE5379"/>
    <w:rsid w:val="00AE53BE"/>
    <w:rsid w:val="00AE5E1A"/>
    <w:rsid w:val="00AF17C7"/>
    <w:rsid w:val="00AF1E5F"/>
    <w:rsid w:val="00AF3B1A"/>
    <w:rsid w:val="00AF5575"/>
    <w:rsid w:val="00AF6528"/>
    <w:rsid w:val="00AF65FB"/>
    <w:rsid w:val="00B0092F"/>
    <w:rsid w:val="00B00DC9"/>
    <w:rsid w:val="00B01432"/>
    <w:rsid w:val="00B04117"/>
    <w:rsid w:val="00B11B1B"/>
    <w:rsid w:val="00B16795"/>
    <w:rsid w:val="00B16C38"/>
    <w:rsid w:val="00B20887"/>
    <w:rsid w:val="00B21BC1"/>
    <w:rsid w:val="00B23133"/>
    <w:rsid w:val="00B271BF"/>
    <w:rsid w:val="00B337C6"/>
    <w:rsid w:val="00B345D2"/>
    <w:rsid w:val="00B34BF4"/>
    <w:rsid w:val="00B54522"/>
    <w:rsid w:val="00B66AC7"/>
    <w:rsid w:val="00B67F43"/>
    <w:rsid w:val="00B712F6"/>
    <w:rsid w:val="00B74329"/>
    <w:rsid w:val="00B767B7"/>
    <w:rsid w:val="00BA0B4C"/>
    <w:rsid w:val="00BA1133"/>
    <w:rsid w:val="00BA26E4"/>
    <w:rsid w:val="00BA2C26"/>
    <w:rsid w:val="00BA3E10"/>
    <w:rsid w:val="00BA4482"/>
    <w:rsid w:val="00BB0CAD"/>
    <w:rsid w:val="00BB3051"/>
    <w:rsid w:val="00BB33C8"/>
    <w:rsid w:val="00BD29F7"/>
    <w:rsid w:val="00BD4712"/>
    <w:rsid w:val="00BD5090"/>
    <w:rsid w:val="00BD5508"/>
    <w:rsid w:val="00BD6A57"/>
    <w:rsid w:val="00BE07C0"/>
    <w:rsid w:val="00BE214D"/>
    <w:rsid w:val="00BE225F"/>
    <w:rsid w:val="00BE506F"/>
    <w:rsid w:val="00BE52F7"/>
    <w:rsid w:val="00BE7145"/>
    <w:rsid w:val="00BE7A1B"/>
    <w:rsid w:val="00BF2F49"/>
    <w:rsid w:val="00BF4392"/>
    <w:rsid w:val="00BF52D0"/>
    <w:rsid w:val="00BF5391"/>
    <w:rsid w:val="00BF657B"/>
    <w:rsid w:val="00C01F4F"/>
    <w:rsid w:val="00C042E1"/>
    <w:rsid w:val="00C11BFF"/>
    <w:rsid w:val="00C1286E"/>
    <w:rsid w:val="00C153C4"/>
    <w:rsid w:val="00C15DE2"/>
    <w:rsid w:val="00C17DC3"/>
    <w:rsid w:val="00C2017E"/>
    <w:rsid w:val="00C21A24"/>
    <w:rsid w:val="00C21DC9"/>
    <w:rsid w:val="00C25C1D"/>
    <w:rsid w:val="00C35D12"/>
    <w:rsid w:val="00C40636"/>
    <w:rsid w:val="00C4083D"/>
    <w:rsid w:val="00C4562F"/>
    <w:rsid w:val="00C4609D"/>
    <w:rsid w:val="00C519CD"/>
    <w:rsid w:val="00C5483F"/>
    <w:rsid w:val="00C55F3A"/>
    <w:rsid w:val="00C56516"/>
    <w:rsid w:val="00C570C8"/>
    <w:rsid w:val="00C6078F"/>
    <w:rsid w:val="00C6262F"/>
    <w:rsid w:val="00C6588A"/>
    <w:rsid w:val="00C76AEB"/>
    <w:rsid w:val="00C812DA"/>
    <w:rsid w:val="00C8360C"/>
    <w:rsid w:val="00C839E2"/>
    <w:rsid w:val="00C85AF9"/>
    <w:rsid w:val="00C861DF"/>
    <w:rsid w:val="00C87418"/>
    <w:rsid w:val="00C87818"/>
    <w:rsid w:val="00C87FF4"/>
    <w:rsid w:val="00C9529A"/>
    <w:rsid w:val="00C97723"/>
    <w:rsid w:val="00C97D63"/>
    <w:rsid w:val="00CA332A"/>
    <w:rsid w:val="00CB1BF8"/>
    <w:rsid w:val="00CB775F"/>
    <w:rsid w:val="00CC0A02"/>
    <w:rsid w:val="00CC222B"/>
    <w:rsid w:val="00CC232C"/>
    <w:rsid w:val="00CC3999"/>
    <w:rsid w:val="00CC5EA4"/>
    <w:rsid w:val="00CC75A7"/>
    <w:rsid w:val="00CD24FA"/>
    <w:rsid w:val="00CD357A"/>
    <w:rsid w:val="00CD5CC2"/>
    <w:rsid w:val="00CE038C"/>
    <w:rsid w:val="00CE067F"/>
    <w:rsid w:val="00CE0E5A"/>
    <w:rsid w:val="00CE144B"/>
    <w:rsid w:val="00CE2FDB"/>
    <w:rsid w:val="00CE3723"/>
    <w:rsid w:val="00CE56B2"/>
    <w:rsid w:val="00CF2EDA"/>
    <w:rsid w:val="00CF467E"/>
    <w:rsid w:val="00CF7CDB"/>
    <w:rsid w:val="00D01A01"/>
    <w:rsid w:val="00D048F4"/>
    <w:rsid w:val="00D05165"/>
    <w:rsid w:val="00D0756D"/>
    <w:rsid w:val="00D103FE"/>
    <w:rsid w:val="00D12AEF"/>
    <w:rsid w:val="00D14337"/>
    <w:rsid w:val="00D22619"/>
    <w:rsid w:val="00D30643"/>
    <w:rsid w:val="00D31752"/>
    <w:rsid w:val="00D3191F"/>
    <w:rsid w:val="00D3290A"/>
    <w:rsid w:val="00D430EE"/>
    <w:rsid w:val="00D4351E"/>
    <w:rsid w:val="00D43898"/>
    <w:rsid w:val="00D464CD"/>
    <w:rsid w:val="00D53E1B"/>
    <w:rsid w:val="00D669C5"/>
    <w:rsid w:val="00D7152E"/>
    <w:rsid w:val="00D72971"/>
    <w:rsid w:val="00D75A82"/>
    <w:rsid w:val="00D76B71"/>
    <w:rsid w:val="00D852FE"/>
    <w:rsid w:val="00D86EBC"/>
    <w:rsid w:val="00D9606D"/>
    <w:rsid w:val="00DA2302"/>
    <w:rsid w:val="00DA2574"/>
    <w:rsid w:val="00DA346C"/>
    <w:rsid w:val="00DB25A6"/>
    <w:rsid w:val="00DB28FB"/>
    <w:rsid w:val="00DB35F9"/>
    <w:rsid w:val="00DB3BE8"/>
    <w:rsid w:val="00DB6700"/>
    <w:rsid w:val="00DC0A57"/>
    <w:rsid w:val="00DC5358"/>
    <w:rsid w:val="00DC60FB"/>
    <w:rsid w:val="00DC6BC9"/>
    <w:rsid w:val="00DD32BA"/>
    <w:rsid w:val="00DE1ECB"/>
    <w:rsid w:val="00DE254F"/>
    <w:rsid w:val="00DE3B7C"/>
    <w:rsid w:val="00DE6C0C"/>
    <w:rsid w:val="00DF0AF2"/>
    <w:rsid w:val="00DF1787"/>
    <w:rsid w:val="00DF22EC"/>
    <w:rsid w:val="00DF300D"/>
    <w:rsid w:val="00DF367F"/>
    <w:rsid w:val="00DF507F"/>
    <w:rsid w:val="00E03A3B"/>
    <w:rsid w:val="00E03DBC"/>
    <w:rsid w:val="00E04B21"/>
    <w:rsid w:val="00E05377"/>
    <w:rsid w:val="00E140E5"/>
    <w:rsid w:val="00E16EEB"/>
    <w:rsid w:val="00E1790C"/>
    <w:rsid w:val="00E24843"/>
    <w:rsid w:val="00E248A1"/>
    <w:rsid w:val="00E26148"/>
    <w:rsid w:val="00E26B58"/>
    <w:rsid w:val="00E31164"/>
    <w:rsid w:val="00E341EA"/>
    <w:rsid w:val="00E343A5"/>
    <w:rsid w:val="00E34C8F"/>
    <w:rsid w:val="00E365A4"/>
    <w:rsid w:val="00E40667"/>
    <w:rsid w:val="00E431D8"/>
    <w:rsid w:val="00E448BA"/>
    <w:rsid w:val="00E46406"/>
    <w:rsid w:val="00E472F5"/>
    <w:rsid w:val="00E53AE5"/>
    <w:rsid w:val="00E60CC4"/>
    <w:rsid w:val="00E61DAA"/>
    <w:rsid w:val="00E633C8"/>
    <w:rsid w:val="00E669BD"/>
    <w:rsid w:val="00E7035F"/>
    <w:rsid w:val="00E711A3"/>
    <w:rsid w:val="00E71516"/>
    <w:rsid w:val="00E7288F"/>
    <w:rsid w:val="00E756DD"/>
    <w:rsid w:val="00E81CD6"/>
    <w:rsid w:val="00E825AA"/>
    <w:rsid w:val="00E86E50"/>
    <w:rsid w:val="00E93103"/>
    <w:rsid w:val="00E9358C"/>
    <w:rsid w:val="00E9792C"/>
    <w:rsid w:val="00EA6AAA"/>
    <w:rsid w:val="00EA7E6E"/>
    <w:rsid w:val="00EB0662"/>
    <w:rsid w:val="00EB158C"/>
    <w:rsid w:val="00EB29B6"/>
    <w:rsid w:val="00EB5D49"/>
    <w:rsid w:val="00EC11A1"/>
    <w:rsid w:val="00EC6A3E"/>
    <w:rsid w:val="00ED1589"/>
    <w:rsid w:val="00ED36BD"/>
    <w:rsid w:val="00ED409B"/>
    <w:rsid w:val="00EE004E"/>
    <w:rsid w:val="00EE0D65"/>
    <w:rsid w:val="00EE1E36"/>
    <w:rsid w:val="00EF3DEA"/>
    <w:rsid w:val="00EF627E"/>
    <w:rsid w:val="00EF6630"/>
    <w:rsid w:val="00EF761C"/>
    <w:rsid w:val="00F06428"/>
    <w:rsid w:val="00F10CF8"/>
    <w:rsid w:val="00F15EC0"/>
    <w:rsid w:val="00F17A9D"/>
    <w:rsid w:val="00F341B1"/>
    <w:rsid w:val="00F36B05"/>
    <w:rsid w:val="00F37A11"/>
    <w:rsid w:val="00F41913"/>
    <w:rsid w:val="00F420F8"/>
    <w:rsid w:val="00F52E52"/>
    <w:rsid w:val="00F564F5"/>
    <w:rsid w:val="00F56FFB"/>
    <w:rsid w:val="00F617A3"/>
    <w:rsid w:val="00F639CA"/>
    <w:rsid w:val="00F67BF4"/>
    <w:rsid w:val="00F70A73"/>
    <w:rsid w:val="00F70DAB"/>
    <w:rsid w:val="00F727FA"/>
    <w:rsid w:val="00F75F11"/>
    <w:rsid w:val="00F768A7"/>
    <w:rsid w:val="00F7754A"/>
    <w:rsid w:val="00F8190E"/>
    <w:rsid w:val="00F87C0F"/>
    <w:rsid w:val="00F90285"/>
    <w:rsid w:val="00F923BA"/>
    <w:rsid w:val="00F93542"/>
    <w:rsid w:val="00F94CB0"/>
    <w:rsid w:val="00FA2444"/>
    <w:rsid w:val="00FA5099"/>
    <w:rsid w:val="00FA709E"/>
    <w:rsid w:val="00FB14B6"/>
    <w:rsid w:val="00FB17B0"/>
    <w:rsid w:val="00FB22CF"/>
    <w:rsid w:val="00FB43C2"/>
    <w:rsid w:val="00FB72A5"/>
    <w:rsid w:val="00FC5536"/>
    <w:rsid w:val="00FC7076"/>
    <w:rsid w:val="00FC7B10"/>
    <w:rsid w:val="00FD7FB4"/>
    <w:rsid w:val="00FE1EED"/>
    <w:rsid w:val="00FE2EB4"/>
    <w:rsid w:val="00FE66BB"/>
    <w:rsid w:val="00FF5BA6"/>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C3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6D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748"/>
    <w:rPr>
      <w:color w:val="0000FF" w:themeColor="hyperlink"/>
      <w:u w:val="single"/>
    </w:rPr>
  </w:style>
  <w:style w:type="table" w:styleId="TableGrid">
    <w:name w:val="Table Grid"/>
    <w:basedOn w:val="TableNormal"/>
    <w:uiPriority w:val="39"/>
    <w:rsid w:val="0029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64CD"/>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6D7FE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D7FE4"/>
  </w:style>
  <w:style w:type="paragraph" w:styleId="Footer">
    <w:name w:val="footer"/>
    <w:basedOn w:val="Normal"/>
    <w:link w:val="FooterChar"/>
    <w:uiPriority w:val="99"/>
    <w:unhideWhenUsed/>
    <w:rsid w:val="006D7FE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D7FE4"/>
  </w:style>
  <w:style w:type="character" w:styleId="PageNumber">
    <w:name w:val="page number"/>
    <w:basedOn w:val="DefaultParagraphFont"/>
    <w:uiPriority w:val="99"/>
    <w:semiHidden/>
    <w:unhideWhenUsed/>
    <w:rsid w:val="006D7FE4"/>
  </w:style>
  <w:style w:type="paragraph" w:customStyle="1" w:styleId="Body">
    <w:name w:val="Body"/>
    <w:rsid w:val="004F4C0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C21DC9"/>
    <w:rPr>
      <w:sz w:val="18"/>
      <w:szCs w:val="18"/>
    </w:rPr>
  </w:style>
  <w:style w:type="character" w:customStyle="1" w:styleId="BalloonTextChar">
    <w:name w:val="Balloon Text Char"/>
    <w:basedOn w:val="DefaultParagraphFont"/>
    <w:link w:val="BalloonText"/>
    <w:uiPriority w:val="99"/>
    <w:semiHidden/>
    <w:rsid w:val="00C21DC9"/>
    <w:rPr>
      <w:rFonts w:ascii="Times New Roman" w:hAnsi="Times New Roman" w:cs="Times New Roman"/>
      <w:sz w:val="18"/>
      <w:szCs w:val="18"/>
    </w:rPr>
  </w:style>
  <w:style w:type="paragraph" w:styleId="NoSpacing">
    <w:name w:val="No Spacing"/>
    <w:uiPriority w:val="1"/>
    <w:qFormat/>
    <w:rsid w:val="002D6C29"/>
    <w:pPr>
      <w:spacing w:after="0" w:line="240" w:lineRule="auto"/>
    </w:pPr>
  </w:style>
  <w:style w:type="paragraph" w:customStyle="1" w:styleId="TableStyle1">
    <w:name w:val="Table Style 1"/>
    <w:rsid w:val="000B02C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0B02C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Default">
    <w:name w:val="Default"/>
    <w:rsid w:val="000B02C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Standard">
    <w:name w:val="Standard"/>
    <w:rsid w:val="000B362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Revision">
    <w:name w:val="Revision"/>
    <w:hidden/>
    <w:uiPriority w:val="99"/>
    <w:semiHidden/>
    <w:rsid w:val="00A43EA1"/>
    <w:pPr>
      <w:spacing w:after="0" w:line="240" w:lineRule="auto"/>
    </w:pPr>
  </w:style>
  <w:style w:type="paragraph" w:styleId="NormalWeb">
    <w:name w:val="Normal (Web)"/>
    <w:basedOn w:val="Normal"/>
    <w:uiPriority w:val="99"/>
    <w:semiHidden/>
    <w:unhideWhenUsed/>
    <w:rsid w:val="00A43EA1"/>
    <w:pPr>
      <w:spacing w:before="100" w:beforeAutospacing="1" w:after="100" w:afterAutospacing="1"/>
    </w:pPr>
  </w:style>
  <w:style w:type="character" w:customStyle="1" w:styleId="apple-converted-space">
    <w:name w:val="apple-converted-space"/>
    <w:basedOn w:val="DefaultParagraphFont"/>
    <w:rsid w:val="00A43EA1"/>
  </w:style>
  <w:style w:type="numbering" w:customStyle="1" w:styleId="Bullet">
    <w:name w:val="Bullet"/>
    <w:rsid w:val="00DE3B7C"/>
    <w:pPr>
      <w:numPr>
        <w:numId w:val="1"/>
      </w:numPr>
    </w:pPr>
  </w:style>
  <w:style w:type="character" w:styleId="Emphasis">
    <w:name w:val="Emphasis"/>
    <w:basedOn w:val="DefaultParagraphFont"/>
    <w:uiPriority w:val="20"/>
    <w:qFormat/>
    <w:rsid w:val="00254E0A"/>
    <w:rPr>
      <w:i/>
      <w:iCs/>
    </w:rPr>
  </w:style>
  <w:style w:type="paragraph" w:customStyle="1" w:styleId="HeaderFooter">
    <w:name w:val="Header &amp; Footer"/>
    <w:rsid w:val="00315E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3543">
      <w:bodyDiv w:val="1"/>
      <w:marLeft w:val="0"/>
      <w:marRight w:val="0"/>
      <w:marTop w:val="0"/>
      <w:marBottom w:val="0"/>
      <w:divBdr>
        <w:top w:val="none" w:sz="0" w:space="0" w:color="auto"/>
        <w:left w:val="none" w:sz="0" w:space="0" w:color="auto"/>
        <w:bottom w:val="none" w:sz="0" w:space="0" w:color="auto"/>
        <w:right w:val="none" w:sz="0" w:space="0" w:color="auto"/>
      </w:divBdr>
    </w:div>
    <w:div w:id="222716285">
      <w:bodyDiv w:val="1"/>
      <w:marLeft w:val="0"/>
      <w:marRight w:val="0"/>
      <w:marTop w:val="0"/>
      <w:marBottom w:val="0"/>
      <w:divBdr>
        <w:top w:val="none" w:sz="0" w:space="0" w:color="auto"/>
        <w:left w:val="none" w:sz="0" w:space="0" w:color="auto"/>
        <w:bottom w:val="none" w:sz="0" w:space="0" w:color="auto"/>
        <w:right w:val="none" w:sz="0" w:space="0" w:color="auto"/>
      </w:divBdr>
    </w:div>
    <w:div w:id="415325833">
      <w:bodyDiv w:val="1"/>
      <w:marLeft w:val="0"/>
      <w:marRight w:val="0"/>
      <w:marTop w:val="0"/>
      <w:marBottom w:val="0"/>
      <w:divBdr>
        <w:top w:val="none" w:sz="0" w:space="0" w:color="auto"/>
        <w:left w:val="none" w:sz="0" w:space="0" w:color="auto"/>
        <w:bottom w:val="none" w:sz="0" w:space="0" w:color="auto"/>
        <w:right w:val="none" w:sz="0" w:space="0" w:color="auto"/>
      </w:divBdr>
    </w:div>
    <w:div w:id="585187144">
      <w:bodyDiv w:val="1"/>
      <w:marLeft w:val="0"/>
      <w:marRight w:val="0"/>
      <w:marTop w:val="0"/>
      <w:marBottom w:val="0"/>
      <w:divBdr>
        <w:top w:val="none" w:sz="0" w:space="0" w:color="auto"/>
        <w:left w:val="none" w:sz="0" w:space="0" w:color="auto"/>
        <w:bottom w:val="none" w:sz="0" w:space="0" w:color="auto"/>
        <w:right w:val="none" w:sz="0" w:space="0" w:color="auto"/>
      </w:divBdr>
    </w:div>
    <w:div w:id="680591478">
      <w:bodyDiv w:val="1"/>
      <w:marLeft w:val="0"/>
      <w:marRight w:val="0"/>
      <w:marTop w:val="0"/>
      <w:marBottom w:val="0"/>
      <w:divBdr>
        <w:top w:val="none" w:sz="0" w:space="0" w:color="auto"/>
        <w:left w:val="none" w:sz="0" w:space="0" w:color="auto"/>
        <w:bottom w:val="none" w:sz="0" w:space="0" w:color="auto"/>
        <w:right w:val="none" w:sz="0" w:space="0" w:color="auto"/>
      </w:divBdr>
    </w:div>
    <w:div w:id="854002259">
      <w:bodyDiv w:val="1"/>
      <w:marLeft w:val="0"/>
      <w:marRight w:val="0"/>
      <w:marTop w:val="0"/>
      <w:marBottom w:val="0"/>
      <w:divBdr>
        <w:top w:val="none" w:sz="0" w:space="0" w:color="auto"/>
        <w:left w:val="none" w:sz="0" w:space="0" w:color="auto"/>
        <w:bottom w:val="none" w:sz="0" w:space="0" w:color="auto"/>
        <w:right w:val="none" w:sz="0" w:space="0" w:color="auto"/>
      </w:divBdr>
    </w:div>
    <w:div w:id="1783501385">
      <w:bodyDiv w:val="1"/>
      <w:marLeft w:val="0"/>
      <w:marRight w:val="0"/>
      <w:marTop w:val="0"/>
      <w:marBottom w:val="0"/>
      <w:divBdr>
        <w:top w:val="none" w:sz="0" w:space="0" w:color="auto"/>
        <w:left w:val="none" w:sz="0" w:space="0" w:color="auto"/>
        <w:bottom w:val="none" w:sz="0" w:space="0" w:color="auto"/>
        <w:right w:val="none" w:sz="0" w:space="0" w:color="auto"/>
      </w:divBdr>
    </w:div>
    <w:div w:id="1931542592">
      <w:bodyDiv w:val="1"/>
      <w:marLeft w:val="0"/>
      <w:marRight w:val="0"/>
      <w:marTop w:val="0"/>
      <w:marBottom w:val="0"/>
      <w:divBdr>
        <w:top w:val="none" w:sz="0" w:space="0" w:color="auto"/>
        <w:left w:val="none" w:sz="0" w:space="0" w:color="auto"/>
        <w:bottom w:val="none" w:sz="0" w:space="0" w:color="auto"/>
        <w:right w:val="none" w:sz="0" w:space="0" w:color="auto"/>
      </w:divBdr>
    </w:div>
    <w:div w:id="2044095468">
      <w:bodyDiv w:val="1"/>
      <w:marLeft w:val="0"/>
      <w:marRight w:val="0"/>
      <w:marTop w:val="0"/>
      <w:marBottom w:val="0"/>
      <w:divBdr>
        <w:top w:val="none" w:sz="0" w:space="0" w:color="auto"/>
        <w:left w:val="none" w:sz="0" w:space="0" w:color="auto"/>
        <w:bottom w:val="none" w:sz="0" w:space="0" w:color="auto"/>
        <w:right w:val="none" w:sz="0" w:space="0" w:color="auto"/>
      </w:divBdr>
      <w:divsChild>
        <w:div w:id="772869079">
          <w:marLeft w:val="0"/>
          <w:marRight w:val="0"/>
          <w:marTop w:val="0"/>
          <w:marBottom w:val="0"/>
          <w:divBdr>
            <w:top w:val="none" w:sz="0" w:space="0" w:color="auto"/>
            <w:left w:val="none" w:sz="0" w:space="0" w:color="auto"/>
            <w:bottom w:val="none" w:sz="0" w:space="0" w:color="auto"/>
            <w:right w:val="none" w:sz="0" w:space="0" w:color="auto"/>
          </w:divBdr>
        </w:div>
        <w:div w:id="832526726">
          <w:marLeft w:val="0"/>
          <w:marRight w:val="0"/>
          <w:marTop w:val="0"/>
          <w:marBottom w:val="0"/>
          <w:divBdr>
            <w:top w:val="none" w:sz="0" w:space="0" w:color="auto"/>
            <w:left w:val="none" w:sz="0" w:space="0" w:color="auto"/>
            <w:bottom w:val="none" w:sz="0" w:space="0" w:color="auto"/>
            <w:right w:val="none" w:sz="0" w:space="0" w:color="auto"/>
          </w:divBdr>
        </w:div>
      </w:divsChild>
    </w:div>
    <w:div w:id="21052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1E5830-AAB5-7E43-A7E6-7D47F081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096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crosoft Office User</cp:lastModifiedBy>
  <cp:revision>2</cp:revision>
  <cp:lastPrinted>2017-07-22T21:41:00Z</cp:lastPrinted>
  <dcterms:created xsi:type="dcterms:W3CDTF">2017-09-11T16:54:00Z</dcterms:created>
  <dcterms:modified xsi:type="dcterms:W3CDTF">2017-09-11T16:54:00Z</dcterms:modified>
</cp:coreProperties>
</file>